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0E58B" w14:textId="3EC5EE72" w:rsidR="0033579F" w:rsidRPr="002355D5" w:rsidRDefault="00231A35" w:rsidP="0033579F">
      <w:pPr>
        <w:pStyle w:val="Heading3"/>
        <w:jc w:val="center"/>
        <w:rPr>
          <w:sz w:val="24"/>
          <w:szCs w:val="24"/>
          <w:u w:val="none"/>
        </w:rPr>
      </w:pPr>
      <w:bookmarkStart w:id="0" w:name="_GoBack"/>
      <w:bookmarkEnd w:id="0"/>
      <w:r>
        <w:rPr>
          <w:sz w:val="24"/>
          <w:szCs w:val="24"/>
          <w:u w:val="none"/>
        </w:rPr>
        <w:t>Attachment F</w:t>
      </w:r>
    </w:p>
    <w:p w14:paraId="49E2C869" w14:textId="77777777" w:rsidR="000F6758" w:rsidRDefault="000F6758" w:rsidP="000F6758">
      <w:pPr>
        <w:jc w:val="center"/>
        <w:rPr>
          <w:b/>
          <w:szCs w:val="24"/>
        </w:rPr>
      </w:pPr>
      <w:r w:rsidRPr="007F3489">
        <w:rPr>
          <w:rFonts w:eastAsia="MS Gothic"/>
          <w:b/>
          <w:bCs/>
          <w:color w:val="0073CF"/>
          <w:szCs w:val="24"/>
        </w:rPr>
        <w:t>Focus Group Moderator Guide</w:t>
      </w:r>
    </w:p>
    <w:p w14:paraId="1C2F367E" w14:textId="77777777" w:rsidR="0033579F" w:rsidRPr="002355D5" w:rsidRDefault="0033579F" w:rsidP="0033579F">
      <w:pPr>
        <w:jc w:val="center"/>
        <w:rPr>
          <w:b/>
          <w:szCs w:val="24"/>
        </w:rPr>
      </w:pPr>
    </w:p>
    <w:p w14:paraId="5A4A4B26" w14:textId="77777777" w:rsidR="0033579F" w:rsidRPr="00067E91" w:rsidRDefault="0033579F" w:rsidP="0033579F">
      <w:pPr>
        <w:rPr>
          <w:szCs w:val="24"/>
        </w:rPr>
      </w:pPr>
    </w:p>
    <w:p w14:paraId="6F31E6AA" w14:textId="77777777" w:rsidR="00CE4E48" w:rsidRPr="00A2133E" w:rsidRDefault="00CE4E48" w:rsidP="00CE4E48">
      <w:pPr>
        <w:tabs>
          <w:tab w:val="left" w:pos="5670"/>
        </w:tabs>
        <w:suppressAutoHyphens/>
        <w:jc w:val="right"/>
        <w:outlineLvl w:val="0"/>
        <w:rPr>
          <w:rFonts w:asciiTheme="minorHAnsi" w:hAnsiTheme="minorHAnsi"/>
          <w:b/>
          <w:color w:val="000000"/>
        </w:rPr>
      </w:pPr>
      <w:r>
        <w:rPr>
          <w:b/>
          <w:bCs/>
        </w:rPr>
        <w:t>Form Approved</w:t>
      </w:r>
    </w:p>
    <w:p w14:paraId="686AFD3E" w14:textId="5FC23C87" w:rsidR="00CE4E48" w:rsidRDefault="00231A35" w:rsidP="00CE4E48">
      <w:pPr>
        <w:jc w:val="right"/>
      </w:pPr>
      <w:r>
        <w:t>OMB No. 0920-0572</w:t>
      </w:r>
    </w:p>
    <w:p w14:paraId="6B822C88" w14:textId="31306F75" w:rsidR="00CE4E48" w:rsidRDefault="00231A35" w:rsidP="00CE4E48">
      <w:pPr>
        <w:jc w:val="right"/>
      </w:pPr>
      <w:r>
        <w:t>Exp. Date: 03/31/2018</w:t>
      </w:r>
    </w:p>
    <w:p w14:paraId="7BF344A7" w14:textId="77777777" w:rsidR="00CE4E48" w:rsidRDefault="00CE4E48" w:rsidP="00CE4E48"/>
    <w:p w14:paraId="3E9DC68F" w14:textId="77777777" w:rsidR="00CE4E48" w:rsidRDefault="00CE4E48" w:rsidP="00CE4E48">
      <w:r>
        <w:rPr>
          <w:noProof/>
        </w:rPr>
        <mc:AlternateContent>
          <mc:Choice Requires="wps">
            <w:drawing>
              <wp:anchor distT="0" distB="0" distL="114300" distR="114300" simplePos="0" relativeHeight="251659264" behindDoc="0" locked="0" layoutInCell="1" allowOverlap="1" wp14:anchorId="1B78D2EB" wp14:editId="05403706">
                <wp:simplePos x="0" y="0"/>
                <wp:positionH relativeFrom="margin">
                  <wp:align>center</wp:align>
                </wp:positionH>
                <wp:positionV relativeFrom="paragraph">
                  <wp:posOffset>15875</wp:posOffset>
                </wp:positionV>
                <wp:extent cx="5924550" cy="1504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29D92" w14:textId="0207E862" w:rsidR="00FB67F4" w:rsidRPr="0099669C" w:rsidRDefault="00FB67F4" w:rsidP="00CE4E4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w:t>
                            </w:r>
                            <w:r>
                              <w:rPr>
                                <w:rFonts w:ascii="Calibri" w:hAnsi="Calibri"/>
                                <w:sz w:val="22"/>
                                <w:szCs w:val="22"/>
                              </w:rPr>
                              <w:t xml:space="preserve"> of information is estimated at 2 hours</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DE170A">
                              <w:rPr>
                                <w:rFonts w:ascii="Calibri" w:hAnsi="Calibri"/>
                                <w:sz w:val="22"/>
                                <w:szCs w:val="22"/>
                              </w:rPr>
                              <w:t>GA  30333; Attn:  PRA (0920-0572</w:t>
                            </w:r>
                            <w:r w:rsidRPr="0099669C">
                              <w:rPr>
                                <w:rFonts w:ascii="Calibri" w:hAnsi="Calibri"/>
                                <w:sz w:val="22"/>
                                <w:szCs w:val="22"/>
                              </w:rPr>
                              <w:t>).</w:t>
                            </w:r>
                          </w:p>
                          <w:p w14:paraId="7793D82E" w14:textId="77777777" w:rsidR="00FB67F4" w:rsidRPr="0099669C" w:rsidRDefault="00FB67F4" w:rsidP="00CE4E48"/>
                          <w:p w14:paraId="7DD95D82" w14:textId="77777777" w:rsidR="00FB67F4" w:rsidRDefault="00FB67F4" w:rsidP="00CE4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5pt;width:466.5pt;height:11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" fillcolor="white [3201]" strokeweight=".5pt">
                <v:textbox>
                  <w:txbxContent>
                    <w:p w14:paraId="75F29D92" w14:textId="0207E862" w:rsidR="00FB67F4" w:rsidRPr="0099669C" w:rsidRDefault="00FB67F4" w:rsidP="00CE4E4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w:t>
                      </w:r>
                      <w:r>
                        <w:rPr>
                          <w:rFonts w:ascii="Calibri" w:hAnsi="Calibri"/>
                          <w:sz w:val="22"/>
                          <w:szCs w:val="22"/>
                        </w:rPr>
                        <w:t xml:space="preserve"> of information is estimated at 2 hours</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DE170A">
                        <w:rPr>
                          <w:rFonts w:ascii="Calibri" w:hAnsi="Calibri"/>
                          <w:sz w:val="22"/>
                          <w:szCs w:val="22"/>
                        </w:rPr>
                        <w:t>GA  30333; Attn:  PRA (0920-0572</w:t>
                      </w:r>
                      <w:r w:rsidRPr="0099669C">
                        <w:rPr>
                          <w:rFonts w:ascii="Calibri" w:hAnsi="Calibri"/>
                          <w:sz w:val="22"/>
                          <w:szCs w:val="22"/>
                        </w:rPr>
                        <w:t>).</w:t>
                      </w:r>
                    </w:p>
                    <w:p w14:paraId="7793D82E" w14:textId="77777777" w:rsidR="00FB67F4" w:rsidRPr="0099669C" w:rsidRDefault="00FB67F4" w:rsidP="00CE4E48"/>
                    <w:p w14:paraId="7DD95D82" w14:textId="77777777" w:rsidR="00FB67F4" w:rsidRDefault="00FB67F4" w:rsidP="00CE4E48"/>
                  </w:txbxContent>
                </v:textbox>
                <w10:wrap anchorx="margin"/>
              </v:shape>
            </w:pict>
          </mc:Fallback>
        </mc:AlternateContent>
      </w:r>
    </w:p>
    <w:p w14:paraId="45D73A95" w14:textId="77777777" w:rsidR="00CE4E48" w:rsidRDefault="00CE4E48" w:rsidP="00CE4E48"/>
    <w:p w14:paraId="6CEF4FC6" w14:textId="77777777" w:rsidR="00CE4E48" w:rsidRDefault="00CE4E48" w:rsidP="00CE4E48"/>
    <w:p w14:paraId="33D4637B" w14:textId="77777777" w:rsidR="00CE4E48" w:rsidRDefault="00CE4E48" w:rsidP="00CE4E48"/>
    <w:p w14:paraId="75F92598" w14:textId="77777777" w:rsidR="00CE4E48" w:rsidRDefault="00CE4E48" w:rsidP="00CE4E48"/>
    <w:p w14:paraId="72243618" w14:textId="77777777" w:rsidR="00CE4E48" w:rsidRDefault="00CE4E48" w:rsidP="00CE4E48"/>
    <w:p w14:paraId="723C3CEA" w14:textId="77777777" w:rsidR="00CE4E48" w:rsidRDefault="00CE4E48" w:rsidP="00CE4E48"/>
    <w:p w14:paraId="0BF9C323" w14:textId="77777777" w:rsidR="00CE4E48" w:rsidRDefault="00CE4E48" w:rsidP="00CE4E48"/>
    <w:p w14:paraId="07BFDF60" w14:textId="77777777" w:rsidR="00CE4E48" w:rsidRDefault="00CE4E48" w:rsidP="00CE4E48"/>
    <w:p w14:paraId="66E90831" w14:textId="77777777" w:rsidR="00CE4E48" w:rsidRDefault="00CE4E48" w:rsidP="00CE4E48"/>
    <w:p w14:paraId="14EC20FC" w14:textId="77777777" w:rsidR="00925A88" w:rsidRDefault="00925A88" w:rsidP="00E53A44">
      <w:pPr>
        <w:widowControl/>
        <w:rPr>
          <w:b/>
          <w:szCs w:val="24"/>
        </w:rPr>
      </w:pPr>
    </w:p>
    <w:p w14:paraId="1E734BED" w14:textId="0EB8E62A" w:rsidR="003C16CE" w:rsidRDefault="003C16CE" w:rsidP="00EA6ABC">
      <w:pPr>
        <w:widowControl/>
        <w:rPr>
          <w:b/>
          <w:szCs w:val="24"/>
        </w:rPr>
      </w:pPr>
      <w:r>
        <w:rPr>
          <w:b/>
          <w:szCs w:val="24"/>
        </w:rPr>
        <w:t xml:space="preserve">Note to the moderator: </w:t>
      </w:r>
      <w:r w:rsidR="00206C14">
        <w:t>Do not read bolded text aloud. As needed, use italicized text (probes) if topics do not come up naturally, or if they need additional probing.</w:t>
      </w:r>
      <w:r w:rsidR="00206C14" w:rsidDel="00206C14">
        <w:rPr>
          <w:b/>
          <w:szCs w:val="24"/>
        </w:rPr>
        <w:t xml:space="preserve"> </w:t>
      </w:r>
    </w:p>
    <w:p w14:paraId="48348FAD" w14:textId="57903D42" w:rsidR="002263CF" w:rsidRPr="00B53592" w:rsidRDefault="00750324" w:rsidP="00B53592">
      <w:pPr>
        <w:widowControl/>
        <w:rPr>
          <w:b/>
          <w:snapToGrid/>
          <w:szCs w:val="24"/>
          <w:u w:val="single"/>
        </w:rPr>
      </w:pPr>
      <w:r w:rsidRPr="00B53592">
        <w:rPr>
          <w:b/>
          <w:szCs w:val="24"/>
          <w:u w:val="single"/>
        </w:rPr>
        <w:t>Introductory Script</w:t>
      </w:r>
      <w:r w:rsidR="00925A88" w:rsidRPr="00B53592">
        <w:rPr>
          <w:b/>
          <w:szCs w:val="24"/>
          <w:u w:val="single"/>
        </w:rPr>
        <w:t>/Consent Process</w:t>
      </w:r>
      <w:r w:rsidR="00CB5029" w:rsidRPr="007D2EBB">
        <w:rPr>
          <w:b/>
          <w:szCs w:val="24"/>
        </w:rPr>
        <w:t xml:space="preserve"> </w:t>
      </w:r>
    </w:p>
    <w:p w14:paraId="2378ABC1" w14:textId="77777777" w:rsidR="00A2302C" w:rsidRPr="00067E91" w:rsidRDefault="00A2302C" w:rsidP="007D6CCA">
      <w:pPr>
        <w:pStyle w:val="BHNormal"/>
        <w:keepNext/>
        <w:keepLines/>
        <w:widowControl w:val="0"/>
        <w:rPr>
          <w:szCs w:val="24"/>
        </w:rPr>
      </w:pPr>
    </w:p>
    <w:p w14:paraId="6761BEA9" w14:textId="77777777" w:rsidR="00066979" w:rsidRDefault="0076004D" w:rsidP="005B3C6D">
      <w:pPr>
        <w:pStyle w:val="BHNormal"/>
        <w:keepNext/>
        <w:keepLines/>
        <w:widowControl w:val="0"/>
        <w:rPr>
          <w:b/>
          <w:szCs w:val="24"/>
        </w:rPr>
      </w:pPr>
      <w:r>
        <w:rPr>
          <w:b/>
          <w:szCs w:val="24"/>
        </w:rPr>
        <w:t>[</w:t>
      </w:r>
      <w:r w:rsidR="007C0A7C" w:rsidRPr="00067E91">
        <w:rPr>
          <w:b/>
          <w:szCs w:val="24"/>
        </w:rPr>
        <w:t xml:space="preserve">Note: </w:t>
      </w:r>
      <w:r w:rsidR="00927665" w:rsidRPr="00067E91">
        <w:rPr>
          <w:b/>
          <w:szCs w:val="24"/>
        </w:rPr>
        <w:t>Th</w:t>
      </w:r>
      <w:r w:rsidR="00BF7535" w:rsidRPr="00067E91">
        <w:rPr>
          <w:b/>
          <w:szCs w:val="24"/>
        </w:rPr>
        <w:t xml:space="preserve">e </w:t>
      </w:r>
      <w:r w:rsidR="00927665" w:rsidRPr="00067E91">
        <w:rPr>
          <w:b/>
          <w:szCs w:val="24"/>
        </w:rPr>
        <w:t>-</w:t>
      </w:r>
      <w:r w:rsidR="00033805">
        <w:rPr>
          <w:b/>
          <w:szCs w:val="24"/>
        </w:rPr>
        <w:t>focus group</w:t>
      </w:r>
      <w:r w:rsidR="00033805" w:rsidRPr="00067E91">
        <w:rPr>
          <w:b/>
          <w:szCs w:val="24"/>
        </w:rPr>
        <w:t xml:space="preserve"> </w:t>
      </w:r>
      <w:r w:rsidR="00927665" w:rsidRPr="00067E91">
        <w:rPr>
          <w:b/>
          <w:szCs w:val="24"/>
        </w:rPr>
        <w:t xml:space="preserve">script is to be used as a </w:t>
      </w:r>
      <w:r w:rsidR="00927665" w:rsidRPr="00067E91">
        <w:rPr>
          <w:b/>
          <w:i/>
          <w:szCs w:val="24"/>
        </w:rPr>
        <w:t>guide</w:t>
      </w:r>
      <w:r w:rsidR="00927665" w:rsidRPr="00067E91">
        <w:rPr>
          <w:b/>
          <w:szCs w:val="24"/>
        </w:rPr>
        <w:t xml:space="preserve"> </w:t>
      </w:r>
      <w:r w:rsidR="00662EDF" w:rsidRPr="00067E91">
        <w:rPr>
          <w:b/>
          <w:szCs w:val="24"/>
        </w:rPr>
        <w:t xml:space="preserve">to help make sure the important points are covered </w:t>
      </w:r>
      <w:r w:rsidR="00927665" w:rsidRPr="00067E91">
        <w:rPr>
          <w:b/>
          <w:szCs w:val="24"/>
        </w:rPr>
        <w:t>and doesn’t need to be recited verbatim.  Practice before the interview so it</w:t>
      </w:r>
      <w:r w:rsidR="00662EDF" w:rsidRPr="00067E91">
        <w:rPr>
          <w:b/>
          <w:szCs w:val="24"/>
        </w:rPr>
        <w:t xml:space="preserve"> comes across as more </w:t>
      </w:r>
      <w:r w:rsidR="00927665" w:rsidRPr="00067E91">
        <w:rPr>
          <w:b/>
          <w:szCs w:val="24"/>
        </w:rPr>
        <w:t xml:space="preserve">conversational and </w:t>
      </w:r>
      <w:r w:rsidR="007C0A7C" w:rsidRPr="00067E91">
        <w:rPr>
          <w:b/>
          <w:szCs w:val="24"/>
        </w:rPr>
        <w:t xml:space="preserve">try not to </w:t>
      </w:r>
      <w:r w:rsidR="00927665" w:rsidRPr="00067E91">
        <w:rPr>
          <w:b/>
          <w:szCs w:val="24"/>
        </w:rPr>
        <w:t xml:space="preserve">read from </w:t>
      </w:r>
      <w:r w:rsidR="007C0A7C" w:rsidRPr="00067E91">
        <w:rPr>
          <w:b/>
          <w:szCs w:val="24"/>
        </w:rPr>
        <w:t xml:space="preserve">the </w:t>
      </w:r>
      <w:r w:rsidR="00927665" w:rsidRPr="00067E91">
        <w:rPr>
          <w:b/>
          <w:szCs w:val="24"/>
        </w:rPr>
        <w:t>script</w:t>
      </w:r>
      <w:r>
        <w:rPr>
          <w:b/>
          <w:szCs w:val="24"/>
        </w:rPr>
        <w:t>].</w:t>
      </w:r>
    </w:p>
    <w:p w14:paraId="2BDC5866" w14:textId="77777777" w:rsidR="005B3C6D" w:rsidRDefault="005B3C6D" w:rsidP="005B3C6D">
      <w:pPr>
        <w:pStyle w:val="BHNormal"/>
        <w:keepNext/>
        <w:keepLines/>
        <w:widowControl w:val="0"/>
        <w:rPr>
          <w:color w:val="000000"/>
        </w:rPr>
      </w:pPr>
    </w:p>
    <w:p w14:paraId="3F381653" w14:textId="2365A957" w:rsidR="00066979" w:rsidRPr="005B3C6D" w:rsidRDefault="00066979" w:rsidP="00033805">
      <w:pPr>
        <w:pStyle w:val="BodyText"/>
        <w:tabs>
          <w:tab w:val="left" w:pos="0"/>
        </w:tabs>
        <w:spacing w:after="240"/>
        <w:rPr>
          <w:sz w:val="24"/>
          <w:szCs w:val="24"/>
        </w:rPr>
      </w:pPr>
      <w:r w:rsidRPr="005B3C6D">
        <w:rPr>
          <w:sz w:val="24"/>
          <w:szCs w:val="24"/>
        </w:rPr>
        <w:t>Welcome, and thank</w:t>
      </w:r>
      <w:r w:rsidR="00C07A40" w:rsidRPr="005B3C6D">
        <w:rPr>
          <w:sz w:val="24"/>
          <w:szCs w:val="24"/>
        </w:rPr>
        <w:t xml:space="preserve"> you for coming today/tonight. My name is __________, and I am also here with______, and we</w:t>
      </w:r>
      <w:r w:rsidR="006E5B5E" w:rsidRPr="005B3C6D">
        <w:rPr>
          <w:sz w:val="24"/>
          <w:szCs w:val="24"/>
        </w:rPr>
        <w:t xml:space="preserve"> both</w:t>
      </w:r>
      <w:r w:rsidR="00C07A40" w:rsidRPr="005B3C6D">
        <w:rPr>
          <w:sz w:val="24"/>
          <w:szCs w:val="24"/>
        </w:rPr>
        <w:t xml:space="preserve"> work at Battelle. We are interested in hearing your opinions about a</w:t>
      </w:r>
      <w:r w:rsidR="00FB67F4">
        <w:rPr>
          <w:sz w:val="24"/>
          <w:szCs w:val="24"/>
        </w:rPr>
        <w:t xml:space="preserve">n information </w:t>
      </w:r>
      <w:r w:rsidR="00842035">
        <w:rPr>
          <w:sz w:val="24"/>
          <w:szCs w:val="24"/>
        </w:rPr>
        <w:t>brochure</w:t>
      </w:r>
      <w:r w:rsidR="00DD3A75" w:rsidRPr="005B3C6D">
        <w:rPr>
          <w:sz w:val="24"/>
          <w:szCs w:val="24"/>
        </w:rPr>
        <w:t xml:space="preserve"> </w:t>
      </w:r>
      <w:r w:rsidR="00DD3A75">
        <w:rPr>
          <w:sz w:val="24"/>
          <w:szCs w:val="24"/>
        </w:rPr>
        <w:t>–</w:t>
      </w:r>
      <w:r w:rsidR="00277761">
        <w:rPr>
          <w:sz w:val="24"/>
          <w:szCs w:val="24"/>
        </w:rPr>
        <w:t xml:space="preserve">also known as </w:t>
      </w:r>
      <w:r w:rsidR="00DD3A75">
        <w:rPr>
          <w:sz w:val="24"/>
          <w:szCs w:val="24"/>
        </w:rPr>
        <w:t>a “</w:t>
      </w:r>
      <w:r w:rsidR="00277761">
        <w:rPr>
          <w:sz w:val="24"/>
          <w:szCs w:val="24"/>
        </w:rPr>
        <w:t xml:space="preserve">planning </w:t>
      </w:r>
      <w:r w:rsidR="000A702F" w:rsidRPr="005B3C6D">
        <w:rPr>
          <w:sz w:val="24"/>
          <w:szCs w:val="24"/>
        </w:rPr>
        <w:t>tool</w:t>
      </w:r>
      <w:r w:rsidR="00277761">
        <w:rPr>
          <w:sz w:val="24"/>
          <w:szCs w:val="24"/>
        </w:rPr>
        <w:t>” --</w:t>
      </w:r>
      <w:r w:rsidRPr="005B3C6D">
        <w:rPr>
          <w:sz w:val="24"/>
          <w:szCs w:val="24"/>
        </w:rPr>
        <w:t xml:space="preserve">developed by the Centers for Disease Control and Prevention – CDC </w:t>
      </w:r>
      <w:r w:rsidR="00C24381" w:rsidRPr="00C24381">
        <w:rPr>
          <w:sz w:val="24"/>
          <w:szCs w:val="24"/>
        </w:rPr>
        <w:t>–</w:t>
      </w:r>
      <w:r w:rsidRPr="005B3C6D">
        <w:rPr>
          <w:sz w:val="24"/>
          <w:szCs w:val="24"/>
        </w:rPr>
        <w:t xml:space="preserve"> to help people ages 60 or older protect their ability to get places they need to go.</w:t>
      </w:r>
      <w:r w:rsidR="00C07A40" w:rsidRPr="005B3C6D">
        <w:rPr>
          <w:sz w:val="24"/>
          <w:szCs w:val="24"/>
        </w:rPr>
        <w:t xml:space="preserve"> </w:t>
      </w:r>
      <w:r w:rsidR="00C07A40" w:rsidRPr="00DB5B48">
        <w:rPr>
          <w:i/>
          <w:sz w:val="24"/>
          <w:szCs w:val="24"/>
        </w:rPr>
        <w:t>MyMobility Planning Tool</w:t>
      </w:r>
      <w:r w:rsidR="00AB46EB">
        <w:rPr>
          <w:sz w:val="24"/>
          <w:szCs w:val="24"/>
        </w:rPr>
        <w:t xml:space="preserve"> is the name of this </w:t>
      </w:r>
      <w:r w:rsidR="00842035">
        <w:rPr>
          <w:sz w:val="24"/>
          <w:szCs w:val="24"/>
        </w:rPr>
        <w:t>brochure</w:t>
      </w:r>
      <w:r w:rsidR="00C07A40" w:rsidRPr="005B3C6D">
        <w:rPr>
          <w:sz w:val="24"/>
          <w:szCs w:val="24"/>
        </w:rPr>
        <w:t xml:space="preserve">, and I will be passing </w:t>
      </w:r>
      <w:r w:rsidR="00DD3A75" w:rsidRPr="005B3C6D">
        <w:rPr>
          <w:sz w:val="24"/>
          <w:szCs w:val="24"/>
        </w:rPr>
        <w:t>out paper</w:t>
      </w:r>
      <w:r w:rsidR="00C07A40" w:rsidRPr="005B3C6D">
        <w:rPr>
          <w:sz w:val="24"/>
          <w:szCs w:val="24"/>
        </w:rPr>
        <w:t xml:space="preserve"> cop</w:t>
      </w:r>
      <w:r w:rsidR="00277761">
        <w:rPr>
          <w:sz w:val="24"/>
          <w:szCs w:val="24"/>
        </w:rPr>
        <w:t>ies</w:t>
      </w:r>
      <w:r w:rsidR="00AB46EB">
        <w:rPr>
          <w:sz w:val="24"/>
          <w:szCs w:val="24"/>
        </w:rPr>
        <w:t xml:space="preserve"> of it</w:t>
      </w:r>
      <w:r w:rsidR="00277761">
        <w:rPr>
          <w:sz w:val="24"/>
          <w:szCs w:val="24"/>
        </w:rPr>
        <w:t xml:space="preserve"> </w:t>
      </w:r>
      <w:r w:rsidR="00C07A40" w:rsidRPr="005B3C6D">
        <w:rPr>
          <w:sz w:val="24"/>
          <w:szCs w:val="24"/>
        </w:rPr>
        <w:t xml:space="preserve">shortly. </w:t>
      </w:r>
      <w:r w:rsidR="00BC5FB5" w:rsidRPr="005B3C6D">
        <w:rPr>
          <w:sz w:val="24"/>
          <w:szCs w:val="24"/>
        </w:rPr>
        <w:t>Before we begin, please silence your cell phones. As you are doing that, I want to go over some information for our conversation</w:t>
      </w:r>
      <w:r w:rsidR="003C16CE" w:rsidRPr="005B3C6D">
        <w:rPr>
          <w:sz w:val="24"/>
          <w:szCs w:val="24"/>
        </w:rPr>
        <w:t>, which will last about 2 hours.</w:t>
      </w:r>
    </w:p>
    <w:p w14:paraId="04D88DB5" w14:textId="7F2DF934" w:rsidR="00BC5FB5" w:rsidRDefault="00BC5FB5" w:rsidP="00C24381">
      <w:pPr>
        <w:pStyle w:val="ListParagraph"/>
        <w:numPr>
          <w:ilvl w:val="0"/>
          <w:numId w:val="16"/>
        </w:numPr>
        <w:shd w:val="clear" w:color="auto" w:fill="FFFFFF"/>
      </w:pPr>
      <w:r w:rsidRPr="005B3C6D">
        <w:t xml:space="preserve">Your participation is voluntary and you may choose to withdraw from the </w:t>
      </w:r>
      <w:r w:rsidR="00953D52">
        <w:t>focus group</w:t>
      </w:r>
      <w:r w:rsidR="00953D52" w:rsidRPr="005B3C6D">
        <w:t xml:space="preserve"> </w:t>
      </w:r>
      <w:r w:rsidRPr="005B3C6D">
        <w:t>at</w:t>
      </w:r>
      <w:r w:rsidR="006C690B">
        <w:t xml:space="preserve"> any time.</w:t>
      </w:r>
    </w:p>
    <w:p w14:paraId="21BE40B2" w14:textId="77777777" w:rsidR="00C24381" w:rsidRPr="005B3C6D" w:rsidRDefault="00C24381" w:rsidP="00C24381">
      <w:pPr>
        <w:pStyle w:val="ListParagraph"/>
        <w:shd w:val="clear" w:color="auto" w:fill="FFFFFF"/>
      </w:pPr>
    </w:p>
    <w:p w14:paraId="02C11526" w14:textId="77777777" w:rsidR="00BC5FB5" w:rsidRPr="005B3C6D" w:rsidRDefault="00BC5FB5" w:rsidP="00EA6ABC">
      <w:pPr>
        <w:pStyle w:val="ListParagraph"/>
        <w:numPr>
          <w:ilvl w:val="0"/>
          <w:numId w:val="16"/>
        </w:numPr>
        <w:shd w:val="clear" w:color="auto" w:fill="FFFFFF"/>
      </w:pPr>
      <w:r w:rsidRPr="005B3C6D">
        <w:t xml:space="preserve">If at any time you are uncomfortable with a question, you can choose not to answer. </w:t>
      </w:r>
    </w:p>
    <w:p w14:paraId="445515B7" w14:textId="77777777" w:rsidR="00BC5FB5" w:rsidRPr="005B3C6D" w:rsidRDefault="00BC5FB5" w:rsidP="00EA6ABC">
      <w:pPr>
        <w:pStyle w:val="ListParagraph"/>
        <w:shd w:val="clear" w:color="auto" w:fill="FFFFFF"/>
      </w:pPr>
    </w:p>
    <w:p w14:paraId="0F2EEF31" w14:textId="68F46318" w:rsidR="00BC5FB5" w:rsidRPr="005B3C6D" w:rsidRDefault="00BC5FB5" w:rsidP="00EA6ABC">
      <w:pPr>
        <w:pStyle w:val="ListParagraph"/>
        <w:numPr>
          <w:ilvl w:val="0"/>
          <w:numId w:val="16"/>
        </w:numPr>
        <w:shd w:val="clear" w:color="auto" w:fill="FFFFFF"/>
      </w:pPr>
      <w:r w:rsidRPr="005B3C6D">
        <w:t xml:space="preserve">Everything we discuss today </w:t>
      </w:r>
      <w:r w:rsidR="00793BA6">
        <w:t>is</w:t>
      </w:r>
      <w:r w:rsidRPr="005B3C6D">
        <w:t xml:space="preserve"> private to the extent allowable by law.</w:t>
      </w:r>
      <w:r w:rsidR="00B75879">
        <w:t xml:space="preserve"> </w:t>
      </w:r>
      <w:r w:rsidRPr="005B3C6D">
        <w:t xml:space="preserve">Your name and contact information, which only the </w:t>
      </w:r>
      <w:r w:rsidR="00953D52">
        <w:t>project</w:t>
      </w:r>
      <w:r w:rsidR="00953D52" w:rsidRPr="005B3C6D">
        <w:t xml:space="preserve"> </w:t>
      </w:r>
      <w:r w:rsidRPr="005B3C6D">
        <w:t>staff knows, wi</w:t>
      </w:r>
      <w:r w:rsidR="00C24381">
        <w:t xml:space="preserve">ll not be given to anyone else, </w:t>
      </w:r>
      <w:r w:rsidRPr="005B3C6D">
        <w:t xml:space="preserve">and no one will contact you after this focus group is over. </w:t>
      </w:r>
    </w:p>
    <w:p w14:paraId="169AEFE3" w14:textId="77777777" w:rsidR="00BC5FB5" w:rsidRPr="005B3C6D" w:rsidRDefault="00BC5FB5" w:rsidP="00EA6ABC">
      <w:pPr>
        <w:pStyle w:val="ListParagraph"/>
        <w:shd w:val="clear" w:color="auto" w:fill="FFFFFF"/>
      </w:pPr>
    </w:p>
    <w:p w14:paraId="50F19D13" w14:textId="4EA14AAF" w:rsidR="00BC5FB5" w:rsidRPr="005B3C6D" w:rsidRDefault="00BC5FB5" w:rsidP="00EA6ABC">
      <w:pPr>
        <w:pStyle w:val="ListParagraph"/>
        <w:numPr>
          <w:ilvl w:val="0"/>
          <w:numId w:val="16"/>
        </w:numPr>
        <w:shd w:val="clear" w:color="auto" w:fill="FFFFFF"/>
      </w:pPr>
      <w:r w:rsidRPr="005B3C6D">
        <w:t xml:space="preserve">Our discussion will be audio recorded. The recordings will help us write a final report and will be kept in a secure location and then destroyed at the end of the </w:t>
      </w:r>
      <w:r w:rsidR="00953D52">
        <w:t>project</w:t>
      </w:r>
      <w:r w:rsidRPr="005B3C6D">
        <w:t>.</w:t>
      </w:r>
      <w:r w:rsidR="00E425C8">
        <w:t xml:space="preserve"> </w:t>
      </w:r>
      <w:r w:rsidR="00A60A07">
        <w:t xml:space="preserve">In the </w:t>
      </w:r>
      <w:r w:rsidR="00A60A07">
        <w:lastRenderedPageBreak/>
        <w:t xml:space="preserve">final report created from these focus groups, we will not mention any names. </w:t>
      </w:r>
      <w:r w:rsidRPr="005B3C6D">
        <w:t xml:space="preserve">Because we are recording, it is helpful if only one person talks at a time. </w:t>
      </w:r>
    </w:p>
    <w:p w14:paraId="6023B1ED" w14:textId="77777777" w:rsidR="00BC5FB5" w:rsidRPr="005B3C6D" w:rsidRDefault="00BC5FB5" w:rsidP="00EA6ABC">
      <w:pPr>
        <w:pStyle w:val="ListParagraph"/>
        <w:shd w:val="clear" w:color="auto" w:fill="FFFFFF"/>
      </w:pPr>
    </w:p>
    <w:p w14:paraId="546DAAA3" w14:textId="3974C505" w:rsidR="00BC5FB5" w:rsidRPr="005B3C6D" w:rsidRDefault="00BC5FB5" w:rsidP="00EA6ABC">
      <w:pPr>
        <w:pStyle w:val="ListParagraph"/>
        <w:numPr>
          <w:ilvl w:val="0"/>
          <w:numId w:val="16"/>
        </w:numPr>
        <w:shd w:val="clear" w:color="auto" w:fill="FFFFFF"/>
      </w:pPr>
      <w:r w:rsidRPr="005B3C6D">
        <w:t xml:space="preserve">Most importantly, there are no right or wrong answers. I want to know your </w:t>
      </w:r>
      <w:r w:rsidR="005445F4">
        <w:t>opinions, so please don’t hold back on sharing your honest thoughts with us.</w:t>
      </w:r>
    </w:p>
    <w:p w14:paraId="17194BC0" w14:textId="77777777" w:rsidR="00BC5FB5" w:rsidRPr="005B3C6D" w:rsidRDefault="00BC5FB5" w:rsidP="00EA6ABC">
      <w:pPr>
        <w:pStyle w:val="ListParagraph"/>
        <w:shd w:val="clear" w:color="auto" w:fill="FFFFFF"/>
      </w:pPr>
    </w:p>
    <w:p w14:paraId="407BD17A" w14:textId="77777777" w:rsidR="00BC5FB5" w:rsidRPr="005B3C6D" w:rsidRDefault="00BC5FB5" w:rsidP="00EA6ABC">
      <w:pPr>
        <w:pStyle w:val="ListParagraph"/>
        <w:numPr>
          <w:ilvl w:val="0"/>
          <w:numId w:val="16"/>
        </w:numPr>
        <w:shd w:val="clear" w:color="auto" w:fill="FFFFFF"/>
      </w:pPr>
      <w:r w:rsidRPr="005B3C6D">
        <w:t>Do you have any questions before we begin?</w:t>
      </w:r>
    </w:p>
    <w:p w14:paraId="69200F28" w14:textId="77777777" w:rsidR="00BC5FB5" w:rsidRPr="00EA6ABC" w:rsidRDefault="00BC5FB5" w:rsidP="00033805">
      <w:pPr>
        <w:pStyle w:val="BodyText"/>
        <w:tabs>
          <w:tab w:val="left" w:pos="0"/>
        </w:tabs>
        <w:spacing w:after="240"/>
        <w:rPr>
          <w:szCs w:val="22"/>
        </w:rPr>
      </w:pPr>
    </w:p>
    <w:p w14:paraId="0DF26992" w14:textId="77777777" w:rsidR="0082198F" w:rsidRDefault="0082198F" w:rsidP="0082198F">
      <w:pPr>
        <w:rPr>
          <w:szCs w:val="24"/>
        </w:rPr>
      </w:pPr>
      <w:r>
        <w:rPr>
          <w:szCs w:val="24"/>
        </w:rPr>
        <w:t>Before we begin our discussion, I’ll need to get your permission to participate. Here are copies of the consent form for you to review and sign. Please take a few minutes to read over the form. Feel free to ask me any questions you might have.</w:t>
      </w:r>
    </w:p>
    <w:p w14:paraId="27C8B911" w14:textId="77777777" w:rsidR="00E53BD4" w:rsidRDefault="00E53BD4" w:rsidP="0082198F">
      <w:pPr>
        <w:rPr>
          <w:szCs w:val="24"/>
        </w:rPr>
      </w:pPr>
    </w:p>
    <w:p w14:paraId="5A708F66" w14:textId="0DCB17DB" w:rsidR="0082198F" w:rsidRDefault="0082198F" w:rsidP="0082198F">
      <w:pPr>
        <w:rPr>
          <w:szCs w:val="24"/>
        </w:rPr>
      </w:pPr>
      <w:r>
        <w:rPr>
          <w:szCs w:val="24"/>
        </w:rPr>
        <w:t>[</w:t>
      </w:r>
      <w:r w:rsidRPr="00EA6ABC">
        <w:rPr>
          <w:b/>
          <w:szCs w:val="24"/>
        </w:rPr>
        <w:t xml:space="preserve">Distribute consent forms to participants, have them read the form and answer any questions. </w:t>
      </w:r>
      <w:r w:rsidR="009F44E8">
        <w:rPr>
          <w:b/>
          <w:szCs w:val="24"/>
        </w:rPr>
        <w:t xml:space="preserve"> Then,</w:t>
      </w:r>
      <w:r w:rsidR="009F44E8" w:rsidRPr="00EA6ABC">
        <w:rPr>
          <w:b/>
          <w:szCs w:val="24"/>
        </w:rPr>
        <w:t xml:space="preserve"> have</w:t>
      </w:r>
      <w:r w:rsidRPr="00EA6ABC">
        <w:rPr>
          <w:b/>
          <w:szCs w:val="24"/>
        </w:rPr>
        <w:t xml:space="preserve"> the participants sign the forms and hand them to you to file. Verify that they are willing to be audio recorded].</w:t>
      </w:r>
    </w:p>
    <w:p w14:paraId="2B3A2E2C" w14:textId="77777777" w:rsidR="00E53BD4" w:rsidRPr="006B563E" w:rsidRDefault="00E53BD4" w:rsidP="0082198F">
      <w:pPr>
        <w:rPr>
          <w:szCs w:val="24"/>
        </w:rPr>
      </w:pPr>
    </w:p>
    <w:p w14:paraId="720A19F5" w14:textId="45A6E3CA" w:rsidR="0082198F" w:rsidRPr="006B563E" w:rsidRDefault="0082198F" w:rsidP="0082198F">
      <w:pPr>
        <w:pStyle w:val="BodyText3"/>
        <w:tabs>
          <w:tab w:val="left" w:pos="6300"/>
        </w:tabs>
        <w:spacing w:after="240"/>
        <w:rPr>
          <w:sz w:val="24"/>
          <w:szCs w:val="24"/>
        </w:rPr>
      </w:pPr>
      <w:r w:rsidRPr="006B563E">
        <w:rPr>
          <w:sz w:val="24"/>
          <w:szCs w:val="24"/>
        </w:rPr>
        <w:t>[</w:t>
      </w:r>
      <w:r w:rsidRPr="00EA6ABC">
        <w:rPr>
          <w:b/>
          <w:sz w:val="24"/>
          <w:szCs w:val="24"/>
        </w:rPr>
        <w:t>Provide any site-specific information (e.g., parking, bathrooms/water fountain location, entry/exit procedures, food/beverage, etc.)]</w:t>
      </w:r>
    </w:p>
    <w:p w14:paraId="0892D341" w14:textId="77777777" w:rsidR="0082198F" w:rsidRPr="006B563E" w:rsidRDefault="0082198F" w:rsidP="0082198F">
      <w:pPr>
        <w:pStyle w:val="BodyText3"/>
        <w:tabs>
          <w:tab w:val="left" w:pos="6300"/>
        </w:tabs>
        <w:spacing w:after="240"/>
        <w:rPr>
          <w:sz w:val="24"/>
          <w:szCs w:val="24"/>
        </w:rPr>
      </w:pPr>
      <w:r>
        <w:rPr>
          <w:sz w:val="24"/>
          <w:szCs w:val="24"/>
        </w:rPr>
        <w:t>Do</w:t>
      </w:r>
      <w:r w:rsidRPr="006B563E">
        <w:rPr>
          <w:sz w:val="24"/>
          <w:szCs w:val="24"/>
        </w:rPr>
        <w:t xml:space="preserve"> you have any </w:t>
      </w:r>
      <w:r>
        <w:rPr>
          <w:sz w:val="24"/>
          <w:szCs w:val="24"/>
        </w:rPr>
        <w:t xml:space="preserve">other </w:t>
      </w:r>
      <w:r w:rsidRPr="006B563E">
        <w:rPr>
          <w:sz w:val="24"/>
          <w:szCs w:val="24"/>
        </w:rPr>
        <w:t xml:space="preserve">questions before </w:t>
      </w:r>
      <w:r w:rsidR="003C16CE">
        <w:rPr>
          <w:sz w:val="24"/>
          <w:szCs w:val="24"/>
        </w:rPr>
        <w:t>we begin</w:t>
      </w:r>
      <w:r w:rsidRPr="006B563E">
        <w:rPr>
          <w:sz w:val="24"/>
          <w:szCs w:val="24"/>
        </w:rPr>
        <w:t>?</w:t>
      </w:r>
    </w:p>
    <w:p w14:paraId="5442C514" w14:textId="77777777" w:rsidR="00E53BD4" w:rsidRDefault="00E53BD4" w:rsidP="00E53BD4">
      <w:pPr>
        <w:rPr>
          <w:i/>
          <w:szCs w:val="24"/>
        </w:rPr>
      </w:pPr>
    </w:p>
    <w:p w14:paraId="208F7D97" w14:textId="77777777" w:rsidR="00E53BD4" w:rsidRDefault="00E53BD4" w:rsidP="00E53BD4">
      <w:pPr>
        <w:rPr>
          <w:i/>
          <w:szCs w:val="24"/>
        </w:rPr>
      </w:pPr>
      <w:r w:rsidRPr="00067E91">
        <w:rPr>
          <w:i/>
          <w:szCs w:val="24"/>
        </w:rPr>
        <w:t xml:space="preserve">I’m going to turn the audio recorder on now, and then we can start.  </w:t>
      </w:r>
    </w:p>
    <w:p w14:paraId="3BD1BDDB" w14:textId="77777777" w:rsidR="00E53BD4" w:rsidRDefault="00E53BD4" w:rsidP="00E53BD4">
      <w:pPr>
        <w:rPr>
          <w:i/>
          <w:szCs w:val="24"/>
        </w:rPr>
      </w:pPr>
    </w:p>
    <w:p w14:paraId="786D56A4" w14:textId="77777777" w:rsidR="00E53BD4" w:rsidRPr="00067E91" w:rsidRDefault="00E53BD4" w:rsidP="00E53BD4">
      <w:pPr>
        <w:rPr>
          <w:i/>
          <w:szCs w:val="24"/>
        </w:rPr>
      </w:pPr>
    </w:p>
    <w:p w14:paraId="15A1DADA" w14:textId="77777777" w:rsidR="00E53BD4" w:rsidRDefault="00E53BD4" w:rsidP="00E53BD4">
      <w:pPr>
        <w:jc w:val="center"/>
        <w:rPr>
          <w:b/>
          <w:szCs w:val="24"/>
        </w:rPr>
      </w:pPr>
      <w:r w:rsidRPr="00067E91">
        <w:rPr>
          <w:b/>
          <w:szCs w:val="24"/>
        </w:rPr>
        <w:t>***Remember to turn on audio recorder***</w:t>
      </w:r>
    </w:p>
    <w:p w14:paraId="7D5587AD" w14:textId="77777777" w:rsidR="00E53BD4" w:rsidRDefault="00E53BD4" w:rsidP="00E53BD4">
      <w:pPr>
        <w:jc w:val="center"/>
        <w:rPr>
          <w:b/>
          <w:szCs w:val="24"/>
        </w:rPr>
      </w:pPr>
    </w:p>
    <w:p w14:paraId="2F8A8020" w14:textId="44BDA4FB" w:rsidR="00A35C29" w:rsidRDefault="00A35C29" w:rsidP="00E53BD4">
      <w:pPr>
        <w:spacing w:after="200" w:line="276" w:lineRule="auto"/>
        <w:rPr>
          <w:rFonts w:eastAsia="Calibri"/>
          <w:b/>
          <w:szCs w:val="24"/>
          <w:u w:val="single"/>
        </w:rPr>
      </w:pPr>
      <w:r>
        <w:rPr>
          <w:rFonts w:eastAsia="Calibri"/>
          <w:b/>
          <w:szCs w:val="24"/>
          <w:u w:val="single"/>
        </w:rPr>
        <w:t xml:space="preserve">Part I. Impressions of </w:t>
      </w:r>
      <w:r w:rsidR="0070075B">
        <w:rPr>
          <w:rFonts w:eastAsia="Calibri"/>
          <w:b/>
          <w:szCs w:val="24"/>
          <w:u w:val="single"/>
        </w:rPr>
        <w:t xml:space="preserve">the </w:t>
      </w:r>
      <w:r>
        <w:rPr>
          <w:rFonts w:eastAsia="Calibri"/>
          <w:b/>
          <w:szCs w:val="24"/>
          <w:u w:val="single"/>
        </w:rPr>
        <w:t>MyMobility Planning Tool</w:t>
      </w:r>
    </w:p>
    <w:p w14:paraId="5542F7AD" w14:textId="3D388BA5" w:rsidR="00E53BD4" w:rsidRPr="006B563E" w:rsidRDefault="00E53BD4" w:rsidP="00E53BD4">
      <w:pPr>
        <w:spacing w:after="200" w:line="276" w:lineRule="auto"/>
        <w:rPr>
          <w:rFonts w:eastAsia="Calibri"/>
          <w:b/>
          <w:i/>
          <w:szCs w:val="24"/>
        </w:rPr>
      </w:pPr>
      <w:r w:rsidRPr="00325281">
        <w:rPr>
          <w:rFonts w:eastAsia="Calibri"/>
          <w:b/>
          <w:szCs w:val="24"/>
          <w:u w:val="single"/>
        </w:rPr>
        <w:t xml:space="preserve">A.  </w:t>
      </w:r>
      <w:r w:rsidRPr="006B563E">
        <w:rPr>
          <w:rFonts w:eastAsia="Calibri"/>
          <w:b/>
          <w:szCs w:val="24"/>
          <w:u w:val="single"/>
        </w:rPr>
        <w:t>Introduction</w:t>
      </w:r>
      <w:r>
        <w:rPr>
          <w:rFonts w:eastAsia="Calibri"/>
          <w:b/>
          <w:szCs w:val="24"/>
          <w:u w:val="single"/>
        </w:rPr>
        <w:t>/Warm Up</w:t>
      </w:r>
      <w:r w:rsidRPr="006B563E">
        <w:rPr>
          <w:rFonts w:eastAsia="Calibri"/>
          <w:b/>
          <w:szCs w:val="24"/>
        </w:rPr>
        <w:t xml:space="preserve"> </w:t>
      </w:r>
    </w:p>
    <w:p w14:paraId="05247D32" w14:textId="77777777" w:rsidR="00E53BD4" w:rsidRDefault="00E53BD4" w:rsidP="005B3C6D">
      <w:pPr>
        <w:spacing w:after="200" w:line="276" w:lineRule="auto"/>
        <w:rPr>
          <w:i/>
          <w:szCs w:val="24"/>
        </w:rPr>
      </w:pPr>
      <w:r>
        <w:rPr>
          <w:szCs w:val="24"/>
        </w:rPr>
        <w:t xml:space="preserve">A1. </w:t>
      </w:r>
      <w:r w:rsidR="003C16CE">
        <w:rPr>
          <w:szCs w:val="24"/>
        </w:rPr>
        <w:t xml:space="preserve">Let’s start by going around the room and having everyone say your first name and where you would like to live as you age. I’ll start. </w:t>
      </w:r>
    </w:p>
    <w:p w14:paraId="63E3965E" w14:textId="0BBA6043" w:rsidR="00E5750F" w:rsidRPr="00B53592" w:rsidRDefault="00E53BD4" w:rsidP="009D0260">
      <w:pPr>
        <w:widowControl/>
        <w:rPr>
          <w:u w:val="single"/>
        </w:rPr>
      </w:pPr>
      <w:r>
        <w:rPr>
          <w:i/>
          <w:szCs w:val="24"/>
        </w:rPr>
        <w:t>B</w:t>
      </w:r>
      <w:r w:rsidR="0033579F" w:rsidRPr="00B53592">
        <w:rPr>
          <w:b/>
          <w:u w:val="single"/>
        </w:rPr>
        <w:t>.</w:t>
      </w:r>
      <w:r w:rsidR="00BF78E6" w:rsidRPr="00B53592">
        <w:rPr>
          <w:b/>
          <w:u w:val="single"/>
        </w:rPr>
        <w:t xml:space="preserve"> </w:t>
      </w:r>
      <w:r w:rsidR="00D96827" w:rsidRPr="00B53592">
        <w:rPr>
          <w:b/>
          <w:u w:val="single"/>
        </w:rPr>
        <w:t>“My Mob</w:t>
      </w:r>
      <w:r w:rsidR="00F74039" w:rsidRPr="00B53592">
        <w:rPr>
          <w:b/>
          <w:u w:val="single"/>
        </w:rPr>
        <w:t>ility, A Plan for Staying Independent”</w:t>
      </w:r>
    </w:p>
    <w:p w14:paraId="2D0C7E9F" w14:textId="77777777" w:rsidR="005D535A" w:rsidRPr="00067E91" w:rsidRDefault="005D535A" w:rsidP="005D535A">
      <w:pPr>
        <w:pStyle w:val="BHNormal"/>
        <w:autoSpaceDE w:val="0"/>
        <w:autoSpaceDN w:val="0"/>
        <w:adjustRightInd w:val="0"/>
        <w:rPr>
          <w:b/>
          <w:i/>
          <w:szCs w:val="24"/>
        </w:rPr>
      </w:pPr>
    </w:p>
    <w:p w14:paraId="536277DF" w14:textId="677CE04B" w:rsidR="00C549EF" w:rsidRDefault="003C16CE" w:rsidP="00C549EF">
      <w:pPr>
        <w:widowControl/>
        <w:shd w:val="clear" w:color="auto" w:fill="FFFFFF"/>
        <w:rPr>
          <w:snapToGrid/>
          <w:szCs w:val="24"/>
        </w:rPr>
      </w:pPr>
      <w:r w:rsidRPr="00EA6ABC">
        <w:rPr>
          <w:szCs w:val="24"/>
        </w:rPr>
        <w:t xml:space="preserve">OK, </w:t>
      </w:r>
      <w:r w:rsidRPr="00C549EF">
        <w:rPr>
          <w:szCs w:val="24"/>
        </w:rPr>
        <w:t xml:space="preserve">now let’s shift focus to talk a bit about </w:t>
      </w:r>
      <w:r w:rsidRPr="00EA6ABC">
        <w:rPr>
          <w:szCs w:val="24"/>
        </w:rPr>
        <w:t>the MyMobility planning tool</w:t>
      </w:r>
      <w:r w:rsidR="00C549EF" w:rsidRPr="00C549EF">
        <w:rPr>
          <w:szCs w:val="24"/>
        </w:rPr>
        <w:t xml:space="preserve">. </w:t>
      </w:r>
      <w:r w:rsidR="00C549EF" w:rsidRPr="00EA6ABC">
        <w:rPr>
          <w:b/>
          <w:szCs w:val="24"/>
        </w:rPr>
        <w:t>[Distribute MyMobility Planning Tool. Each participant should have his/her own copy.]</w:t>
      </w:r>
      <w:r w:rsidRPr="00EA6ABC">
        <w:rPr>
          <w:szCs w:val="24"/>
        </w:rPr>
        <w:t xml:space="preserve"> This is the same </w:t>
      </w:r>
      <w:r w:rsidR="00E6651C">
        <w:rPr>
          <w:szCs w:val="24"/>
        </w:rPr>
        <w:t>brochure or “</w:t>
      </w:r>
      <w:r w:rsidRPr="00EA6ABC">
        <w:rPr>
          <w:szCs w:val="24"/>
        </w:rPr>
        <w:t>planning</w:t>
      </w:r>
      <w:r w:rsidR="00C549EF" w:rsidRPr="00C549EF">
        <w:rPr>
          <w:szCs w:val="24"/>
        </w:rPr>
        <w:t xml:space="preserve"> </w:t>
      </w:r>
      <w:r w:rsidRPr="00EA6ABC">
        <w:rPr>
          <w:szCs w:val="24"/>
        </w:rPr>
        <w:t>tool</w:t>
      </w:r>
      <w:r w:rsidR="00E6651C">
        <w:rPr>
          <w:szCs w:val="24"/>
        </w:rPr>
        <w:t>”</w:t>
      </w:r>
      <w:r w:rsidRPr="00EA6ABC">
        <w:rPr>
          <w:szCs w:val="24"/>
        </w:rPr>
        <w:t xml:space="preserve"> you received a copy of in the mail. </w:t>
      </w:r>
      <w:r w:rsidR="00C549EF" w:rsidRPr="00C549EF">
        <w:rPr>
          <w:szCs w:val="24"/>
        </w:rPr>
        <w:t xml:space="preserve">Please go ahead a take a couple of minutes to review the </w:t>
      </w:r>
      <w:r w:rsidR="00E6651C">
        <w:rPr>
          <w:szCs w:val="24"/>
        </w:rPr>
        <w:t xml:space="preserve">planning </w:t>
      </w:r>
      <w:r w:rsidR="00B75879">
        <w:rPr>
          <w:szCs w:val="24"/>
        </w:rPr>
        <w:t>tool</w:t>
      </w:r>
      <w:r w:rsidR="00C549EF" w:rsidRPr="00C549EF">
        <w:rPr>
          <w:szCs w:val="24"/>
        </w:rPr>
        <w:t xml:space="preserve">. </w:t>
      </w:r>
    </w:p>
    <w:p w14:paraId="039D8540" w14:textId="77777777" w:rsidR="000E7416" w:rsidRPr="00EA6ABC" w:rsidRDefault="000E7416" w:rsidP="00C549EF">
      <w:pPr>
        <w:widowControl/>
        <w:shd w:val="clear" w:color="auto" w:fill="FFFFFF"/>
        <w:rPr>
          <w:snapToGrid/>
          <w:szCs w:val="24"/>
        </w:rPr>
      </w:pPr>
    </w:p>
    <w:p w14:paraId="4D0D968E" w14:textId="1B63B91C" w:rsidR="003C16CE" w:rsidRPr="00EA6ABC" w:rsidRDefault="00C549EF" w:rsidP="005D535A">
      <w:pPr>
        <w:pStyle w:val="BHNormal"/>
        <w:autoSpaceDE w:val="0"/>
        <w:autoSpaceDN w:val="0"/>
        <w:adjustRightInd w:val="0"/>
        <w:rPr>
          <w:b/>
          <w:szCs w:val="24"/>
        </w:rPr>
      </w:pPr>
      <w:r w:rsidRPr="00EA6ABC">
        <w:rPr>
          <w:b/>
          <w:szCs w:val="24"/>
        </w:rPr>
        <w:t>[</w:t>
      </w:r>
      <w:r w:rsidR="003C16CE" w:rsidRPr="00EA6ABC">
        <w:rPr>
          <w:b/>
          <w:szCs w:val="24"/>
        </w:rPr>
        <w:t xml:space="preserve">Give respondents 3-5 minutes to review the </w:t>
      </w:r>
      <w:r w:rsidR="00B75879">
        <w:rPr>
          <w:b/>
          <w:szCs w:val="24"/>
        </w:rPr>
        <w:t>tool</w:t>
      </w:r>
      <w:r w:rsidR="00B75879" w:rsidRPr="00EA6ABC">
        <w:rPr>
          <w:b/>
          <w:szCs w:val="24"/>
        </w:rPr>
        <w:t xml:space="preserve"> </w:t>
      </w:r>
      <w:r w:rsidR="003C16CE" w:rsidRPr="00EA6ABC">
        <w:rPr>
          <w:b/>
          <w:szCs w:val="24"/>
        </w:rPr>
        <w:t>in its entirety].</w:t>
      </w:r>
    </w:p>
    <w:p w14:paraId="1D55A92B" w14:textId="77777777" w:rsidR="003C16CE" w:rsidRDefault="003C16CE" w:rsidP="005D535A">
      <w:pPr>
        <w:pStyle w:val="BHNormal"/>
        <w:autoSpaceDE w:val="0"/>
        <w:autoSpaceDN w:val="0"/>
        <w:adjustRightInd w:val="0"/>
        <w:rPr>
          <w:i/>
          <w:szCs w:val="24"/>
        </w:rPr>
      </w:pPr>
    </w:p>
    <w:p w14:paraId="47563B22" w14:textId="77777777" w:rsidR="00EE4548" w:rsidRDefault="005D535A" w:rsidP="00EE4548">
      <w:r w:rsidRPr="005B3C6D">
        <w:rPr>
          <w:szCs w:val="24"/>
        </w:rPr>
        <w:t xml:space="preserve">OK, </w:t>
      </w:r>
      <w:r w:rsidR="006724FD" w:rsidRPr="005B3C6D">
        <w:rPr>
          <w:szCs w:val="24"/>
        </w:rPr>
        <w:t xml:space="preserve">let’s turn our attention </w:t>
      </w:r>
      <w:r w:rsidR="00555E6C" w:rsidRPr="005B3C6D">
        <w:rPr>
          <w:szCs w:val="24"/>
        </w:rPr>
        <w:t xml:space="preserve">first to </w:t>
      </w:r>
      <w:r w:rsidR="00925A88" w:rsidRPr="005B3C6D">
        <w:rPr>
          <w:szCs w:val="24"/>
        </w:rPr>
        <w:t>t</w:t>
      </w:r>
      <w:r w:rsidR="005A3BAE" w:rsidRPr="005B3C6D">
        <w:rPr>
          <w:szCs w:val="24"/>
        </w:rPr>
        <w:t>he cover page</w:t>
      </w:r>
      <w:r w:rsidR="00555E6C" w:rsidRPr="005B3C6D">
        <w:rPr>
          <w:szCs w:val="24"/>
        </w:rPr>
        <w:t xml:space="preserve"> of the </w:t>
      </w:r>
      <w:r w:rsidR="00356EF9" w:rsidRPr="005B3C6D">
        <w:rPr>
          <w:szCs w:val="24"/>
        </w:rPr>
        <w:t>MyMobility planning tool</w:t>
      </w:r>
      <w:r w:rsidR="00555E6C" w:rsidRPr="005B3C6D">
        <w:rPr>
          <w:szCs w:val="24"/>
        </w:rPr>
        <w:t>.</w:t>
      </w:r>
      <w:r w:rsidR="005A3BAE" w:rsidRPr="005B3C6D">
        <w:rPr>
          <w:szCs w:val="24"/>
        </w:rPr>
        <w:t xml:space="preserve"> </w:t>
      </w:r>
    </w:p>
    <w:p w14:paraId="7A479974" w14:textId="1C6B26B7" w:rsidR="00886C1E" w:rsidRDefault="00421B2C" w:rsidP="00022F01">
      <w:pPr>
        <w:rPr>
          <w:snapToGrid/>
          <w:szCs w:val="24"/>
        </w:rPr>
      </w:pPr>
      <w:r w:rsidRPr="00022F01">
        <w:t xml:space="preserve">Please look at this page and </w:t>
      </w:r>
      <w:r w:rsidR="00EE4548" w:rsidRPr="00022F01">
        <w:t>circle the things that are most appeali</w:t>
      </w:r>
      <w:r w:rsidRPr="00022F01">
        <w:t>ng or most important to you. I</w:t>
      </w:r>
      <w:r w:rsidR="00EE4548" w:rsidRPr="00022F01">
        <w:t>f there is anything you disl</w:t>
      </w:r>
      <w:r w:rsidRPr="00022F01">
        <w:t>ike please put an X next to it</w:t>
      </w:r>
      <w:r w:rsidRPr="00D22ADB">
        <w:t>.</w:t>
      </w:r>
      <w:r w:rsidR="00022F01">
        <w:t xml:space="preserve"> </w:t>
      </w:r>
      <w:r w:rsidR="005B3C6D" w:rsidRPr="00C10649">
        <w:rPr>
          <w:szCs w:val="24"/>
        </w:rPr>
        <w:t>[</w:t>
      </w:r>
      <w:r w:rsidR="005B3C6D" w:rsidRPr="00C10649">
        <w:rPr>
          <w:b/>
          <w:szCs w:val="24"/>
        </w:rPr>
        <w:t xml:space="preserve">Point to cover page to orient </w:t>
      </w:r>
      <w:r w:rsidR="005B3C6D" w:rsidRPr="00C10649">
        <w:rPr>
          <w:b/>
          <w:szCs w:val="24"/>
        </w:rPr>
        <w:lastRenderedPageBreak/>
        <w:t>respondent</w:t>
      </w:r>
      <w:r w:rsidR="005B3C6D">
        <w:rPr>
          <w:b/>
          <w:szCs w:val="24"/>
        </w:rPr>
        <w:t>s</w:t>
      </w:r>
      <w:r w:rsidR="00863882">
        <w:rPr>
          <w:b/>
          <w:szCs w:val="24"/>
        </w:rPr>
        <w:t>.</w:t>
      </w:r>
      <w:r w:rsidR="005B3C6D" w:rsidRPr="00C10649">
        <w:rPr>
          <w:szCs w:val="24"/>
        </w:rPr>
        <w:t>]</w:t>
      </w:r>
    </w:p>
    <w:p w14:paraId="27D6F83E" w14:textId="77777777" w:rsidR="005B3C6D" w:rsidRPr="005B3C6D" w:rsidRDefault="005B3C6D" w:rsidP="00886C1E">
      <w:pPr>
        <w:widowControl/>
        <w:shd w:val="clear" w:color="auto" w:fill="FFFFFF"/>
        <w:rPr>
          <w:snapToGrid/>
          <w:szCs w:val="24"/>
        </w:rPr>
      </w:pPr>
    </w:p>
    <w:p w14:paraId="7CFE3B29" w14:textId="77777777" w:rsidR="0033579F" w:rsidRPr="005B3C6D" w:rsidRDefault="005B3C6D" w:rsidP="00770199">
      <w:pPr>
        <w:rPr>
          <w:szCs w:val="24"/>
        </w:rPr>
      </w:pPr>
      <w:r w:rsidRPr="005B3C6D">
        <w:rPr>
          <w:szCs w:val="24"/>
        </w:rPr>
        <w:t xml:space="preserve">Now let’s discuss this as a group. </w:t>
      </w:r>
    </w:p>
    <w:p w14:paraId="40308F87" w14:textId="77777777" w:rsidR="005B3C6D" w:rsidRPr="00067E91" w:rsidRDefault="005B3C6D" w:rsidP="00770199">
      <w:pPr>
        <w:rPr>
          <w:b/>
          <w:szCs w:val="24"/>
        </w:rPr>
      </w:pPr>
    </w:p>
    <w:p w14:paraId="21FEFCCB" w14:textId="7FE0EF50" w:rsidR="008E70FB" w:rsidRDefault="00DC07A4" w:rsidP="00B53592">
      <w:r>
        <w:t>B</w:t>
      </w:r>
      <w:r w:rsidRPr="00B53592">
        <w:t>1</w:t>
      </w:r>
      <w:r w:rsidR="005B72D3" w:rsidRPr="00B53592">
        <w:t xml:space="preserve">. </w:t>
      </w:r>
      <w:r w:rsidR="000E7416">
        <w:t>What was the first thing you noticed about this pag</w:t>
      </w:r>
      <w:r w:rsidR="005B3C6D">
        <w:t>e? What other things did you notice</w:t>
      </w:r>
      <w:r w:rsidR="000E7416">
        <w:t xml:space="preserve"> on the page that stand out? </w:t>
      </w:r>
    </w:p>
    <w:p w14:paraId="7349C014" w14:textId="74BDBC38" w:rsidR="00FB67F4" w:rsidRDefault="00FB67F4" w:rsidP="00B53592"/>
    <w:p w14:paraId="2DEA993F" w14:textId="3D1008C6" w:rsidR="00FB67F4" w:rsidRDefault="00FB67F4" w:rsidP="00B53592">
      <w:r>
        <w:t>B2. What is the main idea that this page is trying to get across, in your own words?</w:t>
      </w:r>
    </w:p>
    <w:p w14:paraId="5ACC5F80" w14:textId="5D3B218B" w:rsidR="008E70FB" w:rsidRPr="00B53592" w:rsidRDefault="00C549EF" w:rsidP="00B53592">
      <w:r>
        <w:tab/>
      </w:r>
    </w:p>
    <w:p w14:paraId="6D789501" w14:textId="5518D252" w:rsidR="008E70FB" w:rsidRPr="00B53592" w:rsidRDefault="00DC07A4" w:rsidP="005B3C6D">
      <w:r>
        <w:t>B</w:t>
      </w:r>
      <w:r w:rsidR="00FB67F4">
        <w:t>3</w:t>
      </w:r>
      <w:r w:rsidR="005B72D3" w:rsidRPr="00B53592">
        <w:t>.</w:t>
      </w:r>
      <w:r w:rsidR="005B3C6D">
        <w:t xml:space="preserve"> </w:t>
      </w:r>
      <w:r w:rsidR="008E70FB" w:rsidRPr="00B53592">
        <w:t>What action</w:t>
      </w:r>
      <w:r w:rsidR="00966AC6">
        <w:t>s, if any,</w:t>
      </w:r>
      <w:r w:rsidR="008E70FB" w:rsidRPr="00B53592">
        <w:t xml:space="preserve"> would the </w:t>
      </w:r>
      <w:r w:rsidR="00FB67F4">
        <w:t xml:space="preserve">information on this page </w:t>
      </w:r>
      <w:r w:rsidR="008E70FB" w:rsidRPr="00B53592">
        <w:t>prompt you to take?</w:t>
      </w:r>
      <w:r w:rsidR="00966AC6">
        <w:t xml:space="preserve"> </w:t>
      </w:r>
      <w:r w:rsidR="00FD3AB8">
        <w:t xml:space="preserve">On this page, what would influence you to take, or not take, any actions? </w:t>
      </w:r>
    </w:p>
    <w:p w14:paraId="45F92998" w14:textId="77777777" w:rsidR="00513C15" w:rsidRDefault="00513C15" w:rsidP="00B53592"/>
    <w:p w14:paraId="02BD8B28" w14:textId="0548B83B" w:rsidR="005B72D3" w:rsidRPr="00B53592" w:rsidRDefault="00DC07A4" w:rsidP="00B53592">
      <w:r>
        <w:t>B</w:t>
      </w:r>
      <w:r w:rsidR="00FB67F4">
        <w:t>4</w:t>
      </w:r>
      <w:r w:rsidR="005B72D3" w:rsidRPr="00B53592">
        <w:t xml:space="preserve">. </w:t>
      </w:r>
      <w:r w:rsidR="000E7416">
        <w:t xml:space="preserve">What words </w:t>
      </w:r>
      <w:r w:rsidR="00966AC6">
        <w:t xml:space="preserve">would you use to describe </w:t>
      </w:r>
      <w:r w:rsidR="008E70FB" w:rsidRPr="00B53592">
        <w:t>your first impression of t</w:t>
      </w:r>
      <w:r w:rsidR="005B72D3" w:rsidRPr="00B53592">
        <w:t>his message?</w:t>
      </w:r>
    </w:p>
    <w:p w14:paraId="3C903654" w14:textId="51D06B00" w:rsidR="00B53592" w:rsidRPr="00C239F6" w:rsidRDefault="00DC07A4" w:rsidP="00EA6ABC">
      <w:pPr>
        <w:ind w:firstLine="720"/>
        <w:rPr>
          <w:i/>
        </w:rPr>
      </w:pPr>
      <w:r w:rsidRPr="00C239F6">
        <w:rPr>
          <w:i/>
        </w:rPr>
        <w:t>B</w:t>
      </w:r>
      <w:r w:rsidR="00FB67F4">
        <w:rPr>
          <w:i/>
        </w:rPr>
        <w:t>4</w:t>
      </w:r>
      <w:r w:rsidRPr="00C239F6">
        <w:rPr>
          <w:i/>
        </w:rPr>
        <w:t>a</w:t>
      </w:r>
      <w:r w:rsidR="005B72D3" w:rsidRPr="00C239F6">
        <w:rPr>
          <w:i/>
        </w:rPr>
        <w:t xml:space="preserve">. </w:t>
      </w:r>
      <w:r w:rsidR="008E70FB" w:rsidRPr="00C239F6">
        <w:rPr>
          <w:i/>
        </w:rPr>
        <w:t>What makes you say that?</w:t>
      </w:r>
    </w:p>
    <w:p w14:paraId="03810239" w14:textId="77777777" w:rsidR="00D25060" w:rsidRDefault="00D25060" w:rsidP="00B53592"/>
    <w:p w14:paraId="073EF6B0" w14:textId="34496670" w:rsidR="00D25060" w:rsidRPr="00B53592" w:rsidRDefault="00DC07A4" w:rsidP="00B53592">
      <w:r>
        <w:t>B</w:t>
      </w:r>
      <w:r w:rsidR="00FB67F4">
        <w:t>5</w:t>
      </w:r>
      <w:r w:rsidR="00D25060">
        <w:t>.  Are there parts of thi</w:t>
      </w:r>
      <w:r w:rsidR="008E0D2A">
        <w:t xml:space="preserve">s page that </w:t>
      </w:r>
      <w:r w:rsidR="00322DFA">
        <w:t>you would leave</w:t>
      </w:r>
      <w:r w:rsidR="008E0D2A">
        <w:t xml:space="preserve"> off? What? </w:t>
      </w:r>
      <w:r w:rsidR="00D25060">
        <w:t>Why?</w:t>
      </w:r>
    </w:p>
    <w:p w14:paraId="2D138877" w14:textId="77777777" w:rsidR="00B53592" w:rsidRDefault="00B53592" w:rsidP="00B53592"/>
    <w:p w14:paraId="616702B0" w14:textId="7EEB9792" w:rsidR="00E17042" w:rsidRPr="00B53592" w:rsidRDefault="00DC07A4" w:rsidP="00B53592">
      <w:r>
        <w:t>B</w:t>
      </w:r>
      <w:r w:rsidR="00FB67F4">
        <w:t>6</w:t>
      </w:r>
      <w:r w:rsidR="00E17042" w:rsidRPr="00B53592">
        <w:t xml:space="preserve">. </w:t>
      </w:r>
      <w:r w:rsidR="00322DFA">
        <w:t>On</w:t>
      </w:r>
      <w:r w:rsidR="00966AC6">
        <w:t xml:space="preserve"> this page</w:t>
      </w:r>
      <w:r w:rsidR="007C3755">
        <w:t>, what</w:t>
      </w:r>
      <w:r w:rsidR="00966AC6">
        <w:t xml:space="preserve"> would influence you to </w:t>
      </w:r>
      <w:r w:rsidR="00886C1E">
        <w:t xml:space="preserve">read the next pages? </w:t>
      </w:r>
    </w:p>
    <w:p w14:paraId="47DF0263" w14:textId="77777777" w:rsidR="00E17042" w:rsidRPr="00B53592" w:rsidRDefault="00E17042" w:rsidP="005B72D3">
      <w:pPr>
        <w:pStyle w:val="ListParagraph"/>
        <w:ind w:firstLine="720"/>
      </w:pPr>
    </w:p>
    <w:p w14:paraId="21F787CD" w14:textId="7BB4B295" w:rsidR="00674FD4" w:rsidRPr="00B53592" w:rsidRDefault="00DC07A4" w:rsidP="00AE0382">
      <w:pPr>
        <w:rPr>
          <w:b/>
          <w:szCs w:val="24"/>
        </w:rPr>
      </w:pPr>
      <w:r>
        <w:rPr>
          <w:szCs w:val="24"/>
        </w:rPr>
        <w:t>B</w:t>
      </w:r>
      <w:r w:rsidR="00FB67F4">
        <w:rPr>
          <w:szCs w:val="24"/>
        </w:rPr>
        <w:t>7</w:t>
      </w:r>
      <w:r w:rsidR="008E0D2A">
        <w:rPr>
          <w:szCs w:val="24"/>
        </w:rPr>
        <w:t xml:space="preserve">. </w:t>
      </w:r>
      <w:r w:rsidR="007C3755">
        <w:rPr>
          <w:szCs w:val="24"/>
        </w:rPr>
        <w:t>On this page, i</w:t>
      </w:r>
      <w:r w:rsidR="00E17042" w:rsidRPr="00B53592">
        <w:rPr>
          <w:szCs w:val="24"/>
        </w:rPr>
        <w:t xml:space="preserve">s there anything confusing, unclear, or hard to understand? </w:t>
      </w:r>
    </w:p>
    <w:p w14:paraId="30218E07" w14:textId="77777777" w:rsidR="00B53592" w:rsidRDefault="00B53592" w:rsidP="008E70FB">
      <w:pPr>
        <w:widowControl/>
        <w:jc w:val="center"/>
        <w:rPr>
          <w:b/>
          <w:szCs w:val="24"/>
        </w:rPr>
      </w:pPr>
    </w:p>
    <w:p w14:paraId="1252721F" w14:textId="77777777" w:rsidR="00F459CF" w:rsidRDefault="00F459CF">
      <w:pPr>
        <w:widowControl/>
        <w:rPr>
          <w:b/>
          <w:szCs w:val="24"/>
          <w:u w:val="single"/>
        </w:rPr>
      </w:pPr>
      <w:r>
        <w:rPr>
          <w:b/>
          <w:szCs w:val="24"/>
          <w:u w:val="single"/>
        </w:rPr>
        <w:br w:type="page"/>
      </w:r>
    </w:p>
    <w:p w14:paraId="7FF0BEFD" w14:textId="1329E057" w:rsidR="008E70FB" w:rsidRPr="00B53592" w:rsidRDefault="007B358B" w:rsidP="00B53592">
      <w:pPr>
        <w:widowControl/>
        <w:rPr>
          <w:rFonts w:eastAsia="Calibri"/>
          <w:snapToGrid/>
          <w:szCs w:val="24"/>
          <w:u w:val="single"/>
        </w:rPr>
      </w:pPr>
      <w:r>
        <w:rPr>
          <w:b/>
          <w:szCs w:val="24"/>
          <w:u w:val="single"/>
        </w:rPr>
        <w:t>C</w:t>
      </w:r>
      <w:r w:rsidR="008E70FB" w:rsidRPr="00B53592">
        <w:rPr>
          <w:b/>
          <w:szCs w:val="24"/>
          <w:u w:val="single"/>
        </w:rPr>
        <w:t xml:space="preserve">.  Myself – A Plan to </w:t>
      </w:r>
      <w:r w:rsidR="00C351DD">
        <w:rPr>
          <w:b/>
          <w:szCs w:val="24"/>
          <w:u w:val="single"/>
        </w:rPr>
        <w:t>Stay Independent</w:t>
      </w:r>
      <w:r w:rsidR="008E70FB" w:rsidRPr="00B53592">
        <w:rPr>
          <w:b/>
          <w:szCs w:val="24"/>
          <w:u w:val="single"/>
        </w:rPr>
        <w:t xml:space="preserve"> </w:t>
      </w:r>
    </w:p>
    <w:p w14:paraId="51DBE4CC" w14:textId="77777777" w:rsidR="008E70FB" w:rsidRPr="00B53592" w:rsidRDefault="008E70FB" w:rsidP="008E70FB">
      <w:pPr>
        <w:pStyle w:val="BHNormal"/>
        <w:autoSpaceDE w:val="0"/>
        <w:autoSpaceDN w:val="0"/>
        <w:adjustRightInd w:val="0"/>
        <w:rPr>
          <w:szCs w:val="24"/>
        </w:rPr>
      </w:pPr>
    </w:p>
    <w:p w14:paraId="616CA554" w14:textId="77777777" w:rsidR="00421B2C" w:rsidRDefault="00677A84" w:rsidP="00421B2C">
      <w:r w:rsidRPr="00C239F6">
        <w:rPr>
          <w:szCs w:val="24"/>
        </w:rPr>
        <w:t xml:space="preserve">Next, </w:t>
      </w:r>
      <w:r w:rsidR="009D6375" w:rsidRPr="00C239F6">
        <w:rPr>
          <w:szCs w:val="24"/>
        </w:rPr>
        <w:t>let’s discuss the</w:t>
      </w:r>
      <w:r w:rsidR="008E70FB" w:rsidRPr="00C239F6">
        <w:rPr>
          <w:szCs w:val="24"/>
        </w:rPr>
        <w:t xml:space="preserve"> page titled “Myself – A Plan to </w:t>
      </w:r>
      <w:r w:rsidR="00C351DD" w:rsidRPr="00C239F6">
        <w:rPr>
          <w:szCs w:val="24"/>
        </w:rPr>
        <w:t>Stay Independent</w:t>
      </w:r>
      <w:r w:rsidR="005B72D3" w:rsidRPr="00C239F6">
        <w:rPr>
          <w:szCs w:val="24"/>
        </w:rPr>
        <w:t>.</w:t>
      </w:r>
      <w:r w:rsidR="008E70FB" w:rsidRPr="00C239F6">
        <w:rPr>
          <w:szCs w:val="24"/>
        </w:rPr>
        <w:t>”</w:t>
      </w:r>
      <w:r w:rsidR="005B72D3" w:rsidRPr="00B53592">
        <w:rPr>
          <w:i/>
          <w:szCs w:val="24"/>
        </w:rPr>
        <w:t xml:space="preserve"> </w:t>
      </w:r>
      <w:bookmarkStart w:id="1" w:name="_Hlk494097183"/>
    </w:p>
    <w:p w14:paraId="2E327985" w14:textId="0555F737" w:rsidR="00421B2C" w:rsidRDefault="00421B2C" w:rsidP="00421B2C">
      <w:pPr>
        <w:rPr>
          <w:snapToGrid/>
          <w:sz w:val="22"/>
        </w:rPr>
      </w:pPr>
      <w:r w:rsidRPr="00F6654F">
        <w:t>Please look at this page and circle the things that are most appealing</w:t>
      </w:r>
      <w:r w:rsidR="007C3755">
        <w:t>,</w:t>
      </w:r>
      <w:r w:rsidRPr="00F6654F">
        <w:t xml:space="preserve"> or most important to you. If there is anything you dislike</w:t>
      </w:r>
      <w:r w:rsidR="007C3755">
        <w:t>,</w:t>
      </w:r>
      <w:r w:rsidRPr="00F6654F">
        <w:t xml:space="preserve"> please put an X next to it</w:t>
      </w:r>
      <w:r w:rsidRPr="00022F01">
        <w:t>.</w:t>
      </w:r>
    </w:p>
    <w:p w14:paraId="7BE54DBB" w14:textId="05ED189F" w:rsidR="00C239F6" w:rsidRDefault="00C239F6" w:rsidP="00C239F6">
      <w:pPr>
        <w:widowControl/>
        <w:shd w:val="clear" w:color="auto" w:fill="FFFFFF"/>
        <w:rPr>
          <w:snapToGrid/>
          <w:szCs w:val="24"/>
        </w:rPr>
      </w:pPr>
      <w:r w:rsidRPr="00C10649">
        <w:rPr>
          <w:szCs w:val="24"/>
        </w:rPr>
        <w:t>[</w:t>
      </w:r>
      <w:bookmarkEnd w:id="1"/>
      <w:r w:rsidRPr="00C10649">
        <w:rPr>
          <w:b/>
          <w:szCs w:val="24"/>
        </w:rPr>
        <w:t xml:space="preserve">Point to </w:t>
      </w:r>
      <w:r>
        <w:rPr>
          <w:b/>
          <w:szCs w:val="24"/>
        </w:rPr>
        <w:t xml:space="preserve">second </w:t>
      </w:r>
      <w:r w:rsidRPr="00C10649">
        <w:rPr>
          <w:b/>
          <w:szCs w:val="24"/>
        </w:rPr>
        <w:t>page to orient respondent</w:t>
      </w:r>
      <w:r>
        <w:rPr>
          <w:b/>
          <w:szCs w:val="24"/>
        </w:rPr>
        <w:t>s</w:t>
      </w:r>
      <w:r w:rsidR="007C3755">
        <w:rPr>
          <w:b/>
          <w:szCs w:val="24"/>
        </w:rPr>
        <w:t>.</w:t>
      </w:r>
      <w:r w:rsidRPr="00C10649">
        <w:rPr>
          <w:szCs w:val="24"/>
        </w:rPr>
        <w:t>]</w:t>
      </w:r>
    </w:p>
    <w:p w14:paraId="26E40728" w14:textId="77777777" w:rsidR="00674FD4" w:rsidRPr="00B53592" w:rsidRDefault="00674FD4" w:rsidP="00AE0382">
      <w:pPr>
        <w:rPr>
          <w:b/>
          <w:szCs w:val="24"/>
        </w:rPr>
      </w:pPr>
    </w:p>
    <w:p w14:paraId="14F345B4" w14:textId="77777777" w:rsidR="00886C1E" w:rsidRDefault="007B358B" w:rsidP="00B53592">
      <w:r>
        <w:t>C</w:t>
      </w:r>
      <w:r w:rsidRPr="00B53592">
        <w:t>1</w:t>
      </w:r>
      <w:r w:rsidR="00E17042" w:rsidRPr="00B53592">
        <w:t>.</w:t>
      </w:r>
      <w:r w:rsidR="00886C1E">
        <w:t xml:space="preserve"> What did you notice first about this page? </w:t>
      </w:r>
      <w:r w:rsidR="00E17042" w:rsidRPr="00B53592">
        <w:t xml:space="preserve"> </w:t>
      </w:r>
    </w:p>
    <w:p w14:paraId="53C5B865" w14:textId="77777777" w:rsidR="00B53592" w:rsidRDefault="00B53592" w:rsidP="00B53592"/>
    <w:p w14:paraId="633FE8C2" w14:textId="77777777" w:rsidR="00E17042" w:rsidRPr="00B53592" w:rsidRDefault="007B358B" w:rsidP="00B53592">
      <w:r>
        <w:t>C2</w:t>
      </w:r>
      <w:r w:rsidR="00E17042" w:rsidRPr="00B53592">
        <w:t xml:space="preserve">. </w:t>
      </w:r>
      <w:r w:rsidR="008E70FB" w:rsidRPr="00B53592">
        <w:t xml:space="preserve">What do you think about the checklist?  </w:t>
      </w:r>
    </w:p>
    <w:p w14:paraId="25D15429" w14:textId="77777777" w:rsidR="008E70FB" w:rsidRPr="00C239F6" w:rsidRDefault="007B358B" w:rsidP="00B53592">
      <w:pPr>
        <w:ind w:firstLine="720"/>
        <w:rPr>
          <w:i/>
        </w:rPr>
      </w:pPr>
      <w:r w:rsidRPr="00C239F6">
        <w:rPr>
          <w:i/>
        </w:rPr>
        <w:t>C2a</w:t>
      </w:r>
      <w:r w:rsidR="00E17042" w:rsidRPr="00C239F6">
        <w:rPr>
          <w:i/>
        </w:rPr>
        <w:t xml:space="preserve">. </w:t>
      </w:r>
      <w:r w:rsidR="008E70FB" w:rsidRPr="00C239F6">
        <w:rPr>
          <w:i/>
        </w:rPr>
        <w:t>What do you like or dislike?</w:t>
      </w:r>
    </w:p>
    <w:p w14:paraId="6A968222" w14:textId="77777777" w:rsidR="00855305" w:rsidRPr="00B53592" w:rsidRDefault="00855305" w:rsidP="00B53592">
      <w:pPr>
        <w:ind w:firstLine="720"/>
      </w:pPr>
    </w:p>
    <w:p w14:paraId="2B0B3901" w14:textId="77777777" w:rsidR="00855305" w:rsidRPr="00B53592" w:rsidRDefault="007B358B" w:rsidP="00855305">
      <w:pPr>
        <w:rPr>
          <w:szCs w:val="24"/>
        </w:rPr>
      </w:pPr>
      <w:r>
        <w:rPr>
          <w:szCs w:val="24"/>
        </w:rPr>
        <w:t>C3</w:t>
      </w:r>
      <w:r w:rsidR="00855305" w:rsidRPr="00B53592">
        <w:rPr>
          <w:szCs w:val="24"/>
        </w:rPr>
        <w:t xml:space="preserve">. What do you think about the MyMobility Tip?  </w:t>
      </w:r>
    </w:p>
    <w:p w14:paraId="6896AF5B" w14:textId="77777777" w:rsidR="00855305" w:rsidRPr="00C239F6" w:rsidRDefault="007B358B" w:rsidP="00855305">
      <w:pPr>
        <w:ind w:firstLine="720"/>
        <w:rPr>
          <w:i/>
          <w:szCs w:val="24"/>
        </w:rPr>
      </w:pPr>
      <w:r w:rsidRPr="00C239F6">
        <w:rPr>
          <w:i/>
          <w:szCs w:val="24"/>
        </w:rPr>
        <w:t>C</w:t>
      </w:r>
      <w:r w:rsidR="004A2C99" w:rsidRPr="00C239F6">
        <w:rPr>
          <w:i/>
          <w:szCs w:val="24"/>
        </w:rPr>
        <w:t>3</w:t>
      </w:r>
      <w:r w:rsidRPr="00C239F6">
        <w:rPr>
          <w:i/>
          <w:szCs w:val="24"/>
        </w:rPr>
        <w:t>a</w:t>
      </w:r>
      <w:r w:rsidR="00855305" w:rsidRPr="00C239F6">
        <w:rPr>
          <w:i/>
          <w:szCs w:val="24"/>
        </w:rPr>
        <w:t>. What do you like or dislike?</w:t>
      </w:r>
    </w:p>
    <w:p w14:paraId="77D227A6" w14:textId="77777777" w:rsidR="00E17042" w:rsidRPr="00B53592" w:rsidRDefault="00E17042" w:rsidP="00E17042">
      <w:pPr>
        <w:rPr>
          <w:szCs w:val="24"/>
        </w:rPr>
      </w:pPr>
    </w:p>
    <w:p w14:paraId="5447F33B" w14:textId="77777777" w:rsidR="00E17042" w:rsidRPr="00B53592" w:rsidRDefault="007B358B" w:rsidP="00E17042">
      <w:pPr>
        <w:rPr>
          <w:szCs w:val="24"/>
        </w:rPr>
      </w:pPr>
      <w:r>
        <w:rPr>
          <w:szCs w:val="24"/>
        </w:rPr>
        <w:t>C4</w:t>
      </w:r>
      <w:r w:rsidR="00B53592">
        <w:rPr>
          <w:szCs w:val="24"/>
        </w:rPr>
        <w:t xml:space="preserve">. </w:t>
      </w:r>
      <w:r w:rsidR="008E70FB" w:rsidRPr="00B53592">
        <w:rPr>
          <w:szCs w:val="24"/>
        </w:rPr>
        <w:t xml:space="preserve">What do you think about the information </w:t>
      </w:r>
      <w:r w:rsidR="00855305">
        <w:rPr>
          <w:szCs w:val="24"/>
        </w:rPr>
        <w:t>next to the seatbelt graphic</w:t>
      </w:r>
      <w:r w:rsidR="008E70FB" w:rsidRPr="00B53592">
        <w:rPr>
          <w:szCs w:val="24"/>
        </w:rPr>
        <w:t xml:space="preserve">?  </w:t>
      </w:r>
    </w:p>
    <w:p w14:paraId="674AF5DF" w14:textId="68845A00" w:rsidR="008E70FB" w:rsidRPr="00C239F6" w:rsidRDefault="00421B2C" w:rsidP="00E17042">
      <w:pPr>
        <w:ind w:firstLine="720"/>
        <w:rPr>
          <w:i/>
          <w:szCs w:val="24"/>
        </w:rPr>
      </w:pPr>
      <w:r>
        <w:rPr>
          <w:i/>
          <w:szCs w:val="24"/>
        </w:rPr>
        <w:t>C</w:t>
      </w:r>
      <w:r w:rsidR="007B358B" w:rsidRPr="00C239F6">
        <w:rPr>
          <w:i/>
          <w:szCs w:val="24"/>
        </w:rPr>
        <w:t>4a</w:t>
      </w:r>
      <w:r w:rsidR="00E17042" w:rsidRPr="00C239F6">
        <w:rPr>
          <w:i/>
          <w:szCs w:val="24"/>
        </w:rPr>
        <w:t xml:space="preserve">. </w:t>
      </w:r>
      <w:r w:rsidR="008E70FB" w:rsidRPr="00C239F6">
        <w:rPr>
          <w:i/>
          <w:szCs w:val="24"/>
        </w:rPr>
        <w:t>What do you like or dislike?</w:t>
      </w:r>
    </w:p>
    <w:p w14:paraId="41C76B3D" w14:textId="77777777" w:rsidR="00E17042" w:rsidRPr="00B53592" w:rsidRDefault="00E17042" w:rsidP="00E17042">
      <w:pPr>
        <w:rPr>
          <w:szCs w:val="24"/>
        </w:rPr>
      </w:pPr>
    </w:p>
    <w:p w14:paraId="1A69ED56" w14:textId="77777777" w:rsidR="00C03E71" w:rsidRDefault="007B358B" w:rsidP="008E0D2A">
      <w:pPr>
        <w:rPr>
          <w:szCs w:val="24"/>
        </w:rPr>
      </w:pPr>
      <w:r>
        <w:rPr>
          <w:szCs w:val="24"/>
        </w:rPr>
        <w:t>C5</w:t>
      </w:r>
      <w:r w:rsidR="008E0D2A">
        <w:rPr>
          <w:szCs w:val="24"/>
        </w:rPr>
        <w:t xml:space="preserve">. </w:t>
      </w:r>
      <w:r w:rsidR="00C03E71">
        <w:rPr>
          <w:szCs w:val="24"/>
        </w:rPr>
        <w:t xml:space="preserve">What do you think about the </w:t>
      </w:r>
      <w:r w:rsidR="0005434C">
        <w:rPr>
          <w:szCs w:val="24"/>
        </w:rPr>
        <w:t>Strength</w:t>
      </w:r>
      <w:r w:rsidR="00C03E71">
        <w:rPr>
          <w:szCs w:val="24"/>
        </w:rPr>
        <w:t xml:space="preserve"> &amp; Balance activities?</w:t>
      </w:r>
    </w:p>
    <w:p w14:paraId="6CC2BE7A" w14:textId="387DAD2F" w:rsidR="00C03E71" w:rsidRPr="00C239F6" w:rsidRDefault="00C03E71" w:rsidP="008E0D2A">
      <w:pPr>
        <w:rPr>
          <w:i/>
          <w:szCs w:val="24"/>
        </w:rPr>
      </w:pPr>
      <w:r>
        <w:rPr>
          <w:szCs w:val="24"/>
        </w:rPr>
        <w:tab/>
      </w:r>
      <w:r w:rsidR="00421B2C">
        <w:rPr>
          <w:i/>
          <w:szCs w:val="24"/>
        </w:rPr>
        <w:t>C</w:t>
      </w:r>
      <w:r w:rsidR="007B358B" w:rsidRPr="00C239F6">
        <w:rPr>
          <w:i/>
          <w:szCs w:val="24"/>
        </w:rPr>
        <w:t>5a</w:t>
      </w:r>
      <w:r w:rsidRPr="00C239F6">
        <w:rPr>
          <w:i/>
          <w:szCs w:val="24"/>
        </w:rPr>
        <w:t>.  What do you like or dislike?</w:t>
      </w:r>
    </w:p>
    <w:p w14:paraId="06123E0B" w14:textId="77777777" w:rsidR="00E17042" w:rsidRPr="00B53592" w:rsidRDefault="00E17042" w:rsidP="00E17042">
      <w:pPr>
        <w:rPr>
          <w:szCs w:val="24"/>
        </w:rPr>
      </w:pPr>
    </w:p>
    <w:p w14:paraId="04E2D8E2" w14:textId="77777777" w:rsidR="00674FD4" w:rsidRPr="00B53592" w:rsidRDefault="007B358B" w:rsidP="00AE0382">
      <w:pPr>
        <w:rPr>
          <w:szCs w:val="24"/>
        </w:rPr>
      </w:pPr>
      <w:r>
        <w:rPr>
          <w:szCs w:val="24"/>
        </w:rPr>
        <w:t>C6</w:t>
      </w:r>
      <w:r w:rsidR="00B53592">
        <w:rPr>
          <w:szCs w:val="24"/>
        </w:rPr>
        <w:t xml:space="preserve">. </w:t>
      </w:r>
      <w:r w:rsidR="00153CB3" w:rsidRPr="00B53592">
        <w:rPr>
          <w:szCs w:val="24"/>
        </w:rPr>
        <w:t>Which actions, if any, sound doable to you?</w:t>
      </w:r>
    </w:p>
    <w:p w14:paraId="0DA70203" w14:textId="4869AF3A" w:rsidR="00153CB3" w:rsidRPr="00C239F6" w:rsidRDefault="00153CB3" w:rsidP="00AE0382">
      <w:pPr>
        <w:rPr>
          <w:i/>
          <w:szCs w:val="24"/>
        </w:rPr>
      </w:pPr>
      <w:r w:rsidRPr="00B53592">
        <w:rPr>
          <w:szCs w:val="24"/>
        </w:rPr>
        <w:tab/>
      </w:r>
      <w:r w:rsidR="00421B2C">
        <w:rPr>
          <w:i/>
          <w:szCs w:val="24"/>
        </w:rPr>
        <w:t>C</w:t>
      </w:r>
      <w:r w:rsidR="007B358B" w:rsidRPr="00C239F6">
        <w:rPr>
          <w:i/>
          <w:szCs w:val="24"/>
        </w:rPr>
        <w:t>6a</w:t>
      </w:r>
      <w:r w:rsidR="00F459CF" w:rsidRPr="00C239F6">
        <w:rPr>
          <w:i/>
          <w:szCs w:val="24"/>
        </w:rPr>
        <w:t xml:space="preserve">. </w:t>
      </w:r>
      <w:r w:rsidRPr="00C239F6">
        <w:rPr>
          <w:i/>
          <w:szCs w:val="24"/>
        </w:rPr>
        <w:t>Why?</w:t>
      </w:r>
    </w:p>
    <w:p w14:paraId="5B04F180" w14:textId="77777777" w:rsidR="00153CB3" w:rsidRPr="00B53592" w:rsidRDefault="00153CB3" w:rsidP="00AE0382">
      <w:pPr>
        <w:rPr>
          <w:b/>
          <w:szCs w:val="24"/>
        </w:rPr>
      </w:pPr>
    </w:p>
    <w:p w14:paraId="67B18F1E" w14:textId="7CE279DF" w:rsidR="00677A84" w:rsidRDefault="007B358B" w:rsidP="00677A84">
      <w:pPr>
        <w:rPr>
          <w:szCs w:val="24"/>
        </w:rPr>
      </w:pPr>
      <w:r>
        <w:rPr>
          <w:szCs w:val="24"/>
        </w:rPr>
        <w:t>C7</w:t>
      </w:r>
      <w:r w:rsidR="00B53592">
        <w:rPr>
          <w:szCs w:val="24"/>
        </w:rPr>
        <w:t xml:space="preserve">. </w:t>
      </w:r>
      <w:r w:rsidR="007C3755">
        <w:rPr>
          <w:szCs w:val="24"/>
        </w:rPr>
        <w:t>On this page, i</w:t>
      </w:r>
      <w:r w:rsidR="00677A84" w:rsidRPr="00B53592">
        <w:rPr>
          <w:szCs w:val="24"/>
        </w:rPr>
        <w:t>s there anything confusing, unclear or hard to understand?</w:t>
      </w:r>
    </w:p>
    <w:p w14:paraId="32481D79" w14:textId="77777777" w:rsidR="00886C1E" w:rsidRPr="00B53592" w:rsidRDefault="00886C1E" w:rsidP="00677A84">
      <w:pPr>
        <w:rPr>
          <w:szCs w:val="24"/>
        </w:rPr>
      </w:pPr>
    </w:p>
    <w:p w14:paraId="139F681A" w14:textId="77777777" w:rsidR="00677A84" w:rsidRPr="00B53592" w:rsidRDefault="00677A84" w:rsidP="00AE0382">
      <w:pPr>
        <w:rPr>
          <w:b/>
          <w:szCs w:val="24"/>
        </w:rPr>
      </w:pPr>
    </w:p>
    <w:p w14:paraId="65696950" w14:textId="77777777" w:rsidR="00677A84" w:rsidRPr="00B53592" w:rsidRDefault="00677A84" w:rsidP="00AE0382">
      <w:pPr>
        <w:rPr>
          <w:b/>
          <w:szCs w:val="24"/>
        </w:rPr>
      </w:pPr>
    </w:p>
    <w:p w14:paraId="17FA00ED" w14:textId="77777777" w:rsidR="00B53592" w:rsidRDefault="00B53592" w:rsidP="00B53592">
      <w:pPr>
        <w:widowControl/>
        <w:rPr>
          <w:b/>
          <w:szCs w:val="24"/>
        </w:rPr>
      </w:pPr>
    </w:p>
    <w:p w14:paraId="6D0235EC" w14:textId="77777777" w:rsidR="00513C15" w:rsidRDefault="00513C15" w:rsidP="00B53592">
      <w:pPr>
        <w:widowControl/>
        <w:rPr>
          <w:b/>
          <w:szCs w:val="24"/>
          <w:u w:val="single"/>
        </w:rPr>
      </w:pPr>
    </w:p>
    <w:p w14:paraId="08DB96EC" w14:textId="77777777" w:rsidR="00F459CF" w:rsidRDefault="00F459CF">
      <w:pPr>
        <w:widowControl/>
        <w:rPr>
          <w:b/>
          <w:szCs w:val="24"/>
          <w:u w:val="single"/>
        </w:rPr>
      </w:pPr>
      <w:r>
        <w:rPr>
          <w:b/>
          <w:szCs w:val="24"/>
          <w:u w:val="single"/>
        </w:rPr>
        <w:br w:type="page"/>
      </w:r>
    </w:p>
    <w:p w14:paraId="6B399CB2" w14:textId="397DA077" w:rsidR="008E70FB" w:rsidRPr="00B53592" w:rsidRDefault="009579EE" w:rsidP="00B53592">
      <w:pPr>
        <w:widowControl/>
        <w:rPr>
          <w:rFonts w:eastAsia="Calibri"/>
          <w:snapToGrid/>
          <w:szCs w:val="24"/>
          <w:u w:val="single"/>
        </w:rPr>
      </w:pPr>
      <w:r>
        <w:rPr>
          <w:b/>
          <w:szCs w:val="24"/>
          <w:u w:val="single"/>
        </w:rPr>
        <w:t>D</w:t>
      </w:r>
      <w:r w:rsidR="008E70FB" w:rsidRPr="00B53592">
        <w:rPr>
          <w:b/>
          <w:szCs w:val="24"/>
          <w:u w:val="single"/>
        </w:rPr>
        <w:t xml:space="preserve">.  My House  – A Plan to </w:t>
      </w:r>
      <w:r w:rsidR="00863882">
        <w:rPr>
          <w:b/>
          <w:szCs w:val="24"/>
          <w:u w:val="single"/>
        </w:rPr>
        <w:t>S</w:t>
      </w:r>
      <w:r w:rsidR="00C351DD">
        <w:rPr>
          <w:b/>
          <w:szCs w:val="24"/>
          <w:u w:val="single"/>
        </w:rPr>
        <w:t>tay</w:t>
      </w:r>
      <w:r w:rsidR="008E70FB" w:rsidRPr="00B53592">
        <w:rPr>
          <w:b/>
          <w:szCs w:val="24"/>
          <w:u w:val="single"/>
        </w:rPr>
        <w:t xml:space="preserve"> Safe Inside My Home</w:t>
      </w:r>
      <w:r w:rsidR="008E70FB" w:rsidRPr="007D2EBB">
        <w:rPr>
          <w:b/>
          <w:szCs w:val="24"/>
        </w:rPr>
        <w:t xml:space="preserve"> </w:t>
      </w:r>
    </w:p>
    <w:p w14:paraId="1C3D4503" w14:textId="77777777" w:rsidR="008E70FB" w:rsidRPr="00B53592" w:rsidRDefault="008E70FB" w:rsidP="008E70FB">
      <w:pPr>
        <w:pStyle w:val="BHNormal"/>
        <w:autoSpaceDE w:val="0"/>
        <w:autoSpaceDN w:val="0"/>
        <w:adjustRightInd w:val="0"/>
        <w:rPr>
          <w:szCs w:val="24"/>
        </w:rPr>
      </w:pPr>
    </w:p>
    <w:p w14:paraId="0268FD8F" w14:textId="49821698" w:rsidR="00421B2C" w:rsidRDefault="008E70FB" w:rsidP="00421B2C">
      <w:pPr>
        <w:rPr>
          <w:snapToGrid/>
          <w:sz w:val="22"/>
        </w:rPr>
      </w:pPr>
      <w:r w:rsidRPr="00C239F6">
        <w:rPr>
          <w:szCs w:val="24"/>
        </w:rPr>
        <w:t>Now</w:t>
      </w:r>
      <w:r w:rsidR="009D6375" w:rsidRPr="00C239F6">
        <w:rPr>
          <w:szCs w:val="24"/>
        </w:rPr>
        <w:t>,</w:t>
      </w:r>
      <w:r w:rsidR="00677A84" w:rsidRPr="00C239F6">
        <w:rPr>
          <w:szCs w:val="24"/>
        </w:rPr>
        <w:t xml:space="preserve"> </w:t>
      </w:r>
      <w:r w:rsidR="009D6375" w:rsidRPr="00C239F6">
        <w:rPr>
          <w:szCs w:val="24"/>
        </w:rPr>
        <w:t xml:space="preserve">we’ll turn </w:t>
      </w:r>
      <w:r w:rsidR="00677A84" w:rsidRPr="00C239F6">
        <w:rPr>
          <w:szCs w:val="24"/>
        </w:rPr>
        <w:t>our attention to the</w:t>
      </w:r>
      <w:r w:rsidRPr="00C239F6">
        <w:rPr>
          <w:szCs w:val="24"/>
        </w:rPr>
        <w:t xml:space="preserve"> page titled “My House– A Plan to </w:t>
      </w:r>
      <w:r w:rsidR="00863882">
        <w:rPr>
          <w:szCs w:val="24"/>
        </w:rPr>
        <w:t>S</w:t>
      </w:r>
      <w:r w:rsidR="00C351DD" w:rsidRPr="00C239F6">
        <w:rPr>
          <w:szCs w:val="24"/>
        </w:rPr>
        <w:t xml:space="preserve">tay </w:t>
      </w:r>
      <w:r w:rsidR="00863882">
        <w:rPr>
          <w:szCs w:val="24"/>
        </w:rPr>
        <w:t>S</w:t>
      </w:r>
      <w:r w:rsidR="008E0D2A" w:rsidRPr="00C239F6">
        <w:rPr>
          <w:szCs w:val="24"/>
        </w:rPr>
        <w:t>afe Inside My Home.”</w:t>
      </w:r>
      <w:r w:rsidR="00022F01">
        <w:t xml:space="preserve"> </w:t>
      </w:r>
      <w:r w:rsidR="00421B2C" w:rsidRPr="00F6654F">
        <w:t>Please look at this page and circle the things that are most appealing or most important to you. If there is anything you dislike please put an X next to it</w:t>
      </w:r>
      <w:r w:rsidR="00421B2C" w:rsidRPr="00022F01">
        <w:t>.</w:t>
      </w:r>
    </w:p>
    <w:p w14:paraId="758D50BD" w14:textId="23B1F455" w:rsidR="008E70FB" w:rsidRPr="00C239F6" w:rsidRDefault="00C239F6" w:rsidP="00421B2C">
      <w:pPr>
        <w:pStyle w:val="BHNormal"/>
        <w:autoSpaceDE w:val="0"/>
        <w:autoSpaceDN w:val="0"/>
        <w:adjustRightInd w:val="0"/>
        <w:rPr>
          <w:b/>
          <w:szCs w:val="24"/>
        </w:rPr>
      </w:pPr>
      <w:r>
        <w:rPr>
          <w:b/>
          <w:szCs w:val="24"/>
        </w:rPr>
        <w:t>[Point to third</w:t>
      </w:r>
      <w:r w:rsidRPr="00C239F6">
        <w:rPr>
          <w:b/>
          <w:szCs w:val="24"/>
        </w:rPr>
        <w:t xml:space="preserve"> page to orient respondents]</w:t>
      </w:r>
      <w:r w:rsidR="008E70FB" w:rsidRPr="00C239F6">
        <w:rPr>
          <w:szCs w:val="24"/>
        </w:rPr>
        <w:t>.</w:t>
      </w:r>
    </w:p>
    <w:p w14:paraId="495F5BE5" w14:textId="77777777" w:rsidR="008E70FB" w:rsidRPr="00B53592" w:rsidRDefault="008E70FB" w:rsidP="00AE0382">
      <w:pPr>
        <w:rPr>
          <w:b/>
          <w:szCs w:val="24"/>
        </w:rPr>
      </w:pPr>
    </w:p>
    <w:p w14:paraId="6A553622" w14:textId="76435655" w:rsidR="008E70FB" w:rsidRPr="00B53592" w:rsidRDefault="00C239F6" w:rsidP="00AE0382">
      <w:pPr>
        <w:rPr>
          <w:b/>
          <w:szCs w:val="24"/>
        </w:rPr>
      </w:pPr>
      <w:r>
        <w:t xml:space="preserve">D1. </w:t>
      </w:r>
      <w:r w:rsidR="000D23EB">
        <w:t xml:space="preserve">What did you notice first about this page? </w:t>
      </w:r>
      <w:r w:rsidR="0070075B">
        <w:t>Does a</w:t>
      </w:r>
      <w:r w:rsidR="000D23EB" w:rsidRPr="00C239F6">
        <w:t>nything else stand out to you?</w:t>
      </w:r>
    </w:p>
    <w:p w14:paraId="72B94EC3" w14:textId="77777777" w:rsidR="00D22ADB" w:rsidRDefault="00D22ADB" w:rsidP="00B53592"/>
    <w:p w14:paraId="620A9D4D" w14:textId="0FDB7F8F" w:rsidR="00677A84" w:rsidRPr="00B53592" w:rsidRDefault="009579EE" w:rsidP="00B53592">
      <w:r>
        <w:t>D2</w:t>
      </w:r>
      <w:r w:rsidR="00B53592">
        <w:t xml:space="preserve">. </w:t>
      </w:r>
      <w:r w:rsidR="008E70FB" w:rsidRPr="00B53592">
        <w:t xml:space="preserve">What do you think about the checklist?  </w:t>
      </w:r>
    </w:p>
    <w:p w14:paraId="4C4182D7" w14:textId="77777777" w:rsidR="008E70FB" w:rsidRPr="00C239F6" w:rsidRDefault="009579EE" w:rsidP="00B53592">
      <w:pPr>
        <w:ind w:firstLine="720"/>
        <w:rPr>
          <w:i/>
        </w:rPr>
      </w:pPr>
      <w:r w:rsidRPr="00C239F6">
        <w:rPr>
          <w:i/>
        </w:rPr>
        <w:t>D2a</w:t>
      </w:r>
      <w:r w:rsidR="00B53592" w:rsidRPr="00C239F6">
        <w:rPr>
          <w:i/>
        </w:rPr>
        <w:t xml:space="preserve">. </w:t>
      </w:r>
      <w:r w:rsidR="008E70FB" w:rsidRPr="00C239F6">
        <w:rPr>
          <w:i/>
        </w:rPr>
        <w:t>What do you like or dislike?</w:t>
      </w:r>
    </w:p>
    <w:p w14:paraId="08455337" w14:textId="77777777" w:rsidR="00B53592" w:rsidRPr="00B53592" w:rsidRDefault="00B53592" w:rsidP="00B53592">
      <w:pPr>
        <w:ind w:firstLine="720"/>
      </w:pPr>
    </w:p>
    <w:p w14:paraId="6696280A" w14:textId="77777777" w:rsidR="00677A84" w:rsidRPr="00B53592" w:rsidRDefault="009579EE" w:rsidP="00B53592">
      <w:r>
        <w:t>D3</w:t>
      </w:r>
      <w:r w:rsidR="00B53592">
        <w:t xml:space="preserve">. </w:t>
      </w:r>
      <w:r w:rsidR="008E70FB" w:rsidRPr="00B53592">
        <w:t xml:space="preserve">What do you think about the MyMobility Tip? </w:t>
      </w:r>
    </w:p>
    <w:p w14:paraId="298AF747" w14:textId="77777777" w:rsidR="008E70FB" w:rsidRPr="00C239F6" w:rsidRDefault="009579EE" w:rsidP="00B53592">
      <w:pPr>
        <w:ind w:firstLine="720"/>
        <w:rPr>
          <w:i/>
        </w:rPr>
      </w:pPr>
      <w:r w:rsidRPr="00C239F6">
        <w:rPr>
          <w:i/>
        </w:rPr>
        <w:t>D3a</w:t>
      </w:r>
      <w:r w:rsidR="00B53592" w:rsidRPr="00C239F6">
        <w:rPr>
          <w:i/>
        </w:rPr>
        <w:t xml:space="preserve">. </w:t>
      </w:r>
      <w:r w:rsidR="008E70FB" w:rsidRPr="00C239F6">
        <w:rPr>
          <w:i/>
        </w:rPr>
        <w:t>What do you like or dislike?</w:t>
      </w:r>
    </w:p>
    <w:p w14:paraId="533D2AFF" w14:textId="77777777" w:rsidR="008E70FB" w:rsidRDefault="008E70FB" w:rsidP="00153CB3">
      <w:pPr>
        <w:rPr>
          <w:b/>
          <w:szCs w:val="24"/>
        </w:rPr>
      </w:pPr>
    </w:p>
    <w:p w14:paraId="6CA7480F" w14:textId="77777777" w:rsidR="00B53592" w:rsidRPr="00B53592" w:rsidRDefault="009579EE" w:rsidP="00B53592">
      <w:pPr>
        <w:rPr>
          <w:szCs w:val="24"/>
        </w:rPr>
      </w:pPr>
      <w:r>
        <w:rPr>
          <w:szCs w:val="24"/>
        </w:rPr>
        <w:t>D4</w:t>
      </w:r>
      <w:r w:rsidR="00B53592" w:rsidRPr="00B53592">
        <w:rPr>
          <w:szCs w:val="24"/>
        </w:rPr>
        <w:t>. Which actions, if any, sound doable to you?</w:t>
      </w:r>
    </w:p>
    <w:p w14:paraId="688455F7" w14:textId="77777777" w:rsidR="00B53592" w:rsidRPr="00C239F6" w:rsidRDefault="00B53592" w:rsidP="00B53592">
      <w:pPr>
        <w:rPr>
          <w:i/>
          <w:szCs w:val="24"/>
        </w:rPr>
      </w:pPr>
      <w:r w:rsidRPr="00B53592">
        <w:rPr>
          <w:szCs w:val="24"/>
        </w:rPr>
        <w:tab/>
      </w:r>
      <w:r w:rsidR="009579EE" w:rsidRPr="00C239F6">
        <w:rPr>
          <w:i/>
          <w:szCs w:val="24"/>
        </w:rPr>
        <w:t>D4a</w:t>
      </w:r>
      <w:r w:rsidRPr="00C239F6">
        <w:rPr>
          <w:i/>
          <w:szCs w:val="24"/>
        </w:rPr>
        <w:t>. Why?</w:t>
      </w:r>
    </w:p>
    <w:p w14:paraId="37E2E1F0" w14:textId="77777777" w:rsidR="008E70FB" w:rsidRPr="00B53592" w:rsidRDefault="008E70FB" w:rsidP="00AE0382">
      <w:pPr>
        <w:rPr>
          <w:b/>
          <w:szCs w:val="24"/>
        </w:rPr>
      </w:pPr>
    </w:p>
    <w:p w14:paraId="16027BAC" w14:textId="3B9F3C1B" w:rsidR="00677A84" w:rsidRPr="00B53592" w:rsidRDefault="009579EE" w:rsidP="00677A84">
      <w:pPr>
        <w:rPr>
          <w:szCs w:val="24"/>
        </w:rPr>
      </w:pPr>
      <w:r>
        <w:rPr>
          <w:szCs w:val="24"/>
        </w:rPr>
        <w:t>D</w:t>
      </w:r>
      <w:r w:rsidR="00242753">
        <w:rPr>
          <w:szCs w:val="24"/>
        </w:rPr>
        <w:t>5</w:t>
      </w:r>
      <w:r w:rsidR="00B53592">
        <w:rPr>
          <w:szCs w:val="24"/>
        </w:rPr>
        <w:t xml:space="preserve">. </w:t>
      </w:r>
      <w:r w:rsidR="007C3755">
        <w:rPr>
          <w:szCs w:val="24"/>
        </w:rPr>
        <w:t>On this page, i</w:t>
      </w:r>
      <w:r w:rsidR="00677A84" w:rsidRPr="00B53592">
        <w:rPr>
          <w:szCs w:val="24"/>
        </w:rPr>
        <w:t xml:space="preserve">s there anything confusing, unclear, or hard to understand? </w:t>
      </w:r>
    </w:p>
    <w:p w14:paraId="7EEBB80E" w14:textId="07A1C41D" w:rsidR="008E70FB" w:rsidRPr="00B53592" w:rsidRDefault="008E70FB" w:rsidP="00AE0382">
      <w:pPr>
        <w:rPr>
          <w:b/>
          <w:szCs w:val="24"/>
        </w:rPr>
      </w:pPr>
    </w:p>
    <w:p w14:paraId="3400F603" w14:textId="77777777" w:rsidR="008E70FB" w:rsidRPr="00B53592" w:rsidRDefault="008E70FB" w:rsidP="00AE0382">
      <w:pPr>
        <w:rPr>
          <w:b/>
          <w:szCs w:val="24"/>
        </w:rPr>
      </w:pPr>
    </w:p>
    <w:p w14:paraId="23EA8D8F" w14:textId="77777777" w:rsidR="00F459CF" w:rsidRDefault="00F459CF">
      <w:pPr>
        <w:widowControl/>
        <w:rPr>
          <w:b/>
          <w:szCs w:val="24"/>
          <w:u w:val="single"/>
        </w:rPr>
      </w:pPr>
      <w:r>
        <w:rPr>
          <w:b/>
          <w:szCs w:val="24"/>
          <w:u w:val="single"/>
        </w:rPr>
        <w:br w:type="page"/>
      </w:r>
    </w:p>
    <w:p w14:paraId="784570D3" w14:textId="42AA625A" w:rsidR="008E70FB" w:rsidRPr="00B53592" w:rsidRDefault="00532BB0" w:rsidP="008E70FB">
      <w:pPr>
        <w:jc w:val="center"/>
        <w:rPr>
          <w:b/>
          <w:szCs w:val="24"/>
          <w:u w:val="single"/>
        </w:rPr>
      </w:pPr>
      <w:r>
        <w:rPr>
          <w:b/>
          <w:szCs w:val="24"/>
          <w:u w:val="single"/>
        </w:rPr>
        <w:t>E</w:t>
      </w:r>
      <w:r w:rsidR="008E70FB" w:rsidRPr="00B53592">
        <w:rPr>
          <w:b/>
          <w:szCs w:val="24"/>
          <w:u w:val="single"/>
        </w:rPr>
        <w:t xml:space="preserve">. My </w:t>
      </w:r>
      <w:r w:rsidR="001E582A">
        <w:rPr>
          <w:b/>
          <w:szCs w:val="24"/>
          <w:u w:val="single"/>
        </w:rPr>
        <w:t>Neighborhood</w:t>
      </w:r>
      <w:r w:rsidR="001E582A" w:rsidRPr="00B53592">
        <w:rPr>
          <w:b/>
          <w:szCs w:val="24"/>
          <w:u w:val="single"/>
        </w:rPr>
        <w:t xml:space="preserve"> </w:t>
      </w:r>
      <w:r w:rsidR="008E70FB" w:rsidRPr="00B53592">
        <w:rPr>
          <w:b/>
          <w:szCs w:val="24"/>
          <w:u w:val="single"/>
        </w:rPr>
        <w:t>– A Plan to Stay Mobile in My Community</w:t>
      </w:r>
      <w:r w:rsidR="008E70FB" w:rsidRPr="00816FE5">
        <w:rPr>
          <w:i/>
          <w:szCs w:val="24"/>
          <w:u w:val="single"/>
        </w:rPr>
        <w:t xml:space="preserve"> </w:t>
      </w:r>
    </w:p>
    <w:p w14:paraId="1B06529B" w14:textId="77777777" w:rsidR="00513C15" w:rsidRDefault="00513C15" w:rsidP="008E70FB">
      <w:pPr>
        <w:pStyle w:val="BHNormal"/>
        <w:autoSpaceDE w:val="0"/>
        <w:autoSpaceDN w:val="0"/>
        <w:adjustRightInd w:val="0"/>
        <w:rPr>
          <w:i/>
          <w:szCs w:val="24"/>
        </w:rPr>
      </w:pPr>
    </w:p>
    <w:p w14:paraId="5C9BB2D6" w14:textId="4358F8A2" w:rsidR="008E70FB" w:rsidRPr="00C239F6" w:rsidRDefault="008E70FB" w:rsidP="00F6654F">
      <w:r w:rsidRPr="00C239F6">
        <w:rPr>
          <w:szCs w:val="24"/>
        </w:rPr>
        <w:t xml:space="preserve">Next, we are going to spend some time on the fourth page of the </w:t>
      </w:r>
      <w:r w:rsidR="005B52EF" w:rsidRPr="00C239F6">
        <w:rPr>
          <w:szCs w:val="24"/>
        </w:rPr>
        <w:t xml:space="preserve">planning tool </w:t>
      </w:r>
      <w:r w:rsidRPr="00C239F6">
        <w:rPr>
          <w:szCs w:val="24"/>
        </w:rPr>
        <w:t xml:space="preserve">– My </w:t>
      </w:r>
      <w:r w:rsidR="001E582A" w:rsidRPr="00C239F6">
        <w:rPr>
          <w:szCs w:val="24"/>
        </w:rPr>
        <w:t xml:space="preserve">Neighborhood </w:t>
      </w:r>
      <w:r w:rsidRPr="00C239F6">
        <w:rPr>
          <w:szCs w:val="24"/>
        </w:rPr>
        <w:t>– A Plan to Stay Mobile in My Community.</w:t>
      </w:r>
      <w:r w:rsidR="00C239F6" w:rsidRPr="00C239F6">
        <w:rPr>
          <w:szCs w:val="24"/>
        </w:rPr>
        <w:t xml:space="preserve"> </w:t>
      </w:r>
      <w:r w:rsidR="00421B2C" w:rsidRPr="00F6654F">
        <w:t>Please look at this page and circle the things that are most appealing or most important to you. If there is anything you dislike please put an X next to it</w:t>
      </w:r>
      <w:r w:rsidR="00421B2C" w:rsidRPr="00022F01">
        <w:t>.</w:t>
      </w:r>
      <w:r w:rsidR="00022F01">
        <w:t xml:space="preserve"> </w:t>
      </w:r>
      <w:r w:rsidR="00C239F6" w:rsidRPr="00C239F6">
        <w:rPr>
          <w:b/>
        </w:rPr>
        <w:t xml:space="preserve">[Point to </w:t>
      </w:r>
      <w:r w:rsidR="00C239F6">
        <w:rPr>
          <w:b/>
        </w:rPr>
        <w:t xml:space="preserve">fourth </w:t>
      </w:r>
      <w:r w:rsidR="00C239F6" w:rsidRPr="00C239F6">
        <w:rPr>
          <w:b/>
        </w:rPr>
        <w:t>page to orient respondents</w:t>
      </w:r>
      <w:r w:rsidR="0056300E">
        <w:rPr>
          <w:b/>
        </w:rPr>
        <w:t>.</w:t>
      </w:r>
      <w:r w:rsidR="00C239F6" w:rsidRPr="00C239F6">
        <w:rPr>
          <w:b/>
        </w:rPr>
        <w:t>]</w:t>
      </w:r>
    </w:p>
    <w:p w14:paraId="5C28B43A" w14:textId="77777777" w:rsidR="008E70FB" w:rsidRPr="00B53592" w:rsidRDefault="008E70FB" w:rsidP="008E70FB">
      <w:pPr>
        <w:pStyle w:val="BHNormal"/>
        <w:autoSpaceDE w:val="0"/>
        <w:autoSpaceDN w:val="0"/>
        <w:adjustRightInd w:val="0"/>
        <w:rPr>
          <w:szCs w:val="24"/>
        </w:rPr>
      </w:pPr>
    </w:p>
    <w:p w14:paraId="2096F1E9" w14:textId="53F475C4" w:rsidR="008830C0" w:rsidRDefault="00C239F6" w:rsidP="008830C0">
      <w:r>
        <w:t xml:space="preserve">E1. </w:t>
      </w:r>
      <w:r w:rsidR="000D23EB">
        <w:t xml:space="preserve">What did you notice first about this page? </w:t>
      </w:r>
      <w:r w:rsidR="007C3755">
        <w:t>Does a</w:t>
      </w:r>
      <w:r w:rsidR="000D23EB">
        <w:t>nything else stand out to you?</w:t>
      </w:r>
    </w:p>
    <w:p w14:paraId="59CB2D24" w14:textId="20470546" w:rsidR="00677A84" w:rsidRPr="00B53592" w:rsidRDefault="00022F01" w:rsidP="008830C0">
      <w:r>
        <w:br/>
      </w:r>
      <w:r w:rsidR="00532BB0">
        <w:t>E2</w:t>
      </w:r>
      <w:r w:rsidR="008830C0">
        <w:t xml:space="preserve">. </w:t>
      </w:r>
      <w:r w:rsidR="008E70FB" w:rsidRPr="00B53592">
        <w:t xml:space="preserve">What do you think about the table?  </w:t>
      </w:r>
    </w:p>
    <w:p w14:paraId="628FB271" w14:textId="77777777" w:rsidR="008E70FB" w:rsidRPr="00C239F6" w:rsidRDefault="00532BB0" w:rsidP="008830C0">
      <w:pPr>
        <w:ind w:firstLine="720"/>
        <w:rPr>
          <w:i/>
        </w:rPr>
      </w:pPr>
      <w:r w:rsidRPr="00C239F6">
        <w:rPr>
          <w:i/>
        </w:rPr>
        <w:t>E2a</w:t>
      </w:r>
      <w:r w:rsidR="008830C0" w:rsidRPr="00C239F6">
        <w:rPr>
          <w:i/>
        </w:rPr>
        <w:t xml:space="preserve">. </w:t>
      </w:r>
      <w:r w:rsidR="008E70FB" w:rsidRPr="00C239F6">
        <w:rPr>
          <w:i/>
        </w:rPr>
        <w:t>What do you like or dislike?</w:t>
      </w:r>
    </w:p>
    <w:p w14:paraId="3DBD7643" w14:textId="77777777" w:rsidR="00677A84" w:rsidRPr="00B53592" w:rsidRDefault="00677A84" w:rsidP="00513C15"/>
    <w:p w14:paraId="286EC0AF" w14:textId="10C872C2" w:rsidR="00642CF7" w:rsidRPr="00B53592" w:rsidRDefault="00532BB0" w:rsidP="00642CF7">
      <w:pPr>
        <w:rPr>
          <w:szCs w:val="24"/>
        </w:rPr>
      </w:pPr>
      <w:r>
        <w:rPr>
          <w:szCs w:val="24"/>
        </w:rPr>
        <w:t>E</w:t>
      </w:r>
      <w:r w:rsidR="00242753">
        <w:rPr>
          <w:szCs w:val="24"/>
        </w:rPr>
        <w:t>3</w:t>
      </w:r>
      <w:r w:rsidR="008830C0">
        <w:rPr>
          <w:szCs w:val="24"/>
        </w:rPr>
        <w:t xml:space="preserve">. </w:t>
      </w:r>
      <w:r w:rsidR="008E70FB" w:rsidRPr="00B53592">
        <w:rPr>
          <w:szCs w:val="24"/>
        </w:rPr>
        <w:t xml:space="preserve">What do you think about the information </w:t>
      </w:r>
      <w:r w:rsidR="001E582A">
        <w:rPr>
          <w:szCs w:val="24"/>
        </w:rPr>
        <w:t>next to the cellphone graphic</w:t>
      </w:r>
      <w:r w:rsidR="00513C15">
        <w:rPr>
          <w:szCs w:val="24"/>
        </w:rPr>
        <w:t>?</w:t>
      </w:r>
    </w:p>
    <w:p w14:paraId="3BE2B2F8" w14:textId="77777777" w:rsidR="008E70FB" w:rsidRPr="00C239F6" w:rsidRDefault="008E70FB" w:rsidP="00642CF7">
      <w:pPr>
        <w:rPr>
          <w:i/>
          <w:szCs w:val="24"/>
        </w:rPr>
      </w:pPr>
      <w:r w:rsidRPr="00B53592">
        <w:rPr>
          <w:szCs w:val="24"/>
        </w:rPr>
        <w:t xml:space="preserve"> </w:t>
      </w:r>
      <w:r w:rsidR="00642CF7" w:rsidRPr="00B53592">
        <w:rPr>
          <w:szCs w:val="24"/>
        </w:rPr>
        <w:tab/>
      </w:r>
      <w:r w:rsidRPr="00C239F6">
        <w:rPr>
          <w:i/>
          <w:szCs w:val="24"/>
        </w:rPr>
        <w:t xml:space="preserve"> </w:t>
      </w:r>
      <w:r w:rsidR="00532BB0" w:rsidRPr="00C239F6">
        <w:rPr>
          <w:i/>
          <w:szCs w:val="24"/>
        </w:rPr>
        <w:t>E3a</w:t>
      </w:r>
      <w:r w:rsidR="008830C0" w:rsidRPr="00C239F6">
        <w:rPr>
          <w:i/>
          <w:szCs w:val="24"/>
        </w:rPr>
        <w:t xml:space="preserve">. </w:t>
      </w:r>
      <w:r w:rsidRPr="00C239F6">
        <w:rPr>
          <w:i/>
          <w:szCs w:val="24"/>
        </w:rPr>
        <w:t>What do you like or dislike?</w:t>
      </w:r>
    </w:p>
    <w:p w14:paraId="02F8B32F" w14:textId="77777777" w:rsidR="001E582A" w:rsidRDefault="001E582A" w:rsidP="00642CF7">
      <w:pPr>
        <w:rPr>
          <w:szCs w:val="24"/>
        </w:rPr>
      </w:pPr>
    </w:p>
    <w:p w14:paraId="19FEB272" w14:textId="7B03AC8B" w:rsidR="001E582A" w:rsidRDefault="00532BB0" w:rsidP="00642CF7">
      <w:pPr>
        <w:rPr>
          <w:szCs w:val="24"/>
        </w:rPr>
      </w:pPr>
      <w:r>
        <w:rPr>
          <w:szCs w:val="24"/>
        </w:rPr>
        <w:t>E4</w:t>
      </w:r>
      <w:r w:rsidR="001E582A">
        <w:rPr>
          <w:szCs w:val="24"/>
        </w:rPr>
        <w:t>.  What do you think about the information under “Consider the following”?</w:t>
      </w:r>
    </w:p>
    <w:p w14:paraId="5B1084E0" w14:textId="77777777" w:rsidR="001E582A" w:rsidRPr="00C239F6" w:rsidRDefault="001E582A" w:rsidP="00642CF7">
      <w:pPr>
        <w:rPr>
          <w:i/>
          <w:szCs w:val="24"/>
        </w:rPr>
      </w:pPr>
      <w:r>
        <w:rPr>
          <w:szCs w:val="24"/>
        </w:rPr>
        <w:tab/>
      </w:r>
      <w:r w:rsidR="00532BB0" w:rsidRPr="00C239F6">
        <w:rPr>
          <w:i/>
          <w:szCs w:val="24"/>
        </w:rPr>
        <w:t>E4a</w:t>
      </w:r>
      <w:r w:rsidRPr="00C239F6">
        <w:rPr>
          <w:i/>
          <w:szCs w:val="24"/>
        </w:rPr>
        <w:t>.  What do you like or dislike?</w:t>
      </w:r>
    </w:p>
    <w:p w14:paraId="23C65E77" w14:textId="77777777" w:rsidR="00642CF7" w:rsidRPr="00B53592" w:rsidRDefault="00642CF7" w:rsidP="00642CF7">
      <w:pPr>
        <w:rPr>
          <w:szCs w:val="24"/>
        </w:rPr>
      </w:pPr>
    </w:p>
    <w:p w14:paraId="0C22D3F3" w14:textId="77777777" w:rsidR="001E582A" w:rsidRDefault="00532BB0" w:rsidP="00642CF7">
      <w:pPr>
        <w:rPr>
          <w:szCs w:val="24"/>
        </w:rPr>
      </w:pPr>
      <w:r>
        <w:rPr>
          <w:szCs w:val="24"/>
        </w:rPr>
        <w:t>E5</w:t>
      </w:r>
      <w:r w:rsidR="008830C0">
        <w:rPr>
          <w:szCs w:val="24"/>
        </w:rPr>
        <w:t xml:space="preserve">. </w:t>
      </w:r>
      <w:r w:rsidR="008E70FB" w:rsidRPr="00B53592">
        <w:rPr>
          <w:szCs w:val="24"/>
        </w:rPr>
        <w:t xml:space="preserve">What do you think about the MyMobility Tip?  </w:t>
      </w:r>
    </w:p>
    <w:p w14:paraId="2F29C727" w14:textId="77777777" w:rsidR="008E70FB" w:rsidRPr="00C239F6" w:rsidRDefault="00532BB0" w:rsidP="008E0D2A">
      <w:pPr>
        <w:ind w:firstLine="720"/>
        <w:rPr>
          <w:i/>
          <w:szCs w:val="24"/>
        </w:rPr>
      </w:pPr>
      <w:r w:rsidRPr="00C239F6">
        <w:rPr>
          <w:i/>
          <w:szCs w:val="24"/>
        </w:rPr>
        <w:t>E5a</w:t>
      </w:r>
      <w:r w:rsidR="001E582A" w:rsidRPr="00C239F6">
        <w:rPr>
          <w:i/>
          <w:szCs w:val="24"/>
        </w:rPr>
        <w:t>.  W</w:t>
      </w:r>
      <w:r w:rsidR="008E70FB" w:rsidRPr="00C239F6">
        <w:rPr>
          <w:i/>
          <w:szCs w:val="24"/>
        </w:rPr>
        <w:t>hat do you like or dislike?</w:t>
      </w:r>
    </w:p>
    <w:p w14:paraId="70C9EDA5" w14:textId="77777777" w:rsidR="0062147D" w:rsidRPr="008830C0" w:rsidRDefault="0062147D" w:rsidP="008E70FB">
      <w:pPr>
        <w:pStyle w:val="ListParagraph"/>
      </w:pPr>
    </w:p>
    <w:p w14:paraId="0DAEC1EA" w14:textId="77777777" w:rsidR="00153CB3" w:rsidRPr="008830C0" w:rsidRDefault="00532BB0" w:rsidP="00153CB3">
      <w:pPr>
        <w:rPr>
          <w:szCs w:val="24"/>
        </w:rPr>
      </w:pPr>
      <w:r>
        <w:rPr>
          <w:szCs w:val="24"/>
        </w:rPr>
        <w:t>E6</w:t>
      </w:r>
      <w:r w:rsidR="008830C0" w:rsidRPr="008830C0">
        <w:rPr>
          <w:szCs w:val="24"/>
        </w:rPr>
        <w:t xml:space="preserve">. </w:t>
      </w:r>
      <w:r w:rsidR="00153CB3" w:rsidRPr="008830C0">
        <w:rPr>
          <w:szCs w:val="24"/>
        </w:rPr>
        <w:t>Which actions, if any, sound doable to you?</w:t>
      </w:r>
    </w:p>
    <w:p w14:paraId="0451E1F0" w14:textId="77777777" w:rsidR="0062147D" w:rsidRPr="00C239F6" w:rsidRDefault="00153CB3" w:rsidP="00153CB3">
      <w:pPr>
        <w:rPr>
          <w:i/>
          <w:szCs w:val="24"/>
        </w:rPr>
      </w:pPr>
      <w:r w:rsidRPr="008830C0">
        <w:rPr>
          <w:szCs w:val="24"/>
        </w:rPr>
        <w:tab/>
      </w:r>
      <w:r w:rsidR="00532BB0" w:rsidRPr="00C239F6">
        <w:rPr>
          <w:i/>
          <w:szCs w:val="24"/>
        </w:rPr>
        <w:t>E6a</w:t>
      </w:r>
      <w:r w:rsidR="00244DF8" w:rsidRPr="00C239F6">
        <w:rPr>
          <w:i/>
          <w:szCs w:val="24"/>
        </w:rPr>
        <w:t>.</w:t>
      </w:r>
      <w:r w:rsidRPr="00C239F6">
        <w:rPr>
          <w:i/>
          <w:szCs w:val="24"/>
        </w:rPr>
        <w:t>Why?</w:t>
      </w:r>
    </w:p>
    <w:p w14:paraId="545562F1" w14:textId="77777777" w:rsidR="0062147D" w:rsidRPr="00B53592" w:rsidRDefault="0062147D" w:rsidP="008E70FB">
      <w:pPr>
        <w:pStyle w:val="ListParagraph"/>
      </w:pPr>
    </w:p>
    <w:p w14:paraId="6AC19E93" w14:textId="4D838B96" w:rsidR="008830C0" w:rsidRPr="00B53592" w:rsidRDefault="00532BB0" w:rsidP="008830C0">
      <w:r>
        <w:t>E7</w:t>
      </w:r>
      <w:r w:rsidR="008830C0">
        <w:t xml:space="preserve">. </w:t>
      </w:r>
      <w:r w:rsidR="008830C0" w:rsidRPr="00B53592">
        <w:t>Is there anything in the table</w:t>
      </w:r>
      <w:r w:rsidR="00DB6B5A">
        <w:t>,</w:t>
      </w:r>
      <w:r w:rsidR="008830C0">
        <w:t xml:space="preserve"> or on the rest of this page</w:t>
      </w:r>
      <w:r w:rsidR="00DB6B5A">
        <w:t>,</w:t>
      </w:r>
      <w:r w:rsidR="008830C0" w:rsidRPr="00B53592">
        <w:t xml:space="preserve"> that is confusing, unclear, or hard to understand?</w:t>
      </w:r>
    </w:p>
    <w:p w14:paraId="20ED643E" w14:textId="77777777" w:rsidR="0062147D" w:rsidRPr="00B53592" w:rsidRDefault="0062147D" w:rsidP="008E70FB">
      <w:pPr>
        <w:pStyle w:val="ListParagraph"/>
      </w:pPr>
    </w:p>
    <w:p w14:paraId="6F6E563D" w14:textId="77777777" w:rsidR="008830C0" w:rsidRDefault="008830C0" w:rsidP="0062147D">
      <w:pPr>
        <w:widowControl/>
        <w:jc w:val="center"/>
        <w:rPr>
          <w:b/>
          <w:szCs w:val="24"/>
        </w:rPr>
      </w:pPr>
    </w:p>
    <w:p w14:paraId="76EF4E47" w14:textId="77777777" w:rsidR="00F459CF" w:rsidRDefault="00F459CF">
      <w:pPr>
        <w:widowControl/>
        <w:rPr>
          <w:b/>
          <w:szCs w:val="24"/>
          <w:u w:val="single"/>
        </w:rPr>
      </w:pPr>
      <w:r>
        <w:rPr>
          <w:b/>
          <w:szCs w:val="24"/>
          <w:u w:val="single"/>
        </w:rPr>
        <w:br w:type="page"/>
      </w:r>
    </w:p>
    <w:p w14:paraId="559AFE31" w14:textId="3EEE2339" w:rsidR="0062147D" w:rsidRPr="008830C0" w:rsidRDefault="00C352B9" w:rsidP="008830C0">
      <w:pPr>
        <w:widowControl/>
        <w:rPr>
          <w:rFonts w:eastAsia="Calibri"/>
          <w:snapToGrid/>
          <w:szCs w:val="24"/>
        </w:rPr>
      </w:pPr>
      <w:r>
        <w:rPr>
          <w:b/>
          <w:szCs w:val="24"/>
          <w:u w:val="single"/>
        </w:rPr>
        <w:t>F</w:t>
      </w:r>
      <w:r w:rsidR="0062147D" w:rsidRPr="008830C0">
        <w:rPr>
          <w:b/>
          <w:szCs w:val="24"/>
          <w:u w:val="single"/>
        </w:rPr>
        <w:t>. Overall Impression</w:t>
      </w:r>
      <w:r w:rsidR="009D6375">
        <w:rPr>
          <w:b/>
          <w:szCs w:val="24"/>
          <w:u w:val="single"/>
        </w:rPr>
        <w:t>s</w:t>
      </w:r>
      <w:r w:rsidR="0062147D" w:rsidRPr="008830C0">
        <w:rPr>
          <w:b/>
          <w:szCs w:val="24"/>
          <w:u w:val="single"/>
        </w:rPr>
        <w:t xml:space="preserve"> of </w:t>
      </w:r>
      <w:r w:rsidR="005B52EF">
        <w:rPr>
          <w:b/>
          <w:szCs w:val="24"/>
          <w:u w:val="single"/>
        </w:rPr>
        <w:t>Planning Tool</w:t>
      </w:r>
      <w:r w:rsidR="005B52EF" w:rsidRPr="008830C0">
        <w:rPr>
          <w:b/>
          <w:szCs w:val="24"/>
          <w:u w:val="single"/>
        </w:rPr>
        <w:t xml:space="preserve"> </w:t>
      </w:r>
    </w:p>
    <w:p w14:paraId="36167624" w14:textId="77777777" w:rsidR="00F666ED" w:rsidRPr="00B53592" w:rsidRDefault="00F666ED" w:rsidP="00F666ED"/>
    <w:p w14:paraId="16BF22D7" w14:textId="77777777" w:rsidR="005C6700" w:rsidRPr="00B53592" w:rsidRDefault="00C352B9" w:rsidP="005C6700">
      <w:pPr>
        <w:widowControl/>
        <w:autoSpaceDE w:val="0"/>
        <w:autoSpaceDN w:val="0"/>
        <w:adjustRightInd w:val="0"/>
        <w:rPr>
          <w:snapToGrid/>
          <w:color w:val="000000"/>
          <w:szCs w:val="24"/>
        </w:rPr>
      </w:pPr>
      <w:r>
        <w:rPr>
          <w:snapToGrid/>
          <w:color w:val="000000"/>
          <w:szCs w:val="24"/>
        </w:rPr>
        <w:t>F1</w:t>
      </w:r>
      <w:r w:rsidR="00F666ED">
        <w:rPr>
          <w:snapToGrid/>
          <w:color w:val="000000"/>
          <w:szCs w:val="24"/>
        </w:rPr>
        <w:t xml:space="preserve">. </w:t>
      </w:r>
      <w:r w:rsidR="005C6700" w:rsidRPr="005C6700">
        <w:rPr>
          <w:snapToGrid/>
          <w:color w:val="000000"/>
          <w:szCs w:val="24"/>
        </w:rPr>
        <w:t>What is y</w:t>
      </w:r>
      <w:r w:rsidR="008830C0">
        <w:rPr>
          <w:snapToGrid/>
          <w:color w:val="000000"/>
          <w:szCs w:val="24"/>
        </w:rPr>
        <w:t>our general reacti</w:t>
      </w:r>
      <w:r w:rsidR="00513C15">
        <w:rPr>
          <w:snapToGrid/>
          <w:color w:val="000000"/>
          <w:szCs w:val="24"/>
        </w:rPr>
        <w:t xml:space="preserve">on to the </w:t>
      </w:r>
      <w:r w:rsidR="00EE515D">
        <w:rPr>
          <w:snapToGrid/>
          <w:color w:val="000000"/>
          <w:szCs w:val="24"/>
        </w:rPr>
        <w:t xml:space="preserve">planning tool’s </w:t>
      </w:r>
      <w:r w:rsidR="00513C15">
        <w:rPr>
          <w:snapToGrid/>
          <w:color w:val="000000"/>
          <w:szCs w:val="24"/>
        </w:rPr>
        <w:t>appearance?</w:t>
      </w:r>
    </w:p>
    <w:p w14:paraId="3DA84AD4" w14:textId="644B2EBD" w:rsidR="00513C15" w:rsidRPr="00C239F6" w:rsidRDefault="005C6700" w:rsidP="005C6700">
      <w:pPr>
        <w:widowControl/>
        <w:autoSpaceDE w:val="0"/>
        <w:autoSpaceDN w:val="0"/>
        <w:adjustRightInd w:val="0"/>
        <w:rPr>
          <w:i/>
          <w:snapToGrid/>
          <w:color w:val="000000"/>
          <w:szCs w:val="24"/>
        </w:rPr>
      </w:pPr>
      <w:r w:rsidRPr="00B53592">
        <w:rPr>
          <w:snapToGrid/>
          <w:color w:val="000000"/>
          <w:szCs w:val="24"/>
        </w:rPr>
        <w:tab/>
      </w:r>
      <w:r w:rsidR="00C352B9" w:rsidRPr="00C239F6">
        <w:rPr>
          <w:i/>
          <w:snapToGrid/>
          <w:color w:val="000000"/>
          <w:szCs w:val="24"/>
        </w:rPr>
        <w:t>F1a</w:t>
      </w:r>
      <w:r w:rsidR="00513C15" w:rsidRPr="00C239F6">
        <w:rPr>
          <w:i/>
          <w:snapToGrid/>
          <w:color w:val="000000"/>
          <w:szCs w:val="24"/>
        </w:rPr>
        <w:t xml:space="preserve">. </w:t>
      </w:r>
      <w:r w:rsidR="00C239F6">
        <w:rPr>
          <w:i/>
          <w:snapToGrid/>
          <w:color w:val="000000"/>
          <w:szCs w:val="24"/>
        </w:rPr>
        <w:t xml:space="preserve">How do you feel about the </w:t>
      </w:r>
      <w:r w:rsidR="00513C15" w:rsidRPr="00C239F6">
        <w:rPr>
          <w:i/>
          <w:snapToGrid/>
          <w:color w:val="000000"/>
          <w:szCs w:val="24"/>
        </w:rPr>
        <w:t>color scheme?</w:t>
      </w:r>
    </w:p>
    <w:p w14:paraId="7C4B6DBF" w14:textId="08F99FDA" w:rsidR="005C6700" w:rsidRPr="00C239F6" w:rsidRDefault="00C352B9" w:rsidP="00513C15">
      <w:pPr>
        <w:widowControl/>
        <w:autoSpaceDE w:val="0"/>
        <w:autoSpaceDN w:val="0"/>
        <w:adjustRightInd w:val="0"/>
        <w:ind w:firstLine="720"/>
        <w:rPr>
          <w:i/>
          <w:snapToGrid/>
          <w:color w:val="000000"/>
          <w:szCs w:val="24"/>
        </w:rPr>
      </w:pPr>
      <w:r w:rsidRPr="00C239F6">
        <w:rPr>
          <w:i/>
          <w:snapToGrid/>
          <w:color w:val="000000"/>
          <w:szCs w:val="24"/>
        </w:rPr>
        <w:t>F1b</w:t>
      </w:r>
      <w:r w:rsidR="00513C15" w:rsidRPr="00C239F6">
        <w:rPr>
          <w:i/>
          <w:snapToGrid/>
          <w:color w:val="000000"/>
          <w:szCs w:val="24"/>
        </w:rPr>
        <w:t>.</w:t>
      </w:r>
      <w:r w:rsidR="005C6700" w:rsidRPr="00C239F6">
        <w:rPr>
          <w:i/>
          <w:snapToGrid/>
          <w:color w:val="000000"/>
          <w:szCs w:val="24"/>
        </w:rPr>
        <w:t xml:space="preserve"> </w:t>
      </w:r>
      <w:r w:rsidR="00C239F6">
        <w:rPr>
          <w:i/>
          <w:snapToGrid/>
          <w:color w:val="000000"/>
          <w:szCs w:val="24"/>
        </w:rPr>
        <w:t>How do you feel about the font used</w:t>
      </w:r>
      <w:r w:rsidR="00513C15" w:rsidRPr="00C239F6">
        <w:rPr>
          <w:i/>
          <w:snapToGrid/>
          <w:color w:val="000000"/>
          <w:szCs w:val="24"/>
        </w:rPr>
        <w:t>?</w:t>
      </w:r>
    </w:p>
    <w:p w14:paraId="74BE2435" w14:textId="77777777" w:rsidR="00513C15" w:rsidRPr="00B53592" w:rsidRDefault="00513C15" w:rsidP="005C6700">
      <w:pPr>
        <w:widowControl/>
        <w:autoSpaceDE w:val="0"/>
        <w:autoSpaceDN w:val="0"/>
        <w:adjustRightInd w:val="0"/>
        <w:rPr>
          <w:snapToGrid/>
          <w:color w:val="000000"/>
          <w:szCs w:val="24"/>
        </w:rPr>
      </w:pPr>
    </w:p>
    <w:p w14:paraId="3D7FEDC8" w14:textId="0225ED43" w:rsidR="00153CB3" w:rsidRPr="005C6700" w:rsidRDefault="00C352B9" w:rsidP="008830C0">
      <w:pPr>
        <w:widowControl/>
        <w:rPr>
          <w:szCs w:val="24"/>
        </w:rPr>
      </w:pPr>
      <w:r>
        <w:rPr>
          <w:szCs w:val="24"/>
        </w:rPr>
        <w:t>F2</w:t>
      </w:r>
      <w:r w:rsidR="008830C0">
        <w:rPr>
          <w:szCs w:val="24"/>
        </w:rPr>
        <w:t xml:space="preserve">. </w:t>
      </w:r>
      <w:r w:rsidR="00C239F6">
        <w:rPr>
          <w:szCs w:val="24"/>
        </w:rPr>
        <w:t xml:space="preserve">How do you feel about </w:t>
      </w:r>
      <w:r w:rsidR="00642CF7" w:rsidRPr="00B53592">
        <w:rPr>
          <w:szCs w:val="24"/>
        </w:rPr>
        <w:t xml:space="preserve">the </w:t>
      </w:r>
      <w:r w:rsidR="00780795">
        <w:rPr>
          <w:szCs w:val="24"/>
        </w:rPr>
        <w:t>language and the writing in the</w:t>
      </w:r>
      <w:r w:rsidR="00642CF7" w:rsidRPr="00B53592">
        <w:rPr>
          <w:szCs w:val="24"/>
        </w:rPr>
        <w:t xml:space="preserve"> </w:t>
      </w:r>
      <w:r w:rsidR="00EE515D">
        <w:rPr>
          <w:szCs w:val="24"/>
        </w:rPr>
        <w:t>planning tool</w:t>
      </w:r>
      <w:r w:rsidR="00642CF7" w:rsidRPr="00B53592">
        <w:rPr>
          <w:szCs w:val="24"/>
        </w:rPr>
        <w:t xml:space="preserve">? </w:t>
      </w:r>
      <w:r w:rsidR="008830C0">
        <w:rPr>
          <w:szCs w:val="24"/>
        </w:rPr>
        <w:t xml:space="preserve"> </w:t>
      </w:r>
    </w:p>
    <w:p w14:paraId="6FD1D41D" w14:textId="302A138B" w:rsidR="009D6375" w:rsidRPr="001738E3" w:rsidRDefault="00642CF7" w:rsidP="0062147D">
      <w:pPr>
        <w:widowControl/>
        <w:rPr>
          <w:i/>
          <w:szCs w:val="24"/>
        </w:rPr>
      </w:pPr>
      <w:r w:rsidRPr="00B53592">
        <w:rPr>
          <w:szCs w:val="24"/>
        </w:rPr>
        <w:tab/>
      </w:r>
      <w:r w:rsidR="00C352B9" w:rsidRPr="001738E3">
        <w:rPr>
          <w:i/>
          <w:szCs w:val="24"/>
        </w:rPr>
        <w:t>F2a</w:t>
      </w:r>
      <w:r w:rsidR="008830C0" w:rsidRPr="001738E3">
        <w:rPr>
          <w:i/>
          <w:szCs w:val="24"/>
        </w:rPr>
        <w:t>.</w:t>
      </w:r>
      <w:r w:rsidR="00C239F6" w:rsidRPr="001738E3">
        <w:rPr>
          <w:i/>
          <w:szCs w:val="24"/>
        </w:rPr>
        <w:t xml:space="preserve"> </w:t>
      </w:r>
      <w:r w:rsidR="00DB6B5A" w:rsidRPr="001738E3">
        <w:rPr>
          <w:i/>
          <w:szCs w:val="24"/>
        </w:rPr>
        <w:t>How easy</w:t>
      </w:r>
      <w:r w:rsidR="009D6375" w:rsidRPr="001738E3">
        <w:rPr>
          <w:i/>
          <w:szCs w:val="24"/>
        </w:rPr>
        <w:t xml:space="preserve"> </w:t>
      </w:r>
      <w:r w:rsidR="00C239F6" w:rsidRPr="001738E3">
        <w:rPr>
          <w:i/>
          <w:szCs w:val="24"/>
        </w:rPr>
        <w:t xml:space="preserve">is it </w:t>
      </w:r>
      <w:r w:rsidR="009D6375" w:rsidRPr="001738E3">
        <w:rPr>
          <w:i/>
          <w:szCs w:val="24"/>
        </w:rPr>
        <w:t>to read?</w:t>
      </w:r>
    </w:p>
    <w:p w14:paraId="5FC36128" w14:textId="77777777" w:rsidR="00642CF7" w:rsidRPr="001738E3" w:rsidRDefault="00C352B9" w:rsidP="009D6375">
      <w:pPr>
        <w:widowControl/>
        <w:ind w:firstLine="720"/>
        <w:rPr>
          <w:i/>
          <w:szCs w:val="24"/>
        </w:rPr>
      </w:pPr>
      <w:r w:rsidRPr="001738E3">
        <w:rPr>
          <w:i/>
          <w:szCs w:val="24"/>
        </w:rPr>
        <w:t>F2b</w:t>
      </w:r>
      <w:r w:rsidR="009D6375" w:rsidRPr="001738E3">
        <w:rPr>
          <w:i/>
          <w:szCs w:val="24"/>
        </w:rPr>
        <w:t xml:space="preserve">. Probes for reactions to </w:t>
      </w:r>
      <w:r w:rsidR="00642CF7" w:rsidRPr="001738E3">
        <w:rPr>
          <w:i/>
          <w:szCs w:val="24"/>
        </w:rPr>
        <w:t xml:space="preserve">tone, language, style, </w:t>
      </w:r>
      <w:r w:rsidR="009D6375" w:rsidRPr="001738E3">
        <w:rPr>
          <w:i/>
          <w:szCs w:val="24"/>
        </w:rPr>
        <w:t>organization.</w:t>
      </w:r>
    </w:p>
    <w:p w14:paraId="657328DA" w14:textId="77777777" w:rsidR="00642CF7" w:rsidRPr="00B53592" w:rsidRDefault="00642CF7" w:rsidP="0062147D">
      <w:pPr>
        <w:widowControl/>
        <w:rPr>
          <w:szCs w:val="24"/>
        </w:rPr>
      </w:pPr>
    </w:p>
    <w:p w14:paraId="0DF30D90" w14:textId="77777777" w:rsidR="0062147D" w:rsidRPr="00B53592" w:rsidRDefault="00C352B9" w:rsidP="0062147D">
      <w:pPr>
        <w:widowControl/>
        <w:rPr>
          <w:szCs w:val="24"/>
        </w:rPr>
      </w:pPr>
      <w:r>
        <w:rPr>
          <w:szCs w:val="24"/>
        </w:rPr>
        <w:t>F3</w:t>
      </w:r>
      <w:r w:rsidR="008830C0">
        <w:rPr>
          <w:szCs w:val="24"/>
        </w:rPr>
        <w:t>.</w:t>
      </w:r>
      <w:r w:rsidR="0062147D" w:rsidRPr="00B53592">
        <w:rPr>
          <w:szCs w:val="24"/>
        </w:rPr>
        <w:t xml:space="preserve"> Did you visit any of the webs</w:t>
      </w:r>
      <w:r w:rsidR="009D6375">
        <w:rPr>
          <w:szCs w:val="24"/>
        </w:rPr>
        <w:t xml:space="preserve">ites shown </w:t>
      </w:r>
      <w:r w:rsidR="003975FF">
        <w:rPr>
          <w:szCs w:val="24"/>
        </w:rPr>
        <w:t>on</w:t>
      </w:r>
      <w:r w:rsidR="009D6375">
        <w:rPr>
          <w:szCs w:val="24"/>
        </w:rPr>
        <w:t xml:space="preserve"> </w:t>
      </w:r>
      <w:r w:rsidR="0062147D" w:rsidRPr="00B53592">
        <w:rPr>
          <w:szCs w:val="24"/>
        </w:rPr>
        <w:t>page</w:t>
      </w:r>
      <w:r w:rsidR="009D6375">
        <w:rPr>
          <w:szCs w:val="24"/>
        </w:rPr>
        <w:t>s 2, and 4</w:t>
      </w:r>
      <w:r w:rsidR="00C239F6">
        <w:rPr>
          <w:szCs w:val="24"/>
        </w:rPr>
        <w:t xml:space="preserve"> before today</w:t>
      </w:r>
      <w:r w:rsidR="0062147D" w:rsidRPr="00B53592">
        <w:rPr>
          <w:szCs w:val="24"/>
        </w:rPr>
        <w:t>?</w:t>
      </w:r>
    </w:p>
    <w:p w14:paraId="405C0309" w14:textId="77777777" w:rsidR="00642CF7" w:rsidRPr="00B808C7" w:rsidRDefault="0062147D" w:rsidP="0062147D">
      <w:pPr>
        <w:widowControl/>
        <w:rPr>
          <w:i/>
          <w:szCs w:val="24"/>
        </w:rPr>
      </w:pPr>
      <w:r w:rsidRPr="00B808C7">
        <w:rPr>
          <w:i/>
          <w:szCs w:val="24"/>
        </w:rPr>
        <w:tab/>
      </w:r>
      <w:r w:rsidR="00C352B9" w:rsidRPr="00B808C7">
        <w:rPr>
          <w:i/>
          <w:szCs w:val="24"/>
        </w:rPr>
        <w:t>F3a</w:t>
      </w:r>
      <w:r w:rsidR="008830C0" w:rsidRPr="00B808C7">
        <w:rPr>
          <w:i/>
          <w:szCs w:val="24"/>
        </w:rPr>
        <w:t xml:space="preserve">. </w:t>
      </w:r>
      <w:bookmarkStart w:id="2" w:name="_Hlk493769030"/>
      <w:r w:rsidRPr="00B808C7">
        <w:rPr>
          <w:i/>
          <w:szCs w:val="24"/>
        </w:rPr>
        <w:t xml:space="preserve">If “yes”, </w:t>
      </w:r>
      <w:bookmarkEnd w:id="2"/>
      <w:r w:rsidRPr="00B808C7">
        <w:rPr>
          <w:i/>
          <w:szCs w:val="24"/>
        </w:rPr>
        <w:t xml:space="preserve">which one(s) did you visit? </w:t>
      </w:r>
      <w:r w:rsidR="008830C0" w:rsidRPr="00B808C7">
        <w:rPr>
          <w:i/>
          <w:szCs w:val="24"/>
        </w:rPr>
        <w:br/>
      </w:r>
    </w:p>
    <w:p w14:paraId="24ED532D" w14:textId="133867E8" w:rsidR="008830C0" w:rsidRPr="001738E3" w:rsidRDefault="0062147D" w:rsidP="0062147D">
      <w:pPr>
        <w:widowControl/>
        <w:rPr>
          <w:i/>
          <w:szCs w:val="24"/>
        </w:rPr>
      </w:pPr>
      <w:r w:rsidRPr="00B808C7">
        <w:rPr>
          <w:i/>
          <w:szCs w:val="24"/>
        </w:rPr>
        <w:t xml:space="preserve"> </w:t>
      </w:r>
      <w:r w:rsidR="00642CF7" w:rsidRPr="00B808C7">
        <w:rPr>
          <w:i/>
          <w:szCs w:val="24"/>
        </w:rPr>
        <w:tab/>
      </w:r>
      <w:r w:rsidR="00C352B9" w:rsidRPr="00B808C7">
        <w:rPr>
          <w:i/>
          <w:szCs w:val="24"/>
        </w:rPr>
        <w:t>F3b</w:t>
      </w:r>
      <w:r w:rsidR="008830C0" w:rsidRPr="00B808C7">
        <w:rPr>
          <w:i/>
          <w:szCs w:val="24"/>
        </w:rPr>
        <w:t xml:space="preserve">. </w:t>
      </w:r>
      <w:r w:rsidR="00C239F6" w:rsidRPr="00C239F6">
        <w:rPr>
          <w:i/>
          <w:szCs w:val="24"/>
        </w:rPr>
        <w:t xml:space="preserve">If “yes”, </w:t>
      </w:r>
      <w:r w:rsidR="00DB6B5A">
        <w:rPr>
          <w:i/>
          <w:szCs w:val="24"/>
        </w:rPr>
        <w:t>how</w:t>
      </w:r>
      <w:r w:rsidR="00F829E0">
        <w:rPr>
          <w:i/>
          <w:szCs w:val="24"/>
        </w:rPr>
        <w:t xml:space="preserve"> helpful was</w:t>
      </w:r>
      <w:r w:rsidR="006C778C">
        <w:rPr>
          <w:i/>
          <w:szCs w:val="24"/>
        </w:rPr>
        <w:t xml:space="preserve"> </w:t>
      </w:r>
      <w:r w:rsidRPr="001738E3">
        <w:rPr>
          <w:i/>
          <w:szCs w:val="24"/>
        </w:rPr>
        <w:t xml:space="preserve">the information on the website(s)? </w:t>
      </w:r>
    </w:p>
    <w:p w14:paraId="3F9CB632" w14:textId="77777777" w:rsidR="0062147D" w:rsidRDefault="008830C0" w:rsidP="008830C0">
      <w:pPr>
        <w:widowControl/>
        <w:ind w:left="720" w:firstLine="720"/>
        <w:rPr>
          <w:i/>
          <w:szCs w:val="24"/>
        </w:rPr>
      </w:pPr>
      <w:r w:rsidRPr="001738E3">
        <w:rPr>
          <w:i/>
          <w:szCs w:val="24"/>
        </w:rPr>
        <w:t xml:space="preserve">E3b1. Why </w:t>
      </w:r>
      <w:r w:rsidR="0062147D" w:rsidRPr="001738E3">
        <w:rPr>
          <w:i/>
          <w:szCs w:val="24"/>
        </w:rPr>
        <w:t>or why not?</w:t>
      </w:r>
    </w:p>
    <w:p w14:paraId="7A0675A0" w14:textId="77777777" w:rsidR="00F829E0" w:rsidRDefault="00F829E0" w:rsidP="001738E3">
      <w:pPr>
        <w:widowControl/>
        <w:rPr>
          <w:i/>
          <w:szCs w:val="24"/>
        </w:rPr>
      </w:pPr>
    </w:p>
    <w:p w14:paraId="64DB76AE" w14:textId="1B6D4B27" w:rsidR="00C239F6" w:rsidRDefault="00C239F6" w:rsidP="001738E3">
      <w:pPr>
        <w:widowControl/>
        <w:ind w:firstLine="720"/>
        <w:rPr>
          <w:i/>
          <w:szCs w:val="24"/>
        </w:rPr>
      </w:pPr>
      <w:r w:rsidRPr="00FB63F0">
        <w:rPr>
          <w:i/>
          <w:szCs w:val="24"/>
        </w:rPr>
        <w:t>F3a. If “</w:t>
      </w:r>
      <w:r>
        <w:rPr>
          <w:i/>
          <w:szCs w:val="24"/>
        </w:rPr>
        <w:t>no</w:t>
      </w:r>
      <w:r w:rsidRPr="00FB63F0">
        <w:rPr>
          <w:i/>
          <w:szCs w:val="24"/>
        </w:rPr>
        <w:t xml:space="preserve">”, </w:t>
      </w:r>
      <w:r w:rsidR="00DB6B5A">
        <w:rPr>
          <w:i/>
          <w:szCs w:val="24"/>
        </w:rPr>
        <w:t>for</w:t>
      </w:r>
      <w:r>
        <w:rPr>
          <w:i/>
          <w:szCs w:val="24"/>
        </w:rPr>
        <w:t xml:space="preserve"> those of you that did not visit the website, </w:t>
      </w:r>
      <w:r w:rsidR="00F829E0">
        <w:rPr>
          <w:i/>
          <w:szCs w:val="24"/>
        </w:rPr>
        <w:t xml:space="preserve">is there any particular </w:t>
      </w:r>
      <w:r w:rsidR="00D22ADB">
        <w:rPr>
          <w:i/>
          <w:szCs w:val="24"/>
        </w:rPr>
        <w:tab/>
      </w:r>
      <w:r w:rsidR="00F829E0">
        <w:rPr>
          <w:i/>
          <w:szCs w:val="24"/>
        </w:rPr>
        <w:t>reason you have not visited the website</w:t>
      </w:r>
      <w:r w:rsidR="00AF13F8">
        <w:rPr>
          <w:i/>
          <w:szCs w:val="24"/>
        </w:rPr>
        <w:t>(</w:t>
      </w:r>
      <w:r w:rsidR="00F829E0">
        <w:rPr>
          <w:i/>
          <w:szCs w:val="24"/>
        </w:rPr>
        <w:t>s</w:t>
      </w:r>
      <w:r w:rsidR="00AF13F8">
        <w:rPr>
          <w:i/>
          <w:szCs w:val="24"/>
        </w:rPr>
        <w:t>)</w:t>
      </w:r>
      <w:r w:rsidRPr="00FB63F0">
        <w:rPr>
          <w:i/>
          <w:szCs w:val="24"/>
        </w:rPr>
        <w:t>?</w:t>
      </w:r>
    </w:p>
    <w:p w14:paraId="5264DF48" w14:textId="77777777" w:rsidR="00C239F6" w:rsidRPr="00F6654F" w:rsidRDefault="00C239F6" w:rsidP="008830C0">
      <w:pPr>
        <w:widowControl/>
        <w:ind w:left="720" w:firstLine="720"/>
        <w:rPr>
          <w:i/>
          <w:szCs w:val="24"/>
        </w:rPr>
      </w:pPr>
    </w:p>
    <w:p w14:paraId="02D6A07B" w14:textId="77777777" w:rsidR="00242753" w:rsidRDefault="00C352B9" w:rsidP="00242753">
      <w:r>
        <w:rPr>
          <w:snapToGrid/>
          <w:color w:val="000000"/>
          <w:szCs w:val="24"/>
        </w:rPr>
        <w:t>F</w:t>
      </w:r>
      <w:r w:rsidR="00242753">
        <w:rPr>
          <w:snapToGrid/>
          <w:color w:val="000000"/>
          <w:szCs w:val="24"/>
        </w:rPr>
        <w:t>4.</w:t>
      </w:r>
      <w:r w:rsidR="00242753" w:rsidRPr="00B53592">
        <w:t xml:space="preserve"> Thinking back to the information </w:t>
      </w:r>
      <w:r w:rsidR="00242753">
        <w:t xml:space="preserve">the </w:t>
      </w:r>
      <w:r w:rsidR="00EE515D">
        <w:t>planning tool</w:t>
      </w:r>
      <w:r w:rsidR="00242753">
        <w:t xml:space="preserve"> is</w:t>
      </w:r>
      <w:r w:rsidR="00242753" w:rsidRPr="00B53592">
        <w:t xml:space="preserve"> trying to convey, is there anything else you would add?</w:t>
      </w:r>
    </w:p>
    <w:p w14:paraId="7ED7418E" w14:textId="77777777" w:rsidR="00242753" w:rsidRDefault="00242753" w:rsidP="00642CF7">
      <w:pPr>
        <w:widowControl/>
        <w:rPr>
          <w:szCs w:val="24"/>
        </w:rPr>
      </w:pPr>
    </w:p>
    <w:p w14:paraId="22FAF19B" w14:textId="77777777" w:rsidR="00642CF7" w:rsidRPr="00B53592" w:rsidRDefault="00C352B9" w:rsidP="00642CF7">
      <w:pPr>
        <w:widowControl/>
        <w:rPr>
          <w:szCs w:val="24"/>
        </w:rPr>
      </w:pPr>
      <w:r>
        <w:rPr>
          <w:szCs w:val="24"/>
        </w:rPr>
        <w:t>F</w:t>
      </w:r>
      <w:r w:rsidR="00F666ED">
        <w:rPr>
          <w:szCs w:val="24"/>
        </w:rPr>
        <w:t>5</w:t>
      </w:r>
      <w:r w:rsidR="008830C0">
        <w:rPr>
          <w:szCs w:val="24"/>
        </w:rPr>
        <w:t>.</w:t>
      </w:r>
      <w:r w:rsidR="00642CF7" w:rsidRPr="00B53592">
        <w:rPr>
          <w:szCs w:val="24"/>
        </w:rPr>
        <w:t xml:space="preserve"> Would you recommend</w:t>
      </w:r>
      <w:r w:rsidR="00354A39" w:rsidRPr="00B53592">
        <w:rPr>
          <w:szCs w:val="24"/>
        </w:rPr>
        <w:t xml:space="preserve"> the</w:t>
      </w:r>
      <w:r w:rsidR="00642CF7" w:rsidRPr="00B53592">
        <w:rPr>
          <w:szCs w:val="24"/>
        </w:rPr>
        <w:t xml:space="preserve"> MyMobility </w:t>
      </w:r>
      <w:r w:rsidR="00EE515D">
        <w:rPr>
          <w:szCs w:val="24"/>
        </w:rPr>
        <w:t>Planning Tool</w:t>
      </w:r>
      <w:r w:rsidR="00EE515D" w:rsidRPr="00B53592">
        <w:rPr>
          <w:szCs w:val="24"/>
        </w:rPr>
        <w:t xml:space="preserve"> </w:t>
      </w:r>
      <w:r w:rsidR="00642CF7" w:rsidRPr="00B53592">
        <w:rPr>
          <w:szCs w:val="24"/>
        </w:rPr>
        <w:t>to others?</w:t>
      </w:r>
    </w:p>
    <w:p w14:paraId="10138C05" w14:textId="77777777" w:rsidR="00642CF7" w:rsidRPr="00F6654F" w:rsidRDefault="00642CF7" w:rsidP="00642CF7">
      <w:pPr>
        <w:widowControl/>
        <w:rPr>
          <w:i/>
          <w:szCs w:val="24"/>
        </w:rPr>
      </w:pPr>
      <w:r w:rsidRPr="00B53592">
        <w:rPr>
          <w:szCs w:val="24"/>
        </w:rPr>
        <w:tab/>
      </w:r>
      <w:r w:rsidR="00C352B9" w:rsidRPr="00F6654F">
        <w:rPr>
          <w:i/>
          <w:szCs w:val="24"/>
        </w:rPr>
        <w:t>F</w:t>
      </w:r>
      <w:r w:rsidR="00242753" w:rsidRPr="00F6654F">
        <w:rPr>
          <w:i/>
          <w:szCs w:val="24"/>
        </w:rPr>
        <w:t>5</w:t>
      </w:r>
      <w:r w:rsidR="008830C0" w:rsidRPr="00F6654F">
        <w:rPr>
          <w:i/>
          <w:szCs w:val="24"/>
        </w:rPr>
        <w:t xml:space="preserve">a. </w:t>
      </w:r>
      <w:r w:rsidRPr="00F6654F">
        <w:rPr>
          <w:i/>
          <w:szCs w:val="24"/>
        </w:rPr>
        <w:t>Why or why not?</w:t>
      </w:r>
    </w:p>
    <w:p w14:paraId="58EF64F2" w14:textId="77777777" w:rsidR="00513C15" w:rsidRPr="00B53592" w:rsidRDefault="00513C15" w:rsidP="0062147D">
      <w:pPr>
        <w:widowControl/>
        <w:rPr>
          <w:szCs w:val="24"/>
        </w:rPr>
      </w:pPr>
    </w:p>
    <w:p w14:paraId="73007C8A" w14:textId="652A0A25" w:rsidR="00F459CF" w:rsidRDefault="00C352B9" w:rsidP="0062147D">
      <w:pPr>
        <w:widowControl/>
        <w:rPr>
          <w:szCs w:val="24"/>
        </w:rPr>
      </w:pPr>
      <w:r>
        <w:rPr>
          <w:szCs w:val="24"/>
        </w:rPr>
        <w:t xml:space="preserve">This brings us to the end of the first section on the look of the MyMobility </w:t>
      </w:r>
      <w:r w:rsidR="00EE515D">
        <w:rPr>
          <w:szCs w:val="24"/>
        </w:rPr>
        <w:t>Planning Tool</w:t>
      </w:r>
      <w:r>
        <w:rPr>
          <w:szCs w:val="24"/>
        </w:rPr>
        <w:t>.  We’re going to take a short break for 10 minutes.  When you come back</w:t>
      </w:r>
      <w:r w:rsidR="00780795">
        <w:rPr>
          <w:szCs w:val="24"/>
        </w:rPr>
        <w:t>,</w:t>
      </w:r>
      <w:r>
        <w:rPr>
          <w:szCs w:val="24"/>
        </w:rPr>
        <w:t xml:space="preserve"> we’re going to discuss where you go for information on health and aging.</w:t>
      </w:r>
    </w:p>
    <w:p w14:paraId="022AA42D" w14:textId="3A0675E2" w:rsidR="00421B2C" w:rsidRDefault="00421B2C" w:rsidP="00421B2C">
      <w:pPr>
        <w:jc w:val="center"/>
        <w:rPr>
          <w:b/>
          <w:szCs w:val="24"/>
        </w:rPr>
      </w:pPr>
      <w:r>
        <w:rPr>
          <w:i/>
          <w:szCs w:val="24"/>
        </w:rPr>
        <w:br/>
      </w:r>
      <w:r>
        <w:rPr>
          <w:b/>
          <w:szCs w:val="24"/>
        </w:rPr>
        <w:t>***Remember to pause</w:t>
      </w:r>
      <w:r w:rsidRPr="00067E91">
        <w:rPr>
          <w:b/>
          <w:szCs w:val="24"/>
        </w:rPr>
        <w:t xml:space="preserve"> audio recorder***</w:t>
      </w:r>
    </w:p>
    <w:p w14:paraId="74B6B829" w14:textId="77777777" w:rsidR="008E0D2A" w:rsidRPr="00B53592" w:rsidRDefault="008E0D2A" w:rsidP="0062147D">
      <w:pPr>
        <w:widowControl/>
        <w:rPr>
          <w:szCs w:val="24"/>
        </w:rPr>
      </w:pPr>
    </w:p>
    <w:p w14:paraId="0F3F7A6D" w14:textId="7D337127" w:rsidR="00022F01" w:rsidRDefault="001738E3" w:rsidP="0062147D">
      <w:pPr>
        <w:rPr>
          <w:szCs w:val="24"/>
        </w:rPr>
      </w:pPr>
      <w:r>
        <w:rPr>
          <w:szCs w:val="24"/>
        </w:rPr>
        <w:t>----------------------------------------------</w:t>
      </w:r>
      <w:r w:rsidRPr="00F6654F">
        <w:rPr>
          <w:i/>
          <w:szCs w:val="24"/>
        </w:rPr>
        <w:t>10 minute break</w:t>
      </w:r>
      <w:r>
        <w:rPr>
          <w:szCs w:val="24"/>
        </w:rPr>
        <w:t>----------------------------------------------</w:t>
      </w:r>
    </w:p>
    <w:p w14:paraId="1699E218" w14:textId="77777777" w:rsidR="00022F01" w:rsidRDefault="00022F01">
      <w:pPr>
        <w:widowControl/>
        <w:rPr>
          <w:szCs w:val="24"/>
        </w:rPr>
      </w:pPr>
      <w:r>
        <w:rPr>
          <w:szCs w:val="24"/>
        </w:rPr>
        <w:br w:type="page"/>
      </w:r>
    </w:p>
    <w:p w14:paraId="18A4F635" w14:textId="3C8A0488" w:rsidR="001738E3" w:rsidRPr="00F6654F" w:rsidRDefault="001738E3" w:rsidP="0062147D">
      <w:pPr>
        <w:rPr>
          <w:b/>
          <w:szCs w:val="24"/>
        </w:rPr>
      </w:pPr>
      <w:r w:rsidRPr="00F6654F">
        <w:rPr>
          <w:b/>
          <w:szCs w:val="24"/>
        </w:rPr>
        <w:t>Part II.</w:t>
      </w:r>
      <w:r w:rsidR="00A35C29" w:rsidRPr="00F6654F">
        <w:rPr>
          <w:b/>
          <w:szCs w:val="24"/>
        </w:rPr>
        <w:t xml:space="preserve">  </w:t>
      </w:r>
      <w:r w:rsidR="00022F01" w:rsidRPr="00F6654F">
        <w:rPr>
          <w:b/>
          <w:szCs w:val="24"/>
        </w:rPr>
        <w:t xml:space="preserve">Dissemination of </w:t>
      </w:r>
      <w:r w:rsidR="0070075B">
        <w:rPr>
          <w:b/>
          <w:szCs w:val="24"/>
        </w:rPr>
        <w:t xml:space="preserve">the </w:t>
      </w:r>
      <w:r w:rsidR="00022F01" w:rsidRPr="00F6654F">
        <w:rPr>
          <w:b/>
          <w:szCs w:val="24"/>
        </w:rPr>
        <w:t>MyMobility Planning Tool</w:t>
      </w:r>
    </w:p>
    <w:p w14:paraId="348D4B11" w14:textId="77777777" w:rsidR="00022F01" w:rsidRPr="00F6654F" w:rsidRDefault="00022F01" w:rsidP="00421B2C">
      <w:pPr>
        <w:rPr>
          <w:b/>
          <w:i/>
          <w:szCs w:val="24"/>
        </w:rPr>
      </w:pPr>
    </w:p>
    <w:p w14:paraId="0D73C942" w14:textId="37AAF532" w:rsidR="00421B2C" w:rsidRDefault="00421B2C" w:rsidP="00421B2C">
      <w:pPr>
        <w:rPr>
          <w:i/>
          <w:szCs w:val="24"/>
        </w:rPr>
      </w:pPr>
      <w:r w:rsidRPr="00067E91">
        <w:rPr>
          <w:i/>
          <w:szCs w:val="24"/>
        </w:rPr>
        <w:t xml:space="preserve">I’m going to turn the audio recorder </w:t>
      </w:r>
      <w:r>
        <w:rPr>
          <w:i/>
          <w:szCs w:val="24"/>
        </w:rPr>
        <w:t xml:space="preserve">back </w:t>
      </w:r>
      <w:r w:rsidRPr="00067E91">
        <w:rPr>
          <w:i/>
          <w:szCs w:val="24"/>
        </w:rPr>
        <w:t>on now, and then we can</w:t>
      </w:r>
      <w:r>
        <w:rPr>
          <w:i/>
          <w:szCs w:val="24"/>
        </w:rPr>
        <w:t xml:space="preserve"> get started again</w:t>
      </w:r>
      <w:r w:rsidRPr="00067E91">
        <w:rPr>
          <w:i/>
          <w:szCs w:val="24"/>
        </w:rPr>
        <w:t xml:space="preserve">.  </w:t>
      </w:r>
    </w:p>
    <w:p w14:paraId="2DFC9E54" w14:textId="77777777" w:rsidR="00421B2C" w:rsidRDefault="00421B2C" w:rsidP="00421B2C">
      <w:pPr>
        <w:rPr>
          <w:i/>
          <w:szCs w:val="24"/>
        </w:rPr>
      </w:pPr>
    </w:p>
    <w:p w14:paraId="4F52BC94" w14:textId="77777777" w:rsidR="00421B2C" w:rsidRPr="00067E91" w:rsidRDefault="00421B2C" w:rsidP="00421B2C">
      <w:pPr>
        <w:rPr>
          <w:i/>
          <w:szCs w:val="24"/>
        </w:rPr>
      </w:pPr>
    </w:p>
    <w:p w14:paraId="34195F38" w14:textId="77777777" w:rsidR="00421B2C" w:rsidRDefault="00421B2C" w:rsidP="00421B2C">
      <w:pPr>
        <w:jc w:val="center"/>
        <w:rPr>
          <w:b/>
          <w:szCs w:val="24"/>
        </w:rPr>
      </w:pPr>
      <w:r w:rsidRPr="00067E91">
        <w:rPr>
          <w:b/>
          <w:szCs w:val="24"/>
        </w:rPr>
        <w:t>***Remember to turn on audio recorder***</w:t>
      </w:r>
    </w:p>
    <w:p w14:paraId="17141963" w14:textId="5BA3B28E" w:rsidR="00451EF0" w:rsidRPr="006B563E" w:rsidRDefault="00451EF0" w:rsidP="00451EF0">
      <w:pPr>
        <w:spacing w:after="200" w:line="276" w:lineRule="auto"/>
        <w:rPr>
          <w:rFonts w:eastAsia="Calibri"/>
          <w:b/>
          <w:szCs w:val="24"/>
          <w:u w:val="single"/>
        </w:rPr>
      </w:pPr>
      <w:r>
        <w:rPr>
          <w:rFonts w:eastAsia="Calibri"/>
          <w:b/>
          <w:szCs w:val="24"/>
          <w:u w:val="single"/>
        </w:rPr>
        <w:br/>
      </w:r>
      <w:r w:rsidR="00C352B9">
        <w:rPr>
          <w:rFonts w:eastAsia="Calibri"/>
          <w:b/>
          <w:szCs w:val="24"/>
          <w:u w:val="single"/>
        </w:rPr>
        <w:t>G</w:t>
      </w:r>
      <w:r w:rsidRPr="006B563E">
        <w:rPr>
          <w:rFonts w:eastAsia="Calibri"/>
          <w:b/>
          <w:szCs w:val="24"/>
          <w:u w:val="single"/>
        </w:rPr>
        <w:t>. Preferred Sources of Information</w:t>
      </w:r>
      <w:r>
        <w:rPr>
          <w:rFonts w:eastAsia="Calibri"/>
          <w:b/>
          <w:szCs w:val="24"/>
          <w:u w:val="single"/>
        </w:rPr>
        <w:t xml:space="preserve"> </w:t>
      </w:r>
    </w:p>
    <w:p w14:paraId="791EAD0C" w14:textId="77777777" w:rsidR="00451EF0" w:rsidRDefault="00451EF0" w:rsidP="00451EF0">
      <w:pPr>
        <w:spacing w:after="200" w:line="276" w:lineRule="auto"/>
        <w:rPr>
          <w:rFonts w:eastAsia="Calibri"/>
          <w:szCs w:val="24"/>
        </w:rPr>
      </w:pPr>
      <w:r>
        <w:rPr>
          <w:rFonts w:eastAsia="Calibri"/>
          <w:szCs w:val="24"/>
        </w:rPr>
        <w:t>The next set of questions are about places you go for information.</w:t>
      </w:r>
    </w:p>
    <w:p w14:paraId="28E1AD81" w14:textId="77777777" w:rsidR="00451EF0" w:rsidRPr="006B563E" w:rsidRDefault="00C352B9" w:rsidP="00451EF0">
      <w:pPr>
        <w:spacing w:after="200" w:line="276" w:lineRule="auto"/>
        <w:rPr>
          <w:rFonts w:eastAsia="Calibri"/>
          <w:szCs w:val="24"/>
        </w:rPr>
      </w:pPr>
      <w:r>
        <w:rPr>
          <w:rFonts w:eastAsia="Calibri"/>
          <w:szCs w:val="24"/>
        </w:rPr>
        <w:t>G1</w:t>
      </w:r>
      <w:r w:rsidR="00451EF0" w:rsidRPr="006B563E">
        <w:rPr>
          <w:rFonts w:eastAsia="Calibri"/>
          <w:szCs w:val="24"/>
        </w:rPr>
        <w:t xml:space="preserve">. </w:t>
      </w:r>
      <w:r w:rsidR="00451EF0" w:rsidRPr="006B563E">
        <w:rPr>
          <w:rFonts w:eastAsia="Calibri"/>
          <w:color w:val="000000"/>
          <w:szCs w:val="24"/>
        </w:rPr>
        <w:t xml:space="preserve">Where do you typically get information about health? </w:t>
      </w:r>
    </w:p>
    <w:p w14:paraId="74CA0959" w14:textId="439B7CAD" w:rsidR="00451EF0" w:rsidRPr="00F6654F" w:rsidRDefault="00451EF0" w:rsidP="00451EF0">
      <w:pPr>
        <w:pStyle w:val="ListParagraph"/>
        <w:numPr>
          <w:ilvl w:val="0"/>
          <w:numId w:val="14"/>
        </w:numPr>
        <w:spacing w:after="200" w:line="276" w:lineRule="auto"/>
        <w:ind w:left="1080"/>
        <w:contextualSpacing/>
        <w:rPr>
          <w:rFonts w:eastAsia="Calibri"/>
          <w:i/>
        </w:rPr>
      </w:pPr>
      <w:r w:rsidRPr="00F6654F">
        <w:rPr>
          <w:rFonts w:eastAsia="Calibri"/>
          <w:i/>
        </w:rPr>
        <w:t>Probe:  Books, brochures/pamphlets, physician or healthcare provider, family/friends, Internet, magazines, telephone information number (1-800-Number), complementary or alternative practitioner, pharmacist</w:t>
      </w:r>
      <w:r w:rsidR="00780795">
        <w:rPr>
          <w:rFonts w:eastAsia="Calibri"/>
          <w:i/>
        </w:rPr>
        <w:t>, etc.</w:t>
      </w:r>
    </w:p>
    <w:p w14:paraId="05D59339" w14:textId="0F50AF00" w:rsidR="00451EF0" w:rsidRPr="009A3597" w:rsidRDefault="00451EF0" w:rsidP="00451EF0">
      <w:pPr>
        <w:pStyle w:val="ListParagraph"/>
        <w:numPr>
          <w:ilvl w:val="0"/>
          <w:numId w:val="13"/>
        </w:numPr>
        <w:spacing w:after="200" w:line="276" w:lineRule="auto"/>
        <w:ind w:left="1080"/>
        <w:contextualSpacing/>
        <w:rPr>
          <w:rFonts w:eastAsia="Calibri"/>
        </w:rPr>
      </w:pPr>
      <w:r w:rsidRPr="009A3597">
        <w:rPr>
          <w:rFonts w:eastAsia="Calibri"/>
          <w:i/>
        </w:rPr>
        <w:t>If internet</w:t>
      </w:r>
      <w:r w:rsidRPr="009A3597">
        <w:rPr>
          <w:rFonts w:eastAsia="Calibri"/>
        </w:rPr>
        <w:t>: Probe about websites, organizations, social media</w:t>
      </w:r>
      <w:r w:rsidR="00780795">
        <w:rPr>
          <w:rFonts w:eastAsia="Calibri"/>
        </w:rPr>
        <w:t xml:space="preserve">. Do you use a desktop or laptop computer, </w:t>
      </w:r>
      <w:r w:rsidR="00887B66">
        <w:rPr>
          <w:rFonts w:eastAsia="Calibri"/>
        </w:rPr>
        <w:t xml:space="preserve">a tablet, </w:t>
      </w:r>
      <w:r w:rsidR="00780795">
        <w:rPr>
          <w:rFonts w:eastAsia="Calibri"/>
        </w:rPr>
        <w:t xml:space="preserve">or a smartphone? </w:t>
      </w:r>
    </w:p>
    <w:p w14:paraId="6D7D96CB" w14:textId="77777777" w:rsidR="00344DB9" w:rsidRDefault="00C352B9" w:rsidP="00451EF0">
      <w:pPr>
        <w:rPr>
          <w:szCs w:val="24"/>
        </w:rPr>
      </w:pPr>
      <w:r>
        <w:rPr>
          <w:rFonts w:eastAsia="Calibri"/>
          <w:color w:val="000000"/>
          <w:szCs w:val="24"/>
        </w:rPr>
        <w:t>G2</w:t>
      </w:r>
      <w:r w:rsidR="00451EF0" w:rsidRPr="00325281">
        <w:rPr>
          <w:rFonts w:eastAsia="Calibri"/>
          <w:color w:val="000000"/>
          <w:szCs w:val="24"/>
        </w:rPr>
        <w:t xml:space="preserve">. </w:t>
      </w:r>
      <w:r w:rsidR="00451EF0" w:rsidRPr="006B563E">
        <w:rPr>
          <w:szCs w:val="24"/>
        </w:rPr>
        <w:t>Where do you typically get information about making improvements to your home</w:t>
      </w:r>
      <w:r w:rsidR="00344DB9">
        <w:rPr>
          <w:szCs w:val="24"/>
        </w:rPr>
        <w:t>?</w:t>
      </w:r>
    </w:p>
    <w:p w14:paraId="060EE695" w14:textId="478FF6A2" w:rsidR="00451EF0" w:rsidRPr="006B563E" w:rsidRDefault="00344DB9" w:rsidP="00EA6ABC">
      <w:pPr>
        <w:ind w:firstLine="720"/>
        <w:rPr>
          <w:szCs w:val="24"/>
        </w:rPr>
      </w:pPr>
      <w:r>
        <w:rPr>
          <w:szCs w:val="24"/>
        </w:rPr>
        <w:t>Probe</w:t>
      </w:r>
      <w:r w:rsidR="006C778C">
        <w:rPr>
          <w:szCs w:val="24"/>
        </w:rPr>
        <w:t>:</w:t>
      </w:r>
      <w:r>
        <w:rPr>
          <w:szCs w:val="24"/>
        </w:rPr>
        <w:t xml:space="preserve"> What</w:t>
      </w:r>
      <w:r w:rsidR="00EE515D">
        <w:rPr>
          <w:szCs w:val="24"/>
        </w:rPr>
        <w:t xml:space="preserve"> about making changes that could help you stay in your home longer as you </w:t>
      </w:r>
      <w:r w:rsidR="006C778C">
        <w:rPr>
          <w:szCs w:val="24"/>
        </w:rPr>
        <w:tab/>
      </w:r>
      <w:r w:rsidR="00EE515D">
        <w:rPr>
          <w:szCs w:val="24"/>
        </w:rPr>
        <w:t>age</w:t>
      </w:r>
      <w:r w:rsidR="00451EF0" w:rsidRPr="006B563E">
        <w:rPr>
          <w:szCs w:val="24"/>
        </w:rPr>
        <w:t>?</w:t>
      </w:r>
    </w:p>
    <w:p w14:paraId="04B086EC" w14:textId="77777777" w:rsidR="00451EF0" w:rsidRPr="009A3597" w:rsidRDefault="00451EF0" w:rsidP="00451EF0">
      <w:pPr>
        <w:autoSpaceDE w:val="0"/>
        <w:autoSpaceDN w:val="0"/>
        <w:adjustRightInd w:val="0"/>
        <w:rPr>
          <w:rFonts w:eastAsia="Calibri"/>
          <w:color w:val="000000"/>
          <w:szCs w:val="24"/>
        </w:rPr>
      </w:pPr>
    </w:p>
    <w:p w14:paraId="0334C655" w14:textId="77777777" w:rsidR="00451EF0" w:rsidRPr="009A3597" w:rsidRDefault="00C352B9" w:rsidP="00451EF0">
      <w:pPr>
        <w:autoSpaceDE w:val="0"/>
        <w:autoSpaceDN w:val="0"/>
        <w:adjustRightInd w:val="0"/>
        <w:rPr>
          <w:rFonts w:eastAsia="Calibri"/>
          <w:color w:val="000000"/>
          <w:szCs w:val="24"/>
        </w:rPr>
      </w:pPr>
      <w:r>
        <w:rPr>
          <w:rFonts w:eastAsia="Calibri"/>
          <w:color w:val="000000"/>
          <w:szCs w:val="24"/>
        </w:rPr>
        <w:t>G3</w:t>
      </w:r>
      <w:r w:rsidR="00451EF0" w:rsidRPr="009A3597">
        <w:rPr>
          <w:rFonts w:eastAsia="Calibri"/>
          <w:color w:val="000000"/>
          <w:szCs w:val="24"/>
        </w:rPr>
        <w:t>.  Where do you typically get information about transportation options in your community?</w:t>
      </w:r>
    </w:p>
    <w:p w14:paraId="1AA96001" w14:textId="77777777" w:rsidR="00451EF0" w:rsidRDefault="00451EF0" w:rsidP="00451EF0">
      <w:pPr>
        <w:spacing w:after="200" w:line="276" w:lineRule="auto"/>
        <w:rPr>
          <w:rFonts w:eastAsia="Calibri"/>
          <w:szCs w:val="24"/>
        </w:rPr>
      </w:pPr>
    </w:p>
    <w:p w14:paraId="6ED4D7E3" w14:textId="40303935" w:rsidR="00451EF0" w:rsidRDefault="00C352B9" w:rsidP="00451EF0">
      <w:pPr>
        <w:rPr>
          <w:color w:val="000000"/>
          <w:szCs w:val="24"/>
        </w:rPr>
      </w:pPr>
      <w:r>
        <w:rPr>
          <w:rFonts w:eastAsia="Calibri"/>
          <w:szCs w:val="24"/>
        </w:rPr>
        <w:t>G4</w:t>
      </w:r>
      <w:r w:rsidR="00451EF0" w:rsidRPr="000B41B4">
        <w:rPr>
          <w:rFonts w:eastAsia="Calibri"/>
          <w:szCs w:val="24"/>
        </w:rPr>
        <w:t xml:space="preserve">. </w:t>
      </w:r>
      <w:r w:rsidR="00451EF0" w:rsidRPr="006B563E">
        <w:rPr>
          <w:color w:val="000000"/>
          <w:szCs w:val="24"/>
        </w:rPr>
        <w:t xml:space="preserve">There are </w:t>
      </w:r>
      <w:r w:rsidR="00B30EF3" w:rsidRPr="006B563E">
        <w:rPr>
          <w:color w:val="000000"/>
          <w:szCs w:val="24"/>
        </w:rPr>
        <w:t>varieties</w:t>
      </w:r>
      <w:r w:rsidR="00451EF0" w:rsidRPr="006B563E">
        <w:rPr>
          <w:color w:val="000000"/>
          <w:szCs w:val="24"/>
        </w:rPr>
        <w:t xml:space="preserve"> of things that some people may consider doing to prepare for changes that occur with aging. Th</w:t>
      </w:r>
      <w:r w:rsidR="006C778C">
        <w:rPr>
          <w:color w:val="000000"/>
          <w:szCs w:val="24"/>
        </w:rPr>
        <w:t>e</w:t>
      </w:r>
      <w:r w:rsidR="00451EF0" w:rsidRPr="006B563E">
        <w:rPr>
          <w:color w:val="000000"/>
          <w:szCs w:val="24"/>
        </w:rPr>
        <w:t>s</w:t>
      </w:r>
      <w:r w:rsidR="006C778C">
        <w:rPr>
          <w:color w:val="000000"/>
          <w:szCs w:val="24"/>
        </w:rPr>
        <w:t>e</w:t>
      </w:r>
      <w:r w:rsidR="00451EF0" w:rsidRPr="006B563E">
        <w:rPr>
          <w:color w:val="000000"/>
          <w:szCs w:val="24"/>
        </w:rPr>
        <w:t xml:space="preserve"> may include considering different places to live, financial planning, and looking at other ways to get around, </w:t>
      </w:r>
      <w:r w:rsidR="00832744">
        <w:rPr>
          <w:color w:val="000000"/>
          <w:szCs w:val="24"/>
        </w:rPr>
        <w:t xml:space="preserve">such as </w:t>
      </w:r>
      <w:r w:rsidR="00451EF0" w:rsidRPr="006B563E">
        <w:rPr>
          <w:color w:val="000000"/>
          <w:szCs w:val="24"/>
        </w:rPr>
        <w:t>considering alternative transportati</w:t>
      </w:r>
      <w:r w:rsidR="0070075B">
        <w:rPr>
          <w:color w:val="000000"/>
          <w:szCs w:val="24"/>
        </w:rPr>
        <w:t xml:space="preserve">on options other than driving. </w:t>
      </w:r>
      <w:r w:rsidR="00451EF0" w:rsidRPr="006B563E">
        <w:rPr>
          <w:color w:val="000000"/>
          <w:szCs w:val="24"/>
        </w:rPr>
        <w:t>What are some of the ways you have gotten information about preparing for aging prior to today?</w:t>
      </w:r>
    </w:p>
    <w:p w14:paraId="150F8D6F" w14:textId="77777777" w:rsidR="0056300E" w:rsidRPr="006B563E" w:rsidRDefault="0056300E" w:rsidP="00451EF0">
      <w:pPr>
        <w:rPr>
          <w:color w:val="000000"/>
          <w:szCs w:val="24"/>
        </w:rPr>
      </w:pPr>
    </w:p>
    <w:p w14:paraId="766B01EB" w14:textId="2FB5FF31" w:rsidR="00451EF0" w:rsidRPr="00A35C29" w:rsidRDefault="00451EF0" w:rsidP="00451EF0">
      <w:pPr>
        <w:pStyle w:val="ListParagraph"/>
        <w:numPr>
          <w:ilvl w:val="1"/>
          <w:numId w:val="12"/>
        </w:numPr>
        <w:autoSpaceDE w:val="0"/>
        <w:autoSpaceDN w:val="0"/>
        <w:adjustRightInd w:val="0"/>
        <w:contextualSpacing/>
        <w:rPr>
          <w:rFonts w:eastAsia="Calibri"/>
          <w:i/>
          <w:color w:val="000000"/>
        </w:rPr>
      </w:pPr>
      <w:r w:rsidRPr="00A35C29">
        <w:rPr>
          <w:rFonts w:eastAsia="Calibri"/>
          <w:i/>
          <w:color w:val="000000"/>
        </w:rPr>
        <w:t>Probe: role of media, word-of-mouth, other.</w:t>
      </w:r>
      <w:r w:rsidR="0070075B">
        <w:rPr>
          <w:rFonts w:eastAsia="Calibri"/>
          <w:i/>
          <w:color w:val="000000"/>
        </w:rPr>
        <w:br/>
      </w:r>
    </w:p>
    <w:p w14:paraId="0235884A" w14:textId="77777777" w:rsidR="00451EF0" w:rsidRPr="00A35C29" w:rsidRDefault="00451EF0" w:rsidP="00451EF0">
      <w:pPr>
        <w:pStyle w:val="ListParagraph"/>
        <w:numPr>
          <w:ilvl w:val="1"/>
          <w:numId w:val="12"/>
        </w:numPr>
        <w:autoSpaceDE w:val="0"/>
        <w:autoSpaceDN w:val="0"/>
        <w:adjustRightInd w:val="0"/>
        <w:contextualSpacing/>
        <w:rPr>
          <w:rFonts w:eastAsia="Calibri"/>
          <w:i/>
          <w:color w:val="000000"/>
        </w:rPr>
      </w:pPr>
      <w:r w:rsidRPr="00A35C29">
        <w:rPr>
          <w:rFonts w:eastAsia="Calibri"/>
          <w:i/>
          <w:color w:val="000000"/>
        </w:rPr>
        <w:t>What kind of information did you get?</w:t>
      </w:r>
    </w:p>
    <w:p w14:paraId="5ABA325B" w14:textId="77777777" w:rsidR="00451EF0" w:rsidRDefault="00451EF0" w:rsidP="00451EF0">
      <w:pPr>
        <w:spacing w:after="200" w:line="276" w:lineRule="auto"/>
        <w:rPr>
          <w:rFonts w:eastAsia="Calibri"/>
          <w:szCs w:val="24"/>
        </w:rPr>
      </w:pPr>
    </w:p>
    <w:p w14:paraId="342AC519" w14:textId="77777777" w:rsidR="00451EF0" w:rsidRPr="009A3597" w:rsidRDefault="007B304E" w:rsidP="00451EF0">
      <w:pPr>
        <w:autoSpaceDE w:val="0"/>
        <w:autoSpaceDN w:val="0"/>
        <w:adjustRightInd w:val="0"/>
        <w:rPr>
          <w:rFonts w:eastAsia="Calibri"/>
          <w:color w:val="000000"/>
          <w:szCs w:val="24"/>
        </w:rPr>
      </w:pPr>
      <w:r>
        <w:rPr>
          <w:rFonts w:eastAsia="Calibri"/>
          <w:szCs w:val="24"/>
        </w:rPr>
        <w:t>G5</w:t>
      </w:r>
      <w:r w:rsidR="00451EF0" w:rsidRPr="006B563E">
        <w:rPr>
          <w:rFonts w:eastAsia="Calibri"/>
          <w:szCs w:val="24"/>
        </w:rPr>
        <w:t xml:space="preserve">. </w:t>
      </w:r>
      <w:r w:rsidR="00451EF0" w:rsidRPr="006B563E">
        <w:rPr>
          <w:rFonts w:eastAsia="Calibri"/>
          <w:color w:val="000000"/>
          <w:szCs w:val="24"/>
        </w:rPr>
        <w:t>When it comes to aging and mobility, are there any organizations that you would really trust as a reliable source of information?</w:t>
      </w:r>
      <w:r w:rsidR="00451EF0" w:rsidRPr="009A3597">
        <w:rPr>
          <w:rFonts w:eastAsia="Calibri"/>
          <w:color w:val="000000"/>
          <w:szCs w:val="24"/>
        </w:rPr>
        <w:t xml:space="preserve"> </w:t>
      </w:r>
      <w:r w:rsidR="00451EF0">
        <w:rPr>
          <w:rFonts w:eastAsia="Calibri"/>
          <w:color w:val="000000"/>
          <w:szCs w:val="24"/>
        </w:rPr>
        <w:t xml:space="preserve"> For example, AARP, your local Area Agency on Aging, and so forth? </w:t>
      </w:r>
    </w:p>
    <w:p w14:paraId="67D81A1C" w14:textId="77777777" w:rsidR="00451EF0" w:rsidRPr="006B563E" w:rsidRDefault="00451EF0" w:rsidP="00451EF0">
      <w:pPr>
        <w:pStyle w:val="ListParagraph"/>
        <w:spacing w:after="200" w:line="276" w:lineRule="auto"/>
        <w:ind w:left="0"/>
      </w:pPr>
    </w:p>
    <w:p w14:paraId="045D6FE0" w14:textId="77777777" w:rsidR="00022F01" w:rsidRDefault="00022F01" w:rsidP="00451EF0">
      <w:pPr>
        <w:autoSpaceDE w:val="0"/>
        <w:autoSpaceDN w:val="0"/>
        <w:adjustRightInd w:val="0"/>
        <w:rPr>
          <w:b/>
          <w:szCs w:val="24"/>
          <w:u w:val="single"/>
        </w:rPr>
      </w:pPr>
      <w:r>
        <w:rPr>
          <w:b/>
          <w:szCs w:val="24"/>
          <w:u w:val="single"/>
        </w:rPr>
        <w:br w:type="page"/>
      </w:r>
    </w:p>
    <w:p w14:paraId="686E8FB1" w14:textId="780E8DBF" w:rsidR="00451EF0" w:rsidRPr="006B563E" w:rsidRDefault="007B304E" w:rsidP="00451EF0">
      <w:pPr>
        <w:autoSpaceDE w:val="0"/>
        <w:autoSpaceDN w:val="0"/>
        <w:adjustRightInd w:val="0"/>
        <w:rPr>
          <w:rFonts w:eastAsia="Calibri"/>
          <w:b/>
          <w:i/>
          <w:color w:val="000000"/>
          <w:szCs w:val="24"/>
        </w:rPr>
      </w:pPr>
      <w:r>
        <w:rPr>
          <w:b/>
          <w:szCs w:val="24"/>
          <w:u w:val="single"/>
        </w:rPr>
        <w:t>H</w:t>
      </w:r>
      <w:r w:rsidR="00451EF0" w:rsidRPr="006B563E">
        <w:rPr>
          <w:b/>
          <w:szCs w:val="24"/>
          <w:u w:val="single"/>
        </w:rPr>
        <w:t>.  Placement</w:t>
      </w:r>
      <w:r w:rsidR="00451EF0" w:rsidRPr="006B563E">
        <w:rPr>
          <w:szCs w:val="24"/>
        </w:rPr>
        <w:t xml:space="preserve"> </w:t>
      </w:r>
    </w:p>
    <w:p w14:paraId="748B6C3D" w14:textId="77777777" w:rsidR="00451EF0" w:rsidRDefault="00451EF0" w:rsidP="00451EF0">
      <w:pPr>
        <w:autoSpaceDE w:val="0"/>
        <w:autoSpaceDN w:val="0"/>
        <w:adjustRightInd w:val="0"/>
        <w:rPr>
          <w:rFonts w:eastAsia="Calibri"/>
          <w:b/>
          <w:i/>
          <w:color w:val="000000"/>
          <w:szCs w:val="24"/>
        </w:rPr>
      </w:pPr>
    </w:p>
    <w:p w14:paraId="23C4526E" w14:textId="0192283F" w:rsidR="00451EF0" w:rsidRPr="006B563E" w:rsidRDefault="00C34AF9" w:rsidP="00451EF0">
      <w:pPr>
        <w:autoSpaceDE w:val="0"/>
        <w:autoSpaceDN w:val="0"/>
        <w:adjustRightInd w:val="0"/>
        <w:rPr>
          <w:rFonts w:eastAsia="Calibri"/>
          <w:color w:val="000000"/>
          <w:szCs w:val="24"/>
        </w:rPr>
      </w:pPr>
      <w:r>
        <w:rPr>
          <w:rFonts w:eastAsia="Calibri"/>
          <w:color w:val="000000"/>
          <w:szCs w:val="24"/>
        </w:rPr>
        <w:t>In the first part of this focus group</w:t>
      </w:r>
      <w:r w:rsidR="00B30EF3">
        <w:rPr>
          <w:rFonts w:eastAsia="Calibri"/>
          <w:color w:val="000000"/>
          <w:szCs w:val="24"/>
        </w:rPr>
        <w:t>,</w:t>
      </w:r>
      <w:r>
        <w:rPr>
          <w:rFonts w:eastAsia="Calibri"/>
          <w:color w:val="000000"/>
          <w:szCs w:val="24"/>
        </w:rPr>
        <w:t xml:space="preserve"> we discussed the MyMobility </w:t>
      </w:r>
      <w:r w:rsidR="00F928B1">
        <w:rPr>
          <w:rFonts w:eastAsia="Calibri"/>
          <w:color w:val="000000"/>
          <w:szCs w:val="24"/>
        </w:rPr>
        <w:t>Planning Tool</w:t>
      </w:r>
      <w:r w:rsidR="00887B66">
        <w:rPr>
          <w:rFonts w:eastAsia="Calibri"/>
          <w:color w:val="000000"/>
          <w:szCs w:val="24"/>
        </w:rPr>
        <w:t>,</w:t>
      </w:r>
      <w:r>
        <w:rPr>
          <w:rFonts w:eastAsia="Calibri"/>
          <w:color w:val="000000"/>
          <w:szCs w:val="24"/>
        </w:rPr>
        <w:t xml:space="preserve"> which helps people plan for possible changes in mobility that come with aging.</w:t>
      </w:r>
    </w:p>
    <w:p w14:paraId="258A7793" w14:textId="77777777" w:rsidR="0070075B" w:rsidRDefault="0070075B" w:rsidP="00451EF0">
      <w:pPr>
        <w:autoSpaceDE w:val="0"/>
        <w:autoSpaceDN w:val="0"/>
        <w:adjustRightInd w:val="0"/>
        <w:rPr>
          <w:rFonts w:eastAsia="Calibri"/>
          <w:color w:val="000000"/>
          <w:szCs w:val="24"/>
        </w:rPr>
      </w:pPr>
    </w:p>
    <w:p w14:paraId="3D9AF996" w14:textId="3D8EACDD" w:rsidR="00451EF0" w:rsidRPr="009A3597" w:rsidRDefault="007B304E" w:rsidP="00451EF0">
      <w:pPr>
        <w:autoSpaceDE w:val="0"/>
        <w:autoSpaceDN w:val="0"/>
        <w:adjustRightInd w:val="0"/>
        <w:rPr>
          <w:rFonts w:eastAsia="Calibri"/>
          <w:color w:val="000000"/>
          <w:szCs w:val="24"/>
        </w:rPr>
      </w:pPr>
      <w:r>
        <w:rPr>
          <w:rFonts w:eastAsia="Calibri"/>
          <w:color w:val="000000"/>
          <w:szCs w:val="24"/>
        </w:rPr>
        <w:t>H</w:t>
      </w:r>
      <w:r w:rsidR="00451EF0">
        <w:rPr>
          <w:rFonts w:eastAsia="Calibri"/>
          <w:color w:val="000000"/>
          <w:szCs w:val="24"/>
        </w:rPr>
        <w:t xml:space="preserve">1. </w:t>
      </w:r>
      <w:r w:rsidR="00451EF0" w:rsidRPr="009A3597">
        <w:rPr>
          <w:rFonts w:eastAsia="Calibri"/>
          <w:color w:val="000000"/>
          <w:szCs w:val="24"/>
        </w:rPr>
        <w:t>Is there anything that would prompt you to look for this kind of information?</w:t>
      </w:r>
    </w:p>
    <w:p w14:paraId="7D65CF19" w14:textId="77777777" w:rsidR="00451EF0" w:rsidRPr="009A3597" w:rsidRDefault="00451EF0" w:rsidP="00451EF0">
      <w:pPr>
        <w:pStyle w:val="ListParagraph"/>
        <w:ind w:left="0"/>
        <w:rPr>
          <w:rFonts w:eastAsia="Calibri"/>
          <w:color w:val="000000"/>
        </w:rPr>
      </w:pPr>
    </w:p>
    <w:p w14:paraId="45C6E998" w14:textId="77777777" w:rsidR="00451EF0" w:rsidRPr="00A35C29" w:rsidRDefault="00451EF0" w:rsidP="00451EF0">
      <w:pPr>
        <w:pStyle w:val="ListParagraph"/>
        <w:numPr>
          <w:ilvl w:val="0"/>
          <w:numId w:val="15"/>
        </w:numPr>
        <w:autoSpaceDE w:val="0"/>
        <w:autoSpaceDN w:val="0"/>
        <w:adjustRightInd w:val="0"/>
        <w:contextualSpacing/>
        <w:rPr>
          <w:rFonts w:eastAsia="Calibri"/>
          <w:i/>
          <w:color w:val="000000"/>
        </w:rPr>
      </w:pPr>
      <w:r w:rsidRPr="00A35C29">
        <w:rPr>
          <w:rFonts w:eastAsia="Calibri"/>
          <w:i/>
          <w:color w:val="000000"/>
        </w:rPr>
        <w:t>Probe: A life event, an injury, a friend’s injury, discussion with friends, etc.</w:t>
      </w:r>
    </w:p>
    <w:p w14:paraId="7AFC3B44" w14:textId="77777777" w:rsidR="00451EF0" w:rsidRPr="006B563E" w:rsidRDefault="00451EF0" w:rsidP="00451EF0">
      <w:pPr>
        <w:autoSpaceDE w:val="0"/>
        <w:autoSpaceDN w:val="0"/>
        <w:adjustRightInd w:val="0"/>
        <w:rPr>
          <w:rFonts w:eastAsia="Calibri"/>
          <w:color w:val="000000"/>
          <w:szCs w:val="24"/>
        </w:rPr>
      </w:pPr>
      <w:r>
        <w:rPr>
          <w:rFonts w:eastAsia="Calibri"/>
          <w:color w:val="000000"/>
          <w:szCs w:val="24"/>
        </w:rPr>
        <w:br/>
      </w:r>
      <w:r w:rsidR="007B304E">
        <w:rPr>
          <w:rFonts w:eastAsia="Calibri"/>
          <w:color w:val="000000"/>
          <w:szCs w:val="24"/>
        </w:rPr>
        <w:t>H</w:t>
      </w:r>
      <w:r>
        <w:rPr>
          <w:rFonts w:eastAsia="Calibri"/>
          <w:color w:val="000000"/>
          <w:szCs w:val="24"/>
        </w:rPr>
        <w:t xml:space="preserve">2.  </w:t>
      </w:r>
      <w:r w:rsidRPr="006B563E">
        <w:rPr>
          <w:rFonts w:eastAsia="Calibri"/>
          <w:color w:val="000000"/>
          <w:szCs w:val="24"/>
        </w:rPr>
        <w:t xml:space="preserve">Where would you expect to see this </w:t>
      </w:r>
      <w:r w:rsidR="00344DB9">
        <w:rPr>
          <w:rFonts w:eastAsia="Calibri"/>
          <w:color w:val="000000"/>
          <w:szCs w:val="24"/>
        </w:rPr>
        <w:t>planning tool</w:t>
      </w:r>
      <w:r w:rsidRPr="006B563E">
        <w:rPr>
          <w:rFonts w:eastAsia="Calibri"/>
          <w:color w:val="000000"/>
          <w:szCs w:val="24"/>
        </w:rPr>
        <w:t xml:space="preserve">? </w:t>
      </w:r>
      <w:r w:rsidRPr="006B563E">
        <w:rPr>
          <w:rFonts w:eastAsia="Calibri"/>
          <w:color w:val="000000"/>
          <w:szCs w:val="24"/>
        </w:rPr>
        <w:br/>
      </w:r>
    </w:p>
    <w:p w14:paraId="397A91BF" w14:textId="77777777" w:rsidR="00451EF0" w:rsidRDefault="007B304E" w:rsidP="00451EF0">
      <w:pPr>
        <w:autoSpaceDE w:val="0"/>
        <w:autoSpaceDN w:val="0"/>
        <w:adjustRightInd w:val="0"/>
        <w:rPr>
          <w:rFonts w:eastAsia="Calibri"/>
          <w:color w:val="000000"/>
          <w:szCs w:val="24"/>
        </w:rPr>
      </w:pPr>
      <w:r>
        <w:rPr>
          <w:rFonts w:eastAsia="Calibri"/>
          <w:color w:val="000000"/>
          <w:szCs w:val="24"/>
        </w:rPr>
        <w:t>H</w:t>
      </w:r>
      <w:r w:rsidR="00451EF0">
        <w:rPr>
          <w:rFonts w:eastAsia="Calibri"/>
          <w:color w:val="000000"/>
          <w:szCs w:val="24"/>
        </w:rPr>
        <w:t xml:space="preserve">3. </w:t>
      </w:r>
      <w:r w:rsidR="00451EF0" w:rsidRPr="009A3597">
        <w:rPr>
          <w:rFonts w:eastAsia="Calibri"/>
          <w:color w:val="000000"/>
          <w:szCs w:val="24"/>
        </w:rPr>
        <w:t>Where would this</w:t>
      </w:r>
      <w:r w:rsidR="00832744">
        <w:rPr>
          <w:rFonts w:eastAsia="Calibri"/>
          <w:color w:val="000000"/>
          <w:szCs w:val="24"/>
        </w:rPr>
        <w:t xml:space="preserve"> planning</w:t>
      </w:r>
      <w:r w:rsidR="00451EF0" w:rsidRPr="009A3597">
        <w:rPr>
          <w:rFonts w:eastAsia="Calibri"/>
          <w:color w:val="000000"/>
          <w:szCs w:val="24"/>
        </w:rPr>
        <w:t xml:space="preserve"> </w:t>
      </w:r>
      <w:r w:rsidR="00451EF0">
        <w:rPr>
          <w:rFonts w:eastAsia="Calibri"/>
          <w:color w:val="000000"/>
          <w:szCs w:val="24"/>
        </w:rPr>
        <w:t>tool</w:t>
      </w:r>
      <w:r w:rsidR="00451EF0" w:rsidRPr="009A3597">
        <w:rPr>
          <w:rFonts w:eastAsia="Calibri"/>
          <w:color w:val="000000"/>
          <w:szCs w:val="24"/>
        </w:rPr>
        <w:t xml:space="preserve"> need to be so that you would pay attention to it?</w:t>
      </w:r>
    </w:p>
    <w:p w14:paraId="2E36118C" w14:textId="77777777" w:rsidR="00451EF0" w:rsidRDefault="00451EF0" w:rsidP="00451EF0">
      <w:pPr>
        <w:autoSpaceDE w:val="0"/>
        <w:autoSpaceDN w:val="0"/>
        <w:adjustRightInd w:val="0"/>
        <w:rPr>
          <w:rFonts w:eastAsia="Calibri"/>
          <w:color w:val="000000"/>
          <w:szCs w:val="24"/>
        </w:rPr>
      </w:pPr>
    </w:p>
    <w:p w14:paraId="6B4BF46F" w14:textId="3C4B5F57" w:rsidR="00451EF0" w:rsidRDefault="007B304E" w:rsidP="00451EF0">
      <w:pPr>
        <w:autoSpaceDE w:val="0"/>
        <w:autoSpaceDN w:val="0"/>
        <w:adjustRightInd w:val="0"/>
        <w:rPr>
          <w:rFonts w:eastAsia="Calibri"/>
          <w:color w:val="000000"/>
          <w:szCs w:val="24"/>
        </w:rPr>
      </w:pPr>
      <w:r>
        <w:rPr>
          <w:rFonts w:eastAsia="Calibri"/>
          <w:color w:val="000000"/>
          <w:szCs w:val="24"/>
        </w:rPr>
        <w:t>H</w:t>
      </w:r>
      <w:r w:rsidR="00451EF0">
        <w:rPr>
          <w:rFonts w:eastAsia="Calibri"/>
          <w:color w:val="000000"/>
          <w:szCs w:val="24"/>
        </w:rPr>
        <w:t xml:space="preserve">4. </w:t>
      </w:r>
      <w:r w:rsidR="00451EF0" w:rsidRPr="006B563E">
        <w:rPr>
          <w:rFonts w:eastAsia="Calibri"/>
          <w:color w:val="000000"/>
          <w:szCs w:val="24"/>
        </w:rPr>
        <w:t>Where would you want to be able to get a copy of this?</w:t>
      </w:r>
    </w:p>
    <w:p w14:paraId="32956386" w14:textId="77777777" w:rsidR="0056300E" w:rsidRPr="006B563E" w:rsidRDefault="0056300E" w:rsidP="00451EF0">
      <w:pPr>
        <w:autoSpaceDE w:val="0"/>
        <w:autoSpaceDN w:val="0"/>
        <w:adjustRightInd w:val="0"/>
        <w:rPr>
          <w:rFonts w:eastAsia="Calibri"/>
          <w:color w:val="000000"/>
          <w:szCs w:val="24"/>
        </w:rPr>
      </w:pPr>
    </w:p>
    <w:p w14:paraId="5BED3897" w14:textId="77777777" w:rsidR="00451EF0" w:rsidRPr="00A35C29" w:rsidRDefault="00451EF0" w:rsidP="00451EF0">
      <w:pPr>
        <w:pStyle w:val="ListParagraph"/>
        <w:numPr>
          <w:ilvl w:val="0"/>
          <w:numId w:val="15"/>
        </w:numPr>
        <w:autoSpaceDE w:val="0"/>
        <w:autoSpaceDN w:val="0"/>
        <w:adjustRightInd w:val="0"/>
        <w:contextualSpacing/>
        <w:rPr>
          <w:rFonts w:eastAsia="Calibri"/>
          <w:i/>
          <w:color w:val="000000"/>
        </w:rPr>
      </w:pPr>
      <w:r w:rsidRPr="00A35C29">
        <w:rPr>
          <w:rFonts w:eastAsia="Calibri"/>
          <w:i/>
          <w:color w:val="000000"/>
        </w:rPr>
        <w:t>Probes: Doctor’s office, pharmacy, senior center, online, etc.</w:t>
      </w:r>
    </w:p>
    <w:p w14:paraId="36A0D2D8" w14:textId="77777777" w:rsidR="00451EF0" w:rsidRPr="006B563E" w:rsidRDefault="00451EF0" w:rsidP="00451EF0">
      <w:pPr>
        <w:pStyle w:val="ListParagraph"/>
        <w:autoSpaceDE w:val="0"/>
        <w:autoSpaceDN w:val="0"/>
        <w:adjustRightInd w:val="0"/>
        <w:ind w:left="1440"/>
        <w:rPr>
          <w:rFonts w:eastAsia="Calibri"/>
          <w:color w:val="000000"/>
        </w:rPr>
      </w:pPr>
    </w:p>
    <w:p w14:paraId="52C58814" w14:textId="77777777" w:rsidR="00451EF0" w:rsidRPr="006B563E" w:rsidRDefault="007B304E" w:rsidP="00451EF0">
      <w:pPr>
        <w:autoSpaceDE w:val="0"/>
        <w:autoSpaceDN w:val="0"/>
        <w:adjustRightInd w:val="0"/>
        <w:rPr>
          <w:rFonts w:eastAsia="Calibri"/>
          <w:color w:val="000000"/>
          <w:szCs w:val="24"/>
        </w:rPr>
      </w:pPr>
      <w:r>
        <w:rPr>
          <w:rFonts w:eastAsia="Calibri"/>
          <w:color w:val="000000"/>
          <w:szCs w:val="24"/>
        </w:rPr>
        <w:t>H</w:t>
      </w:r>
      <w:r w:rsidR="00451EF0" w:rsidRPr="006B563E">
        <w:rPr>
          <w:rFonts w:eastAsia="Calibri"/>
          <w:color w:val="000000"/>
          <w:szCs w:val="24"/>
        </w:rPr>
        <w:t>5</w:t>
      </w:r>
      <w:r w:rsidR="00451EF0">
        <w:rPr>
          <w:rFonts w:eastAsia="Calibri"/>
          <w:i/>
          <w:color w:val="000000"/>
          <w:szCs w:val="24"/>
        </w:rPr>
        <w:t xml:space="preserve">. </w:t>
      </w:r>
      <w:r w:rsidR="00451EF0" w:rsidRPr="006B563E">
        <w:rPr>
          <w:rFonts w:eastAsia="Calibri"/>
          <w:i/>
          <w:color w:val="000000"/>
          <w:szCs w:val="24"/>
        </w:rPr>
        <w:t>Internet user groups only</w:t>
      </w:r>
      <w:r w:rsidR="00451EF0" w:rsidRPr="006B563E">
        <w:rPr>
          <w:rFonts w:eastAsia="Calibri"/>
          <w:color w:val="000000"/>
          <w:szCs w:val="24"/>
        </w:rPr>
        <w:t xml:space="preserve">:  Where would you look for this kind of information online? Any websites in particular that you would </w:t>
      </w:r>
      <w:r w:rsidR="00451EF0">
        <w:rPr>
          <w:rFonts w:eastAsia="Calibri"/>
          <w:color w:val="000000"/>
          <w:szCs w:val="24"/>
        </w:rPr>
        <w:t xml:space="preserve">visit to </w:t>
      </w:r>
      <w:r w:rsidR="00451EF0" w:rsidRPr="006B563E">
        <w:rPr>
          <w:rFonts w:eastAsia="Calibri"/>
          <w:color w:val="000000"/>
          <w:szCs w:val="24"/>
        </w:rPr>
        <w:t xml:space="preserve">look for this kind of information? </w:t>
      </w:r>
    </w:p>
    <w:p w14:paraId="7F023869" w14:textId="77777777" w:rsidR="00451EF0" w:rsidRDefault="00451EF0" w:rsidP="00451EF0">
      <w:pPr>
        <w:autoSpaceDE w:val="0"/>
        <w:autoSpaceDN w:val="0"/>
        <w:adjustRightInd w:val="0"/>
        <w:rPr>
          <w:rFonts w:eastAsia="Calibri"/>
          <w:color w:val="000000"/>
          <w:szCs w:val="24"/>
        </w:rPr>
      </w:pPr>
    </w:p>
    <w:p w14:paraId="133B097C" w14:textId="7D82A008" w:rsidR="00451EF0" w:rsidRDefault="007B304E" w:rsidP="00451EF0">
      <w:pPr>
        <w:autoSpaceDE w:val="0"/>
        <w:autoSpaceDN w:val="0"/>
        <w:adjustRightInd w:val="0"/>
        <w:rPr>
          <w:rFonts w:eastAsia="Calibri"/>
          <w:color w:val="000000"/>
          <w:szCs w:val="24"/>
        </w:rPr>
      </w:pPr>
      <w:r>
        <w:rPr>
          <w:rFonts w:eastAsia="Calibri"/>
          <w:color w:val="000000"/>
          <w:szCs w:val="24"/>
        </w:rPr>
        <w:t>H</w:t>
      </w:r>
      <w:r w:rsidR="00451EF0">
        <w:rPr>
          <w:rFonts w:eastAsia="Calibri"/>
          <w:color w:val="000000"/>
          <w:szCs w:val="24"/>
        </w:rPr>
        <w:t xml:space="preserve">6. </w:t>
      </w:r>
      <w:r w:rsidR="00451EF0" w:rsidRPr="006B563E">
        <w:rPr>
          <w:rFonts w:eastAsia="Calibri"/>
          <w:color w:val="000000"/>
          <w:szCs w:val="24"/>
        </w:rPr>
        <w:t xml:space="preserve">I want you to imagine this </w:t>
      </w:r>
      <w:r w:rsidR="00832744">
        <w:rPr>
          <w:rFonts w:eastAsia="Calibri"/>
          <w:color w:val="000000"/>
          <w:szCs w:val="24"/>
        </w:rPr>
        <w:t xml:space="preserve">planning </w:t>
      </w:r>
      <w:r w:rsidR="00451EF0">
        <w:rPr>
          <w:rFonts w:eastAsia="Calibri"/>
          <w:color w:val="000000"/>
          <w:szCs w:val="24"/>
        </w:rPr>
        <w:t>tool</w:t>
      </w:r>
      <w:r w:rsidR="00E033DC">
        <w:rPr>
          <w:rFonts w:eastAsia="Calibri"/>
          <w:color w:val="000000"/>
          <w:szCs w:val="24"/>
        </w:rPr>
        <w:t xml:space="preserve"> given to you </w:t>
      </w:r>
      <w:r w:rsidR="00451EF0" w:rsidRPr="006B563E">
        <w:rPr>
          <w:rFonts w:eastAsia="Calibri"/>
          <w:color w:val="000000"/>
          <w:szCs w:val="24"/>
        </w:rPr>
        <w:t>at your doctor’s office. Do you think you would take the</w:t>
      </w:r>
      <w:r w:rsidR="00832744">
        <w:rPr>
          <w:rFonts w:eastAsia="Calibri"/>
          <w:color w:val="000000"/>
          <w:szCs w:val="24"/>
        </w:rPr>
        <w:t xml:space="preserve"> planning</w:t>
      </w:r>
      <w:r w:rsidR="00451EF0" w:rsidRPr="006B563E">
        <w:rPr>
          <w:rFonts w:eastAsia="Calibri"/>
          <w:color w:val="000000"/>
          <w:szCs w:val="24"/>
        </w:rPr>
        <w:t xml:space="preserve"> </w:t>
      </w:r>
      <w:r w:rsidR="00451EF0">
        <w:rPr>
          <w:rFonts w:eastAsia="Calibri"/>
          <w:color w:val="000000"/>
          <w:szCs w:val="24"/>
        </w:rPr>
        <w:t>tool</w:t>
      </w:r>
      <w:r w:rsidR="00451EF0" w:rsidRPr="006B563E">
        <w:rPr>
          <w:rFonts w:eastAsia="Calibri"/>
          <w:color w:val="000000"/>
          <w:szCs w:val="24"/>
        </w:rPr>
        <w:t xml:space="preserve"> with you</w:t>
      </w:r>
      <w:r w:rsidR="00E033DC">
        <w:rPr>
          <w:rFonts w:eastAsia="Calibri"/>
          <w:color w:val="000000"/>
          <w:szCs w:val="24"/>
        </w:rPr>
        <w:t>,</w:t>
      </w:r>
      <w:r w:rsidR="00451EF0" w:rsidRPr="006B563E">
        <w:rPr>
          <w:rFonts w:eastAsia="Calibri"/>
          <w:color w:val="000000"/>
          <w:szCs w:val="24"/>
        </w:rPr>
        <w:t xml:space="preserve"> or leave it behind in the waiting room?  </w:t>
      </w:r>
    </w:p>
    <w:p w14:paraId="5AE79EE8" w14:textId="77777777" w:rsidR="00451EF0" w:rsidRPr="00F6654F" w:rsidRDefault="007B304E" w:rsidP="00F6654F">
      <w:pPr>
        <w:autoSpaceDE w:val="0"/>
        <w:autoSpaceDN w:val="0"/>
        <w:adjustRightInd w:val="0"/>
        <w:ind w:firstLine="720"/>
        <w:rPr>
          <w:rFonts w:eastAsia="Calibri"/>
          <w:i/>
          <w:color w:val="000000"/>
          <w:szCs w:val="24"/>
        </w:rPr>
      </w:pPr>
      <w:r w:rsidRPr="00F6654F">
        <w:rPr>
          <w:rFonts w:eastAsia="Calibri"/>
          <w:i/>
          <w:color w:val="000000"/>
          <w:szCs w:val="24"/>
        </w:rPr>
        <w:t>H</w:t>
      </w:r>
      <w:r w:rsidR="00451EF0" w:rsidRPr="00F6654F">
        <w:rPr>
          <w:rFonts w:eastAsia="Calibri"/>
          <w:i/>
          <w:color w:val="000000"/>
          <w:szCs w:val="24"/>
        </w:rPr>
        <w:t>6a. Why?</w:t>
      </w:r>
    </w:p>
    <w:p w14:paraId="02C8015A" w14:textId="77777777" w:rsidR="00451EF0" w:rsidRPr="006B563E" w:rsidRDefault="00451EF0" w:rsidP="00451EF0">
      <w:pPr>
        <w:autoSpaceDE w:val="0"/>
        <w:autoSpaceDN w:val="0"/>
        <w:adjustRightInd w:val="0"/>
        <w:rPr>
          <w:rFonts w:eastAsia="Calibri"/>
          <w:color w:val="000000"/>
          <w:szCs w:val="24"/>
        </w:rPr>
      </w:pPr>
    </w:p>
    <w:p w14:paraId="4DE88FB8" w14:textId="31418D78" w:rsidR="00451EF0" w:rsidRPr="00F6654F" w:rsidRDefault="007B304E" w:rsidP="00F6654F">
      <w:pPr>
        <w:autoSpaceDE w:val="0"/>
        <w:autoSpaceDN w:val="0"/>
        <w:adjustRightInd w:val="0"/>
        <w:ind w:left="720"/>
        <w:rPr>
          <w:rFonts w:eastAsia="Calibri"/>
          <w:i/>
          <w:color w:val="000000"/>
          <w:szCs w:val="24"/>
        </w:rPr>
      </w:pPr>
      <w:r w:rsidRPr="00F6654F">
        <w:rPr>
          <w:rFonts w:eastAsia="Calibri"/>
          <w:i/>
          <w:color w:val="000000"/>
          <w:szCs w:val="24"/>
        </w:rPr>
        <w:t>H</w:t>
      </w:r>
      <w:r w:rsidR="00451EF0" w:rsidRPr="00F6654F">
        <w:rPr>
          <w:rFonts w:eastAsia="Calibri"/>
          <w:i/>
          <w:color w:val="000000"/>
          <w:szCs w:val="24"/>
        </w:rPr>
        <w:t xml:space="preserve">6b. Assume that you brought the </w:t>
      </w:r>
      <w:r w:rsidR="00832744" w:rsidRPr="00F6654F">
        <w:rPr>
          <w:rFonts w:eastAsia="Calibri"/>
          <w:i/>
          <w:color w:val="000000"/>
          <w:szCs w:val="24"/>
        </w:rPr>
        <w:t xml:space="preserve">planning </w:t>
      </w:r>
      <w:r w:rsidR="00451EF0" w:rsidRPr="00F6654F">
        <w:rPr>
          <w:rFonts w:eastAsia="Calibri"/>
          <w:i/>
          <w:color w:val="000000"/>
          <w:szCs w:val="24"/>
        </w:rPr>
        <w:t>tool home with you after the doctor’s office visit. Once at home</w:t>
      </w:r>
      <w:r w:rsidR="00E033DC">
        <w:rPr>
          <w:rFonts w:eastAsia="Calibri"/>
          <w:i/>
          <w:color w:val="000000"/>
          <w:szCs w:val="24"/>
        </w:rPr>
        <w:t>,</w:t>
      </w:r>
      <w:r w:rsidR="00451EF0" w:rsidRPr="00F6654F">
        <w:rPr>
          <w:rFonts w:eastAsia="Calibri"/>
          <w:i/>
          <w:color w:val="000000"/>
          <w:szCs w:val="24"/>
        </w:rPr>
        <w:t xml:space="preserve"> you read the </w:t>
      </w:r>
      <w:r w:rsidR="001F0C6B" w:rsidRPr="00F6654F">
        <w:rPr>
          <w:rFonts w:eastAsia="Calibri"/>
          <w:i/>
          <w:color w:val="000000"/>
          <w:szCs w:val="24"/>
        </w:rPr>
        <w:t>planning tool</w:t>
      </w:r>
      <w:r w:rsidR="00E033DC">
        <w:rPr>
          <w:rFonts w:eastAsia="Calibri"/>
          <w:i/>
          <w:color w:val="000000"/>
          <w:szCs w:val="24"/>
        </w:rPr>
        <w:t xml:space="preserve"> thoroughly</w:t>
      </w:r>
      <w:r w:rsidR="00451EF0" w:rsidRPr="00F6654F">
        <w:rPr>
          <w:rFonts w:eastAsia="Calibri"/>
          <w:i/>
          <w:color w:val="000000"/>
          <w:szCs w:val="24"/>
        </w:rPr>
        <w:t xml:space="preserve">. In your opinion, would you have preferred someone to go through this information with you?  [If </w:t>
      </w:r>
      <w:r w:rsidR="008053A1">
        <w:rPr>
          <w:rFonts w:eastAsia="Calibri"/>
          <w:i/>
          <w:color w:val="000000"/>
          <w:szCs w:val="24"/>
        </w:rPr>
        <w:t>yes,</w:t>
      </w:r>
      <w:r w:rsidR="00451EF0" w:rsidRPr="00F6654F">
        <w:rPr>
          <w:rFonts w:eastAsia="Calibri"/>
          <w:i/>
          <w:color w:val="000000"/>
          <w:szCs w:val="24"/>
        </w:rPr>
        <w:t xml:space="preserve"> </w:t>
      </w:r>
      <w:r w:rsidR="008053A1">
        <w:rPr>
          <w:rFonts w:eastAsia="Calibri"/>
          <w:i/>
          <w:color w:val="000000"/>
          <w:szCs w:val="24"/>
        </w:rPr>
        <w:t>who</w:t>
      </w:r>
      <w:r w:rsidR="00FB67F4">
        <w:rPr>
          <w:rFonts w:eastAsia="Calibri"/>
          <w:i/>
          <w:color w:val="000000"/>
          <w:szCs w:val="24"/>
        </w:rPr>
        <w:t xml:space="preserve"> would you want to go through this with you? (Probe:  Doctor or nurse, family member). </w:t>
      </w:r>
      <w:r w:rsidR="00451EF0" w:rsidRPr="00F6654F">
        <w:rPr>
          <w:rFonts w:eastAsia="Calibri"/>
          <w:i/>
          <w:color w:val="000000"/>
          <w:szCs w:val="24"/>
        </w:rPr>
        <w:t xml:space="preserve">Please explain why you feel that way].  </w:t>
      </w:r>
    </w:p>
    <w:p w14:paraId="6DDE5E42" w14:textId="77777777" w:rsidR="00451EF0" w:rsidRDefault="00451EF0" w:rsidP="00451EF0">
      <w:pPr>
        <w:autoSpaceDE w:val="0"/>
        <w:autoSpaceDN w:val="0"/>
        <w:adjustRightInd w:val="0"/>
        <w:rPr>
          <w:rFonts w:eastAsia="Calibri"/>
          <w:color w:val="000000"/>
          <w:szCs w:val="24"/>
        </w:rPr>
      </w:pPr>
    </w:p>
    <w:p w14:paraId="06D307B6" w14:textId="77777777" w:rsidR="00451EF0" w:rsidRPr="00F6654F" w:rsidRDefault="007B304E" w:rsidP="00F6654F">
      <w:pPr>
        <w:autoSpaceDE w:val="0"/>
        <w:autoSpaceDN w:val="0"/>
        <w:adjustRightInd w:val="0"/>
        <w:ind w:left="720"/>
        <w:rPr>
          <w:rFonts w:eastAsia="Calibri"/>
          <w:i/>
          <w:color w:val="000000"/>
          <w:szCs w:val="24"/>
        </w:rPr>
      </w:pPr>
      <w:r w:rsidRPr="00F6654F">
        <w:rPr>
          <w:rFonts w:eastAsia="Calibri"/>
          <w:i/>
          <w:color w:val="000000"/>
          <w:szCs w:val="24"/>
        </w:rPr>
        <w:t>H</w:t>
      </w:r>
      <w:r w:rsidR="00451EF0" w:rsidRPr="00F6654F">
        <w:rPr>
          <w:rFonts w:eastAsia="Calibri"/>
          <w:i/>
          <w:color w:val="000000"/>
          <w:szCs w:val="24"/>
        </w:rPr>
        <w:t>6c. What other kinds of information do you think would help you act on the recommendations described in this tool?</w:t>
      </w:r>
    </w:p>
    <w:p w14:paraId="68DB7CCC" w14:textId="3A04F7C8" w:rsidR="00451EF0" w:rsidRPr="006B563E" w:rsidRDefault="00451EF0" w:rsidP="00451EF0">
      <w:pPr>
        <w:autoSpaceDE w:val="0"/>
        <w:autoSpaceDN w:val="0"/>
        <w:adjustRightInd w:val="0"/>
        <w:rPr>
          <w:rFonts w:eastAsia="Calibri"/>
          <w:color w:val="000000"/>
          <w:szCs w:val="24"/>
        </w:rPr>
      </w:pPr>
    </w:p>
    <w:p w14:paraId="474F9A57" w14:textId="5B1F498D" w:rsidR="00451EF0" w:rsidRPr="006B563E" w:rsidRDefault="007B304E" w:rsidP="00451EF0">
      <w:pPr>
        <w:tabs>
          <w:tab w:val="right" w:pos="9350"/>
        </w:tabs>
        <w:rPr>
          <w:b/>
          <w:szCs w:val="24"/>
        </w:rPr>
      </w:pPr>
      <w:r>
        <w:rPr>
          <w:b/>
          <w:szCs w:val="24"/>
          <w:u w:val="single"/>
        </w:rPr>
        <w:t>I</w:t>
      </w:r>
      <w:r w:rsidR="00451EF0" w:rsidRPr="006B563E">
        <w:rPr>
          <w:b/>
          <w:szCs w:val="24"/>
          <w:u w:val="single"/>
        </w:rPr>
        <w:t>. Conclusion</w:t>
      </w:r>
      <w:r w:rsidR="00451EF0">
        <w:rPr>
          <w:b/>
          <w:szCs w:val="24"/>
        </w:rPr>
        <w:t xml:space="preserve"> </w:t>
      </w:r>
    </w:p>
    <w:p w14:paraId="53E0DB96" w14:textId="38605A5A" w:rsidR="00451EF0" w:rsidRDefault="006C778C" w:rsidP="00451EF0">
      <w:pPr>
        <w:tabs>
          <w:tab w:val="right" w:pos="9350"/>
        </w:tabs>
        <w:rPr>
          <w:szCs w:val="24"/>
        </w:rPr>
      </w:pPr>
      <w:r>
        <w:rPr>
          <w:szCs w:val="24"/>
        </w:rPr>
        <w:t>T</w:t>
      </w:r>
      <w:r w:rsidR="00F829E0">
        <w:rPr>
          <w:szCs w:val="24"/>
        </w:rPr>
        <w:t xml:space="preserve">hank you for coming here today and participating in this group discussion. </w:t>
      </w:r>
      <w:r w:rsidR="00451EF0" w:rsidRPr="006B563E">
        <w:rPr>
          <w:szCs w:val="24"/>
        </w:rPr>
        <w:t xml:space="preserve">Your participation has been extremely valuable for us in helping </w:t>
      </w:r>
      <w:r w:rsidR="00451EF0">
        <w:rPr>
          <w:szCs w:val="24"/>
        </w:rPr>
        <w:t xml:space="preserve">us </w:t>
      </w:r>
      <w:r w:rsidR="00451EF0" w:rsidRPr="006B563E">
        <w:rPr>
          <w:szCs w:val="24"/>
        </w:rPr>
        <w:t xml:space="preserve">to understand </w:t>
      </w:r>
      <w:r w:rsidR="00F829E0">
        <w:rPr>
          <w:szCs w:val="24"/>
        </w:rPr>
        <w:t xml:space="preserve">people’s reactions and thoughts about the planning tool. </w:t>
      </w:r>
    </w:p>
    <w:p w14:paraId="7454FD7A" w14:textId="77777777" w:rsidR="00F829E0" w:rsidRDefault="00F829E0" w:rsidP="00451EF0">
      <w:pPr>
        <w:tabs>
          <w:tab w:val="right" w:pos="9350"/>
        </w:tabs>
        <w:rPr>
          <w:szCs w:val="24"/>
        </w:rPr>
      </w:pPr>
    </w:p>
    <w:p w14:paraId="73BA2787" w14:textId="013E721A" w:rsidR="00451EF0" w:rsidRPr="00F829E0" w:rsidRDefault="00F829E0" w:rsidP="00A35C29">
      <w:pPr>
        <w:tabs>
          <w:tab w:val="right" w:pos="9350"/>
        </w:tabs>
        <w:rPr>
          <w:rFonts w:eastAsia="Calibri"/>
          <w:b/>
          <w:color w:val="000000"/>
          <w:szCs w:val="24"/>
        </w:rPr>
      </w:pPr>
      <w:r>
        <w:rPr>
          <w:szCs w:val="24"/>
        </w:rPr>
        <w:t xml:space="preserve">Are there any last thoughts you would like to share or questions you would like to ask before we conclude? </w:t>
      </w:r>
      <w:r w:rsidR="00451EF0" w:rsidRPr="006B563E">
        <w:rPr>
          <w:szCs w:val="24"/>
        </w:rPr>
        <w:t xml:space="preserve">Thank you for your participation. </w:t>
      </w:r>
      <w:r w:rsidR="008B6A0A">
        <w:rPr>
          <w:szCs w:val="24"/>
        </w:rPr>
        <w:t xml:space="preserve">We would like to collect the copies of the Mobility Planning Tool that we passed out.  </w:t>
      </w:r>
      <w:r w:rsidR="00451EF0" w:rsidRPr="00A35C29">
        <w:rPr>
          <w:b/>
          <w:szCs w:val="24"/>
        </w:rPr>
        <w:t>[Provide information regarding</w:t>
      </w:r>
      <w:r w:rsidR="00770423">
        <w:rPr>
          <w:b/>
          <w:szCs w:val="24"/>
        </w:rPr>
        <w:t xml:space="preserve"> travel</w:t>
      </w:r>
      <w:r w:rsidR="00451EF0" w:rsidRPr="00A35C29">
        <w:rPr>
          <w:b/>
          <w:szCs w:val="24"/>
        </w:rPr>
        <w:t xml:space="preserve"> reimbursement</w:t>
      </w:r>
      <w:r w:rsidR="00FF00EA">
        <w:rPr>
          <w:b/>
          <w:szCs w:val="24"/>
        </w:rPr>
        <w:t xml:space="preserve"> </w:t>
      </w:r>
      <w:r w:rsidR="00770423">
        <w:rPr>
          <w:b/>
          <w:szCs w:val="24"/>
        </w:rPr>
        <w:t>and</w:t>
      </w:r>
      <w:r w:rsidR="00451EF0" w:rsidRPr="00A35C29">
        <w:rPr>
          <w:b/>
          <w:szCs w:val="24"/>
        </w:rPr>
        <w:t xml:space="preserve"> other </w:t>
      </w:r>
      <w:r w:rsidR="008053A1" w:rsidRPr="00A35C29">
        <w:rPr>
          <w:b/>
          <w:szCs w:val="24"/>
        </w:rPr>
        <w:t>site-specific</w:t>
      </w:r>
      <w:r w:rsidR="00451EF0" w:rsidRPr="00A35C29">
        <w:rPr>
          <w:b/>
          <w:szCs w:val="24"/>
        </w:rPr>
        <w:t xml:space="preserve"> announcements.] </w:t>
      </w:r>
    </w:p>
    <w:p w14:paraId="478B4AF9" w14:textId="77777777" w:rsidR="00451EF0" w:rsidRPr="00E1428B" w:rsidRDefault="00451EF0" w:rsidP="00451EF0">
      <w:pPr>
        <w:rPr>
          <w:rFonts w:ascii="Arial" w:hAnsi="Arial" w:cs="Arial"/>
          <w:sz w:val="20"/>
        </w:rPr>
      </w:pPr>
    </w:p>
    <w:p w14:paraId="45C7FFB5" w14:textId="3A3B3CF6" w:rsidR="0062147D" w:rsidRPr="00B53592" w:rsidRDefault="0062147D" w:rsidP="0062147D">
      <w:pPr>
        <w:rPr>
          <w:szCs w:val="24"/>
        </w:rPr>
      </w:pPr>
    </w:p>
    <w:p w14:paraId="24A9A703" w14:textId="77777777" w:rsidR="0062147D" w:rsidRPr="00B53592" w:rsidRDefault="0062147D" w:rsidP="0062147D">
      <w:pPr>
        <w:pStyle w:val="BHNormal"/>
        <w:autoSpaceDE w:val="0"/>
        <w:autoSpaceDN w:val="0"/>
        <w:adjustRightInd w:val="0"/>
        <w:rPr>
          <w:szCs w:val="24"/>
        </w:rPr>
      </w:pPr>
    </w:p>
    <w:sectPr w:rsidR="0062147D" w:rsidRPr="00B53592" w:rsidSect="002033B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FAE76" w16cid:durableId="1D8B0722"/>
  <w16cid:commentId w16cid:paraId="5A8EE7BC" w16cid:durableId="1D8B081D"/>
  <w16cid:commentId w16cid:paraId="3A14AC83" w16cid:durableId="1D7E47F3"/>
  <w16cid:commentId w16cid:paraId="58857647" w16cid:durableId="1D7E4814"/>
  <w16cid:commentId w16cid:paraId="648718AB" w16cid:durableId="1D7E47F4"/>
  <w16cid:commentId w16cid:paraId="3D9C318A" w16cid:durableId="1D7E4864"/>
  <w16cid:commentId w16cid:paraId="514A7496" w16cid:durableId="1D7E47F5"/>
  <w16cid:commentId w16cid:paraId="43D05E5A" w16cid:durableId="1D7E48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E97A" w14:textId="77777777" w:rsidR="00286D54" w:rsidRDefault="00286D54" w:rsidP="007A2984">
      <w:r>
        <w:separator/>
      </w:r>
    </w:p>
  </w:endnote>
  <w:endnote w:type="continuationSeparator" w:id="0">
    <w:p w14:paraId="47D42EF1" w14:textId="77777777" w:rsidR="00286D54" w:rsidRDefault="00286D54" w:rsidP="007A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3101"/>
      <w:docPartObj>
        <w:docPartGallery w:val="Page Numbers (Bottom of Page)"/>
        <w:docPartUnique/>
      </w:docPartObj>
    </w:sdtPr>
    <w:sdtEndPr/>
    <w:sdtContent>
      <w:p w14:paraId="0AC59BFF" w14:textId="6C523D04" w:rsidR="00FB67F4" w:rsidRDefault="00FB67F4">
        <w:pPr>
          <w:pStyle w:val="Footer"/>
          <w:jc w:val="center"/>
        </w:pPr>
        <w:r>
          <w:fldChar w:fldCharType="begin"/>
        </w:r>
        <w:r>
          <w:instrText xml:space="preserve"> PAGE   \* MERGEFORMAT </w:instrText>
        </w:r>
        <w:r>
          <w:fldChar w:fldCharType="separate"/>
        </w:r>
        <w:r w:rsidR="004E0CBA">
          <w:rPr>
            <w:noProof/>
          </w:rPr>
          <w:t>1</w:t>
        </w:r>
        <w:r>
          <w:rPr>
            <w:noProof/>
          </w:rPr>
          <w:fldChar w:fldCharType="end"/>
        </w:r>
      </w:p>
    </w:sdtContent>
  </w:sdt>
  <w:p w14:paraId="59FE4985" w14:textId="77777777" w:rsidR="00FB67F4" w:rsidRDefault="00FB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93572" w14:textId="77777777" w:rsidR="00286D54" w:rsidRDefault="00286D54" w:rsidP="007A2984">
      <w:r>
        <w:separator/>
      </w:r>
    </w:p>
  </w:footnote>
  <w:footnote w:type="continuationSeparator" w:id="0">
    <w:p w14:paraId="59C4DAF6" w14:textId="77777777" w:rsidR="00286D54" w:rsidRDefault="00286D54" w:rsidP="007A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6E3"/>
    <w:multiLevelType w:val="hybridMultilevel"/>
    <w:tmpl w:val="CC6E4DAA"/>
    <w:lvl w:ilvl="0" w:tplc="0409000F">
      <w:start w:val="1"/>
      <w:numFmt w:val="decimal"/>
      <w:lvlText w:val="%1."/>
      <w:lvlJc w:val="left"/>
      <w:pPr>
        <w:tabs>
          <w:tab w:val="num" w:pos="720"/>
        </w:tabs>
        <w:ind w:left="720" w:hanging="360"/>
      </w:pPr>
      <w:rPr>
        <w:rFonts w:hint="default"/>
        <w:b w:val="0"/>
      </w:rPr>
    </w:lvl>
    <w:lvl w:ilvl="1" w:tplc="00030409">
      <w:start w:val="1"/>
      <w:numFmt w:val="bullet"/>
      <w:lvlText w:val="o"/>
      <w:lvlJc w:val="left"/>
      <w:pPr>
        <w:tabs>
          <w:tab w:val="num" w:pos="1440"/>
        </w:tabs>
        <w:ind w:left="1440" w:hanging="360"/>
      </w:pPr>
      <w:rPr>
        <w:rFonts w:ascii="Courier New" w:hAnsi="Courier New" w:hint="default"/>
        <w:b w:val="0"/>
      </w:rPr>
    </w:lvl>
    <w:lvl w:ilvl="2" w:tplc="F7D2E6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F35CA"/>
    <w:multiLevelType w:val="hybridMultilevel"/>
    <w:tmpl w:val="AF40B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372CE"/>
    <w:multiLevelType w:val="hybridMultilevel"/>
    <w:tmpl w:val="E4B0C2EE"/>
    <w:lvl w:ilvl="0" w:tplc="00030409">
      <w:start w:val="1"/>
      <w:numFmt w:val="bullet"/>
      <w:lvlText w:val="o"/>
      <w:lvlJc w:val="left"/>
      <w:pPr>
        <w:ind w:left="2520" w:hanging="360"/>
      </w:pPr>
      <w:rPr>
        <w:rFonts w:ascii="Courier New" w:hAnsi="Courier New"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782987"/>
    <w:multiLevelType w:val="hybridMultilevel"/>
    <w:tmpl w:val="A8766700"/>
    <w:lvl w:ilvl="0" w:tplc="00030409">
      <w:start w:val="1"/>
      <w:numFmt w:val="bullet"/>
      <w:lvlText w:val="o"/>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C3303A"/>
    <w:multiLevelType w:val="hybridMultilevel"/>
    <w:tmpl w:val="F26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97B26"/>
    <w:multiLevelType w:val="hybridMultilevel"/>
    <w:tmpl w:val="4894B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8B01D6"/>
    <w:multiLevelType w:val="hybridMultilevel"/>
    <w:tmpl w:val="339E8C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97EF0"/>
    <w:multiLevelType w:val="hybridMultilevel"/>
    <w:tmpl w:val="0D14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B487B"/>
    <w:multiLevelType w:val="hybridMultilevel"/>
    <w:tmpl w:val="AA728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C77FD2"/>
    <w:multiLevelType w:val="hybridMultilevel"/>
    <w:tmpl w:val="F556A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16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6C2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0402D8"/>
    <w:multiLevelType w:val="hybridMultilevel"/>
    <w:tmpl w:val="D96243F6"/>
    <w:lvl w:ilvl="0" w:tplc="69A8D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10F2F"/>
    <w:multiLevelType w:val="hybridMultilevel"/>
    <w:tmpl w:val="5EC87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C2073B"/>
    <w:multiLevelType w:val="hybridMultilevel"/>
    <w:tmpl w:val="464C5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E710B"/>
    <w:multiLevelType w:val="hybridMultilevel"/>
    <w:tmpl w:val="B81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8"/>
  </w:num>
  <w:num w:numId="6">
    <w:abstractNumId w:val="9"/>
  </w:num>
  <w:num w:numId="7">
    <w:abstractNumId w:val="13"/>
  </w:num>
  <w:num w:numId="8">
    <w:abstractNumId w:val="5"/>
  </w:num>
  <w:num w:numId="9">
    <w:abstractNumId w:val="15"/>
  </w:num>
  <w:num w:numId="10">
    <w:abstractNumId w:val="6"/>
  </w:num>
  <w:num w:numId="11">
    <w:abstractNumId w:val="12"/>
  </w:num>
  <w:num w:numId="12">
    <w:abstractNumId w:val="0"/>
  </w:num>
  <w:num w:numId="13">
    <w:abstractNumId w:val="2"/>
  </w:num>
  <w:num w:numId="14">
    <w:abstractNumId w:val="3"/>
  </w:num>
  <w:num w:numId="15">
    <w:abstractNumId w:val="7"/>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A2"/>
    <w:rsid w:val="00003CFA"/>
    <w:rsid w:val="0000546C"/>
    <w:rsid w:val="00013C0B"/>
    <w:rsid w:val="00021E97"/>
    <w:rsid w:val="00022F01"/>
    <w:rsid w:val="000237E5"/>
    <w:rsid w:val="00025CAC"/>
    <w:rsid w:val="00033805"/>
    <w:rsid w:val="00033ABD"/>
    <w:rsid w:val="00037039"/>
    <w:rsid w:val="000466AD"/>
    <w:rsid w:val="00046E73"/>
    <w:rsid w:val="000475B9"/>
    <w:rsid w:val="00050AE2"/>
    <w:rsid w:val="0005114D"/>
    <w:rsid w:val="0005434C"/>
    <w:rsid w:val="00054B79"/>
    <w:rsid w:val="00061096"/>
    <w:rsid w:val="00061890"/>
    <w:rsid w:val="00066979"/>
    <w:rsid w:val="000675A9"/>
    <w:rsid w:val="00067E91"/>
    <w:rsid w:val="00070737"/>
    <w:rsid w:val="000737B5"/>
    <w:rsid w:val="0007598A"/>
    <w:rsid w:val="00076551"/>
    <w:rsid w:val="00080287"/>
    <w:rsid w:val="00084107"/>
    <w:rsid w:val="000844AF"/>
    <w:rsid w:val="00093B29"/>
    <w:rsid w:val="000943CB"/>
    <w:rsid w:val="00095FC6"/>
    <w:rsid w:val="00097664"/>
    <w:rsid w:val="000A3918"/>
    <w:rsid w:val="000A4FD9"/>
    <w:rsid w:val="000A59CB"/>
    <w:rsid w:val="000A702F"/>
    <w:rsid w:val="000B085A"/>
    <w:rsid w:val="000C5560"/>
    <w:rsid w:val="000D0520"/>
    <w:rsid w:val="000D23EB"/>
    <w:rsid w:val="000D4B1A"/>
    <w:rsid w:val="000D594C"/>
    <w:rsid w:val="000E02B1"/>
    <w:rsid w:val="000E269F"/>
    <w:rsid w:val="000E5B48"/>
    <w:rsid w:val="000E7416"/>
    <w:rsid w:val="000E7B47"/>
    <w:rsid w:val="000F1930"/>
    <w:rsid w:val="000F44BF"/>
    <w:rsid w:val="000F5A00"/>
    <w:rsid w:val="000F6758"/>
    <w:rsid w:val="00100A00"/>
    <w:rsid w:val="00102197"/>
    <w:rsid w:val="00111C13"/>
    <w:rsid w:val="00122FDC"/>
    <w:rsid w:val="00124A59"/>
    <w:rsid w:val="00130822"/>
    <w:rsid w:val="0013110D"/>
    <w:rsid w:val="0013675F"/>
    <w:rsid w:val="00136F4A"/>
    <w:rsid w:val="00137184"/>
    <w:rsid w:val="00152C34"/>
    <w:rsid w:val="00153127"/>
    <w:rsid w:val="00153CB3"/>
    <w:rsid w:val="00155624"/>
    <w:rsid w:val="00162DF2"/>
    <w:rsid w:val="00170FAA"/>
    <w:rsid w:val="001738E3"/>
    <w:rsid w:val="00173FCA"/>
    <w:rsid w:val="00174EC6"/>
    <w:rsid w:val="001907F6"/>
    <w:rsid w:val="00193E49"/>
    <w:rsid w:val="0019792A"/>
    <w:rsid w:val="001A33F9"/>
    <w:rsid w:val="001A6B46"/>
    <w:rsid w:val="001B6362"/>
    <w:rsid w:val="001B69AE"/>
    <w:rsid w:val="001B7AD4"/>
    <w:rsid w:val="001B7C92"/>
    <w:rsid w:val="001C4220"/>
    <w:rsid w:val="001C553E"/>
    <w:rsid w:val="001D389B"/>
    <w:rsid w:val="001D3F2D"/>
    <w:rsid w:val="001E004D"/>
    <w:rsid w:val="001E27D5"/>
    <w:rsid w:val="001E3DBB"/>
    <w:rsid w:val="001E4193"/>
    <w:rsid w:val="001E47E2"/>
    <w:rsid w:val="001E582A"/>
    <w:rsid w:val="001E7D29"/>
    <w:rsid w:val="001E7EC6"/>
    <w:rsid w:val="001F0232"/>
    <w:rsid w:val="001F0C6B"/>
    <w:rsid w:val="001F3055"/>
    <w:rsid w:val="001F3793"/>
    <w:rsid w:val="00202F0C"/>
    <w:rsid w:val="002033B8"/>
    <w:rsid w:val="002034D8"/>
    <w:rsid w:val="00206C14"/>
    <w:rsid w:val="00214E34"/>
    <w:rsid w:val="00220B85"/>
    <w:rsid w:val="00222A2D"/>
    <w:rsid w:val="00222CFF"/>
    <w:rsid w:val="00223101"/>
    <w:rsid w:val="002263CF"/>
    <w:rsid w:val="00230697"/>
    <w:rsid w:val="00231A35"/>
    <w:rsid w:val="002355D5"/>
    <w:rsid w:val="00242753"/>
    <w:rsid w:val="002436B4"/>
    <w:rsid w:val="00244DF8"/>
    <w:rsid w:val="0025007E"/>
    <w:rsid w:val="00253D66"/>
    <w:rsid w:val="00255A62"/>
    <w:rsid w:val="00255BAE"/>
    <w:rsid w:val="00260D70"/>
    <w:rsid w:val="002621A6"/>
    <w:rsid w:val="00262945"/>
    <w:rsid w:val="00262CB9"/>
    <w:rsid w:val="002670CF"/>
    <w:rsid w:val="002701D9"/>
    <w:rsid w:val="0027201B"/>
    <w:rsid w:val="00272F4F"/>
    <w:rsid w:val="002730BB"/>
    <w:rsid w:val="00274B60"/>
    <w:rsid w:val="00274CAB"/>
    <w:rsid w:val="00276515"/>
    <w:rsid w:val="00276CDC"/>
    <w:rsid w:val="00277761"/>
    <w:rsid w:val="00286D54"/>
    <w:rsid w:val="00291B6B"/>
    <w:rsid w:val="00292E4A"/>
    <w:rsid w:val="00293AFC"/>
    <w:rsid w:val="00293DE6"/>
    <w:rsid w:val="002A359D"/>
    <w:rsid w:val="002A46D3"/>
    <w:rsid w:val="002A59A5"/>
    <w:rsid w:val="002B00EA"/>
    <w:rsid w:val="002B0E34"/>
    <w:rsid w:val="002B3256"/>
    <w:rsid w:val="002C06E4"/>
    <w:rsid w:val="002C0FE2"/>
    <w:rsid w:val="002C53EA"/>
    <w:rsid w:val="002D41EB"/>
    <w:rsid w:val="002D506F"/>
    <w:rsid w:val="002D7DD4"/>
    <w:rsid w:val="002E0B50"/>
    <w:rsid w:val="002E43A1"/>
    <w:rsid w:val="002E4D6B"/>
    <w:rsid w:val="002E5D58"/>
    <w:rsid w:val="002F0912"/>
    <w:rsid w:val="002F1570"/>
    <w:rsid w:val="0030034A"/>
    <w:rsid w:val="00303A3B"/>
    <w:rsid w:val="003127C2"/>
    <w:rsid w:val="00313AC5"/>
    <w:rsid w:val="00320366"/>
    <w:rsid w:val="00321201"/>
    <w:rsid w:val="00322DFA"/>
    <w:rsid w:val="00325872"/>
    <w:rsid w:val="00330147"/>
    <w:rsid w:val="00330BAE"/>
    <w:rsid w:val="003311CE"/>
    <w:rsid w:val="0033347B"/>
    <w:rsid w:val="003347F9"/>
    <w:rsid w:val="0033579F"/>
    <w:rsid w:val="00340FBA"/>
    <w:rsid w:val="0034128C"/>
    <w:rsid w:val="0034131E"/>
    <w:rsid w:val="00343482"/>
    <w:rsid w:val="00343498"/>
    <w:rsid w:val="00344723"/>
    <w:rsid w:val="00344DB9"/>
    <w:rsid w:val="003536D8"/>
    <w:rsid w:val="00354A39"/>
    <w:rsid w:val="003550E9"/>
    <w:rsid w:val="00356EF9"/>
    <w:rsid w:val="003751C4"/>
    <w:rsid w:val="00380D81"/>
    <w:rsid w:val="00383886"/>
    <w:rsid w:val="00386F3B"/>
    <w:rsid w:val="00391028"/>
    <w:rsid w:val="003954C9"/>
    <w:rsid w:val="003975FF"/>
    <w:rsid w:val="00397987"/>
    <w:rsid w:val="003A092B"/>
    <w:rsid w:val="003A50D0"/>
    <w:rsid w:val="003A664C"/>
    <w:rsid w:val="003B30CF"/>
    <w:rsid w:val="003B3713"/>
    <w:rsid w:val="003B4DE1"/>
    <w:rsid w:val="003C088B"/>
    <w:rsid w:val="003C09F4"/>
    <w:rsid w:val="003C16CE"/>
    <w:rsid w:val="003C602B"/>
    <w:rsid w:val="003D4227"/>
    <w:rsid w:val="003D5DFB"/>
    <w:rsid w:val="003E1BB3"/>
    <w:rsid w:val="003E3FA9"/>
    <w:rsid w:val="003E43CD"/>
    <w:rsid w:val="003E4D65"/>
    <w:rsid w:val="003F3514"/>
    <w:rsid w:val="003F3A09"/>
    <w:rsid w:val="00403A21"/>
    <w:rsid w:val="00407150"/>
    <w:rsid w:val="00413E72"/>
    <w:rsid w:val="00420473"/>
    <w:rsid w:val="00420500"/>
    <w:rsid w:val="00420C19"/>
    <w:rsid w:val="00421B2C"/>
    <w:rsid w:val="00422AF6"/>
    <w:rsid w:val="0043358D"/>
    <w:rsid w:val="00435FCB"/>
    <w:rsid w:val="00445E74"/>
    <w:rsid w:val="0045096F"/>
    <w:rsid w:val="00451EF0"/>
    <w:rsid w:val="004573F8"/>
    <w:rsid w:val="0046258D"/>
    <w:rsid w:val="004705A3"/>
    <w:rsid w:val="00470EA0"/>
    <w:rsid w:val="00473EF8"/>
    <w:rsid w:val="004764BA"/>
    <w:rsid w:val="00476DDF"/>
    <w:rsid w:val="0048280D"/>
    <w:rsid w:val="00485063"/>
    <w:rsid w:val="004924F7"/>
    <w:rsid w:val="004926FC"/>
    <w:rsid w:val="004945B7"/>
    <w:rsid w:val="00497A1B"/>
    <w:rsid w:val="004A2C99"/>
    <w:rsid w:val="004A37F0"/>
    <w:rsid w:val="004A412C"/>
    <w:rsid w:val="004A56B6"/>
    <w:rsid w:val="004B74CD"/>
    <w:rsid w:val="004C2133"/>
    <w:rsid w:val="004C3E82"/>
    <w:rsid w:val="004C6689"/>
    <w:rsid w:val="004D18F8"/>
    <w:rsid w:val="004D3BB8"/>
    <w:rsid w:val="004D77C2"/>
    <w:rsid w:val="004E08D2"/>
    <w:rsid w:val="004E0CBA"/>
    <w:rsid w:val="004E193B"/>
    <w:rsid w:val="004E67FA"/>
    <w:rsid w:val="00500367"/>
    <w:rsid w:val="005005AD"/>
    <w:rsid w:val="005034F3"/>
    <w:rsid w:val="005056B2"/>
    <w:rsid w:val="00506F53"/>
    <w:rsid w:val="00510DE1"/>
    <w:rsid w:val="00512D28"/>
    <w:rsid w:val="005137E5"/>
    <w:rsid w:val="00513C15"/>
    <w:rsid w:val="00514AFA"/>
    <w:rsid w:val="00524CCE"/>
    <w:rsid w:val="005266F0"/>
    <w:rsid w:val="00532BB0"/>
    <w:rsid w:val="00540CE3"/>
    <w:rsid w:val="00542E01"/>
    <w:rsid w:val="005445F4"/>
    <w:rsid w:val="00544FA2"/>
    <w:rsid w:val="0054514F"/>
    <w:rsid w:val="00545551"/>
    <w:rsid w:val="0054667B"/>
    <w:rsid w:val="00547A98"/>
    <w:rsid w:val="00553BD9"/>
    <w:rsid w:val="0055508E"/>
    <w:rsid w:val="00555E6C"/>
    <w:rsid w:val="005571E6"/>
    <w:rsid w:val="00557F81"/>
    <w:rsid w:val="00560799"/>
    <w:rsid w:val="00561786"/>
    <w:rsid w:val="0056300E"/>
    <w:rsid w:val="0056528C"/>
    <w:rsid w:val="0056561F"/>
    <w:rsid w:val="00574AB8"/>
    <w:rsid w:val="00577463"/>
    <w:rsid w:val="0058026B"/>
    <w:rsid w:val="00594A1E"/>
    <w:rsid w:val="005956E3"/>
    <w:rsid w:val="00595D86"/>
    <w:rsid w:val="00597881"/>
    <w:rsid w:val="005A042A"/>
    <w:rsid w:val="005A06D3"/>
    <w:rsid w:val="005A2CC6"/>
    <w:rsid w:val="005A3BAE"/>
    <w:rsid w:val="005A7762"/>
    <w:rsid w:val="005B1573"/>
    <w:rsid w:val="005B3C55"/>
    <w:rsid w:val="005B3C6D"/>
    <w:rsid w:val="005B4854"/>
    <w:rsid w:val="005B52EF"/>
    <w:rsid w:val="005B72D3"/>
    <w:rsid w:val="005B77FA"/>
    <w:rsid w:val="005C2F83"/>
    <w:rsid w:val="005C41D2"/>
    <w:rsid w:val="005C4808"/>
    <w:rsid w:val="005C6700"/>
    <w:rsid w:val="005C6F8F"/>
    <w:rsid w:val="005D2BB8"/>
    <w:rsid w:val="005D535A"/>
    <w:rsid w:val="005D784C"/>
    <w:rsid w:val="005E059D"/>
    <w:rsid w:val="005E2704"/>
    <w:rsid w:val="005E4655"/>
    <w:rsid w:val="005F5190"/>
    <w:rsid w:val="005F5551"/>
    <w:rsid w:val="005F63E7"/>
    <w:rsid w:val="00601036"/>
    <w:rsid w:val="0060568E"/>
    <w:rsid w:val="0062147D"/>
    <w:rsid w:val="00624562"/>
    <w:rsid w:val="006247B6"/>
    <w:rsid w:val="00630F8A"/>
    <w:rsid w:val="00631C2C"/>
    <w:rsid w:val="00633288"/>
    <w:rsid w:val="00635873"/>
    <w:rsid w:val="00635DE4"/>
    <w:rsid w:val="006400DE"/>
    <w:rsid w:val="00642CF7"/>
    <w:rsid w:val="00644503"/>
    <w:rsid w:val="00644FD2"/>
    <w:rsid w:val="0064657E"/>
    <w:rsid w:val="00646E64"/>
    <w:rsid w:val="0065212D"/>
    <w:rsid w:val="0066062B"/>
    <w:rsid w:val="006607E3"/>
    <w:rsid w:val="0066189A"/>
    <w:rsid w:val="00661B3D"/>
    <w:rsid w:val="00662EDF"/>
    <w:rsid w:val="006663C3"/>
    <w:rsid w:val="00670469"/>
    <w:rsid w:val="006723AA"/>
    <w:rsid w:val="006724FD"/>
    <w:rsid w:val="00673CBE"/>
    <w:rsid w:val="00674FD4"/>
    <w:rsid w:val="00677A84"/>
    <w:rsid w:val="00691B4E"/>
    <w:rsid w:val="00697A90"/>
    <w:rsid w:val="006A14EF"/>
    <w:rsid w:val="006B1DBB"/>
    <w:rsid w:val="006B22FF"/>
    <w:rsid w:val="006B692B"/>
    <w:rsid w:val="006C0667"/>
    <w:rsid w:val="006C3D8B"/>
    <w:rsid w:val="006C690B"/>
    <w:rsid w:val="006C778C"/>
    <w:rsid w:val="006D3053"/>
    <w:rsid w:val="006D7E80"/>
    <w:rsid w:val="006E434F"/>
    <w:rsid w:val="006E5B5E"/>
    <w:rsid w:val="006F06AE"/>
    <w:rsid w:val="0070075B"/>
    <w:rsid w:val="00702D7C"/>
    <w:rsid w:val="00706241"/>
    <w:rsid w:val="00706B3E"/>
    <w:rsid w:val="0071069F"/>
    <w:rsid w:val="00712FC5"/>
    <w:rsid w:val="0071745D"/>
    <w:rsid w:val="00717B95"/>
    <w:rsid w:val="007209E4"/>
    <w:rsid w:val="0072200F"/>
    <w:rsid w:val="007237F9"/>
    <w:rsid w:val="00731101"/>
    <w:rsid w:val="007313F9"/>
    <w:rsid w:val="00732D67"/>
    <w:rsid w:val="00732E92"/>
    <w:rsid w:val="007445FF"/>
    <w:rsid w:val="0074479E"/>
    <w:rsid w:val="007452FA"/>
    <w:rsid w:val="007473AF"/>
    <w:rsid w:val="00750324"/>
    <w:rsid w:val="007520F1"/>
    <w:rsid w:val="00752FF8"/>
    <w:rsid w:val="00754821"/>
    <w:rsid w:val="007561D5"/>
    <w:rsid w:val="0076004D"/>
    <w:rsid w:val="00763641"/>
    <w:rsid w:val="00766236"/>
    <w:rsid w:val="00770199"/>
    <w:rsid w:val="00770423"/>
    <w:rsid w:val="00773E6C"/>
    <w:rsid w:val="00775E07"/>
    <w:rsid w:val="00780795"/>
    <w:rsid w:val="00782427"/>
    <w:rsid w:val="00783D16"/>
    <w:rsid w:val="00787060"/>
    <w:rsid w:val="00790446"/>
    <w:rsid w:val="00793852"/>
    <w:rsid w:val="00793BA6"/>
    <w:rsid w:val="00795653"/>
    <w:rsid w:val="00797E11"/>
    <w:rsid w:val="007A0986"/>
    <w:rsid w:val="007A21FA"/>
    <w:rsid w:val="007A2984"/>
    <w:rsid w:val="007B1795"/>
    <w:rsid w:val="007B304E"/>
    <w:rsid w:val="007B358B"/>
    <w:rsid w:val="007B416F"/>
    <w:rsid w:val="007C0A7C"/>
    <w:rsid w:val="007C3755"/>
    <w:rsid w:val="007D0238"/>
    <w:rsid w:val="007D047E"/>
    <w:rsid w:val="007D0D32"/>
    <w:rsid w:val="007D1D96"/>
    <w:rsid w:val="007D1FEC"/>
    <w:rsid w:val="007D2EBB"/>
    <w:rsid w:val="007D49E9"/>
    <w:rsid w:val="007D6CCA"/>
    <w:rsid w:val="007E5C41"/>
    <w:rsid w:val="007E6BE9"/>
    <w:rsid w:val="007E6E64"/>
    <w:rsid w:val="007E720A"/>
    <w:rsid w:val="007F1191"/>
    <w:rsid w:val="007F1BEF"/>
    <w:rsid w:val="007F63F5"/>
    <w:rsid w:val="008053A1"/>
    <w:rsid w:val="0080575A"/>
    <w:rsid w:val="0081068E"/>
    <w:rsid w:val="00811B52"/>
    <w:rsid w:val="00812452"/>
    <w:rsid w:val="00816AF0"/>
    <w:rsid w:val="00816FE5"/>
    <w:rsid w:val="0082198F"/>
    <w:rsid w:val="00822EB4"/>
    <w:rsid w:val="00826C19"/>
    <w:rsid w:val="00827A74"/>
    <w:rsid w:val="00830C2F"/>
    <w:rsid w:val="00832744"/>
    <w:rsid w:val="00833CBD"/>
    <w:rsid w:val="00834F4A"/>
    <w:rsid w:val="008359A5"/>
    <w:rsid w:val="008376AB"/>
    <w:rsid w:val="0084046E"/>
    <w:rsid w:val="00842035"/>
    <w:rsid w:val="0084622C"/>
    <w:rsid w:val="008475AB"/>
    <w:rsid w:val="008531FE"/>
    <w:rsid w:val="00855305"/>
    <w:rsid w:val="008602AF"/>
    <w:rsid w:val="008617CC"/>
    <w:rsid w:val="00861A7E"/>
    <w:rsid w:val="00863882"/>
    <w:rsid w:val="00870AF1"/>
    <w:rsid w:val="008830C0"/>
    <w:rsid w:val="008837A5"/>
    <w:rsid w:val="008842A6"/>
    <w:rsid w:val="00886915"/>
    <w:rsid w:val="00886C1E"/>
    <w:rsid w:val="00887B66"/>
    <w:rsid w:val="00890532"/>
    <w:rsid w:val="0089292E"/>
    <w:rsid w:val="00894B22"/>
    <w:rsid w:val="008A1BBE"/>
    <w:rsid w:val="008A4829"/>
    <w:rsid w:val="008B4BB4"/>
    <w:rsid w:val="008B6A0A"/>
    <w:rsid w:val="008B7C20"/>
    <w:rsid w:val="008C3A6D"/>
    <w:rsid w:val="008C726B"/>
    <w:rsid w:val="008D6F36"/>
    <w:rsid w:val="008D7437"/>
    <w:rsid w:val="008D7BF1"/>
    <w:rsid w:val="008E0D2A"/>
    <w:rsid w:val="008E1F03"/>
    <w:rsid w:val="008E2345"/>
    <w:rsid w:val="008E31E4"/>
    <w:rsid w:val="008E5859"/>
    <w:rsid w:val="008E70FB"/>
    <w:rsid w:val="008F24C7"/>
    <w:rsid w:val="008F54DC"/>
    <w:rsid w:val="00900123"/>
    <w:rsid w:val="0090140A"/>
    <w:rsid w:val="00903C7C"/>
    <w:rsid w:val="009043A0"/>
    <w:rsid w:val="00904F3B"/>
    <w:rsid w:val="00905406"/>
    <w:rsid w:val="0090567D"/>
    <w:rsid w:val="009109C9"/>
    <w:rsid w:val="00910C9A"/>
    <w:rsid w:val="00916ED2"/>
    <w:rsid w:val="00921749"/>
    <w:rsid w:val="00925A88"/>
    <w:rsid w:val="00927665"/>
    <w:rsid w:val="00934AFD"/>
    <w:rsid w:val="00937ED3"/>
    <w:rsid w:val="00940C02"/>
    <w:rsid w:val="00942B2F"/>
    <w:rsid w:val="00953D52"/>
    <w:rsid w:val="009548B0"/>
    <w:rsid w:val="00954EC8"/>
    <w:rsid w:val="009579EE"/>
    <w:rsid w:val="00960517"/>
    <w:rsid w:val="00964453"/>
    <w:rsid w:val="009669B6"/>
    <w:rsid w:val="00966AC6"/>
    <w:rsid w:val="009770C0"/>
    <w:rsid w:val="00986E15"/>
    <w:rsid w:val="00990D2F"/>
    <w:rsid w:val="009A17F0"/>
    <w:rsid w:val="009A3105"/>
    <w:rsid w:val="009A4699"/>
    <w:rsid w:val="009A528E"/>
    <w:rsid w:val="009A5835"/>
    <w:rsid w:val="009A667F"/>
    <w:rsid w:val="009B039E"/>
    <w:rsid w:val="009B12C7"/>
    <w:rsid w:val="009B20E3"/>
    <w:rsid w:val="009B6809"/>
    <w:rsid w:val="009C3787"/>
    <w:rsid w:val="009C56A3"/>
    <w:rsid w:val="009D0260"/>
    <w:rsid w:val="009D0E22"/>
    <w:rsid w:val="009D1100"/>
    <w:rsid w:val="009D26B5"/>
    <w:rsid w:val="009D6375"/>
    <w:rsid w:val="009D7FD5"/>
    <w:rsid w:val="009E098A"/>
    <w:rsid w:val="009E17A5"/>
    <w:rsid w:val="009E6813"/>
    <w:rsid w:val="009F42D4"/>
    <w:rsid w:val="009F44E8"/>
    <w:rsid w:val="009F5BD7"/>
    <w:rsid w:val="00A02499"/>
    <w:rsid w:val="00A042C7"/>
    <w:rsid w:val="00A04D41"/>
    <w:rsid w:val="00A070AB"/>
    <w:rsid w:val="00A2302C"/>
    <w:rsid w:val="00A35C29"/>
    <w:rsid w:val="00A36D3A"/>
    <w:rsid w:val="00A42207"/>
    <w:rsid w:val="00A46873"/>
    <w:rsid w:val="00A527D7"/>
    <w:rsid w:val="00A535AB"/>
    <w:rsid w:val="00A5522B"/>
    <w:rsid w:val="00A60A07"/>
    <w:rsid w:val="00A60F60"/>
    <w:rsid w:val="00A6718A"/>
    <w:rsid w:val="00A70F1E"/>
    <w:rsid w:val="00A82460"/>
    <w:rsid w:val="00A83896"/>
    <w:rsid w:val="00A83BFE"/>
    <w:rsid w:val="00A870F3"/>
    <w:rsid w:val="00A95246"/>
    <w:rsid w:val="00A964AC"/>
    <w:rsid w:val="00AA0551"/>
    <w:rsid w:val="00AA3832"/>
    <w:rsid w:val="00AA468B"/>
    <w:rsid w:val="00AB46EB"/>
    <w:rsid w:val="00AB5561"/>
    <w:rsid w:val="00AC26A1"/>
    <w:rsid w:val="00AC4494"/>
    <w:rsid w:val="00AC6A8C"/>
    <w:rsid w:val="00AC73A6"/>
    <w:rsid w:val="00AC7D3C"/>
    <w:rsid w:val="00AD127A"/>
    <w:rsid w:val="00AD541E"/>
    <w:rsid w:val="00AE0382"/>
    <w:rsid w:val="00AE0B11"/>
    <w:rsid w:val="00AE37C4"/>
    <w:rsid w:val="00AE47BE"/>
    <w:rsid w:val="00AF13F8"/>
    <w:rsid w:val="00AF44BD"/>
    <w:rsid w:val="00AF488F"/>
    <w:rsid w:val="00AF48B5"/>
    <w:rsid w:val="00B12DAC"/>
    <w:rsid w:val="00B15544"/>
    <w:rsid w:val="00B15B8D"/>
    <w:rsid w:val="00B22347"/>
    <w:rsid w:val="00B239F1"/>
    <w:rsid w:val="00B245DC"/>
    <w:rsid w:val="00B26361"/>
    <w:rsid w:val="00B30EF3"/>
    <w:rsid w:val="00B324E6"/>
    <w:rsid w:val="00B37241"/>
    <w:rsid w:val="00B41127"/>
    <w:rsid w:val="00B4363D"/>
    <w:rsid w:val="00B469E7"/>
    <w:rsid w:val="00B470EE"/>
    <w:rsid w:val="00B53377"/>
    <w:rsid w:val="00B53592"/>
    <w:rsid w:val="00B55A5D"/>
    <w:rsid w:val="00B6449F"/>
    <w:rsid w:val="00B6479D"/>
    <w:rsid w:val="00B647DE"/>
    <w:rsid w:val="00B64A75"/>
    <w:rsid w:val="00B65E31"/>
    <w:rsid w:val="00B75879"/>
    <w:rsid w:val="00B8012D"/>
    <w:rsid w:val="00B802DF"/>
    <w:rsid w:val="00B808C7"/>
    <w:rsid w:val="00B8585C"/>
    <w:rsid w:val="00B87686"/>
    <w:rsid w:val="00B87B3E"/>
    <w:rsid w:val="00B97219"/>
    <w:rsid w:val="00BA12CC"/>
    <w:rsid w:val="00BA1A8A"/>
    <w:rsid w:val="00BA27D1"/>
    <w:rsid w:val="00BA3B25"/>
    <w:rsid w:val="00BA63EB"/>
    <w:rsid w:val="00BA6AA0"/>
    <w:rsid w:val="00BA72F9"/>
    <w:rsid w:val="00BB19DC"/>
    <w:rsid w:val="00BB330C"/>
    <w:rsid w:val="00BB780B"/>
    <w:rsid w:val="00BC17D8"/>
    <w:rsid w:val="00BC378F"/>
    <w:rsid w:val="00BC5FB5"/>
    <w:rsid w:val="00BC6921"/>
    <w:rsid w:val="00BD7715"/>
    <w:rsid w:val="00BE23E2"/>
    <w:rsid w:val="00BE62CD"/>
    <w:rsid w:val="00BE7D63"/>
    <w:rsid w:val="00BF0356"/>
    <w:rsid w:val="00BF3442"/>
    <w:rsid w:val="00BF3602"/>
    <w:rsid w:val="00BF7535"/>
    <w:rsid w:val="00BF78E6"/>
    <w:rsid w:val="00C019FC"/>
    <w:rsid w:val="00C03A64"/>
    <w:rsid w:val="00C03E71"/>
    <w:rsid w:val="00C064D6"/>
    <w:rsid w:val="00C07A40"/>
    <w:rsid w:val="00C10649"/>
    <w:rsid w:val="00C115DC"/>
    <w:rsid w:val="00C1685D"/>
    <w:rsid w:val="00C21377"/>
    <w:rsid w:val="00C23818"/>
    <w:rsid w:val="00C239F6"/>
    <w:rsid w:val="00C23AC4"/>
    <w:rsid w:val="00C24381"/>
    <w:rsid w:val="00C27BA0"/>
    <w:rsid w:val="00C33E4B"/>
    <w:rsid w:val="00C34AF9"/>
    <w:rsid w:val="00C351DD"/>
    <w:rsid w:val="00C352B9"/>
    <w:rsid w:val="00C43182"/>
    <w:rsid w:val="00C45C55"/>
    <w:rsid w:val="00C520F9"/>
    <w:rsid w:val="00C52BD9"/>
    <w:rsid w:val="00C549EF"/>
    <w:rsid w:val="00C57957"/>
    <w:rsid w:val="00C57CF5"/>
    <w:rsid w:val="00C6122C"/>
    <w:rsid w:val="00C7075F"/>
    <w:rsid w:val="00C73BE0"/>
    <w:rsid w:val="00C74E23"/>
    <w:rsid w:val="00C76363"/>
    <w:rsid w:val="00C80B6D"/>
    <w:rsid w:val="00C83272"/>
    <w:rsid w:val="00C846EC"/>
    <w:rsid w:val="00C92C1A"/>
    <w:rsid w:val="00C935C0"/>
    <w:rsid w:val="00C94B60"/>
    <w:rsid w:val="00C95F74"/>
    <w:rsid w:val="00C967B1"/>
    <w:rsid w:val="00C97F7A"/>
    <w:rsid w:val="00CA4EA2"/>
    <w:rsid w:val="00CB06EB"/>
    <w:rsid w:val="00CB1065"/>
    <w:rsid w:val="00CB5029"/>
    <w:rsid w:val="00CB72E6"/>
    <w:rsid w:val="00CB7CE9"/>
    <w:rsid w:val="00CC44CB"/>
    <w:rsid w:val="00CC57E3"/>
    <w:rsid w:val="00CD3173"/>
    <w:rsid w:val="00CD42F4"/>
    <w:rsid w:val="00CE0D2F"/>
    <w:rsid w:val="00CE1C4D"/>
    <w:rsid w:val="00CE4E48"/>
    <w:rsid w:val="00CF15D6"/>
    <w:rsid w:val="00CF4B43"/>
    <w:rsid w:val="00CF6A76"/>
    <w:rsid w:val="00CF76A0"/>
    <w:rsid w:val="00D034A2"/>
    <w:rsid w:val="00D0384B"/>
    <w:rsid w:val="00D074D1"/>
    <w:rsid w:val="00D1575B"/>
    <w:rsid w:val="00D22ADB"/>
    <w:rsid w:val="00D25060"/>
    <w:rsid w:val="00D31378"/>
    <w:rsid w:val="00D340E1"/>
    <w:rsid w:val="00D431E4"/>
    <w:rsid w:val="00D4331F"/>
    <w:rsid w:val="00D45794"/>
    <w:rsid w:val="00D50A65"/>
    <w:rsid w:val="00D51124"/>
    <w:rsid w:val="00D5121F"/>
    <w:rsid w:val="00D56289"/>
    <w:rsid w:val="00D71BCA"/>
    <w:rsid w:val="00D73E6D"/>
    <w:rsid w:val="00D74992"/>
    <w:rsid w:val="00D82086"/>
    <w:rsid w:val="00D8739D"/>
    <w:rsid w:val="00D90633"/>
    <w:rsid w:val="00D9261D"/>
    <w:rsid w:val="00D95701"/>
    <w:rsid w:val="00D9601A"/>
    <w:rsid w:val="00D96827"/>
    <w:rsid w:val="00DA0CB0"/>
    <w:rsid w:val="00DA15EA"/>
    <w:rsid w:val="00DA3B78"/>
    <w:rsid w:val="00DA5C3A"/>
    <w:rsid w:val="00DB4CF6"/>
    <w:rsid w:val="00DB5B48"/>
    <w:rsid w:val="00DB6B5A"/>
    <w:rsid w:val="00DB7D15"/>
    <w:rsid w:val="00DC0798"/>
    <w:rsid w:val="00DC07A4"/>
    <w:rsid w:val="00DC5EFE"/>
    <w:rsid w:val="00DD1458"/>
    <w:rsid w:val="00DD1694"/>
    <w:rsid w:val="00DD3A75"/>
    <w:rsid w:val="00DD4A03"/>
    <w:rsid w:val="00DD5CAE"/>
    <w:rsid w:val="00DD66B6"/>
    <w:rsid w:val="00DE170A"/>
    <w:rsid w:val="00DE66D3"/>
    <w:rsid w:val="00DE689F"/>
    <w:rsid w:val="00DE694A"/>
    <w:rsid w:val="00DF24A2"/>
    <w:rsid w:val="00E00D77"/>
    <w:rsid w:val="00E025E0"/>
    <w:rsid w:val="00E033DC"/>
    <w:rsid w:val="00E06374"/>
    <w:rsid w:val="00E06CCC"/>
    <w:rsid w:val="00E13CD1"/>
    <w:rsid w:val="00E14F8C"/>
    <w:rsid w:val="00E17042"/>
    <w:rsid w:val="00E2179F"/>
    <w:rsid w:val="00E276D8"/>
    <w:rsid w:val="00E34719"/>
    <w:rsid w:val="00E3482D"/>
    <w:rsid w:val="00E36B2E"/>
    <w:rsid w:val="00E37FFC"/>
    <w:rsid w:val="00E425C8"/>
    <w:rsid w:val="00E453E1"/>
    <w:rsid w:val="00E4570E"/>
    <w:rsid w:val="00E512A7"/>
    <w:rsid w:val="00E53A44"/>
    <w:rsid w:val="00E53BD4"/>
    <w:rsid w:val="00E543DA"/>
    <w:rsid w:val="00E55589"/>
    <w:rsid w:val="00E55EE4"/>
    <w:rsid w:val="00E56B45"/>
    <w:rsid w:val="00E5750F"/>
    <w:rsid w:val="00E6340E"/>
    <w:rsid w:val="00E6651C"/>
    <w:rsid w:val="00E71895"/>
    <w:rsid w:val="00E73C57"/>
    <w:rsid w:val="00E749A8"/>
    <w:rsid w:val="00E76FAE"/>
    <w:rsid w:val="00E8159E"/>
    <w:rsid w:val="00E830CD"/>
    <w:rsid w:val="00E8367A"/>
    <w:rsid w:val="00E8764E"/>
    <w:rsid w:val="00E93E19"/>
    <w:rsid w:val="00E94EF6"/>
    <w:rsid w:val="00E95C0C"/>
    <w:rsid w:val="00EA6207"/>
    <w:rsid w:val="00EA6ABC"/>
    <w:rsid w:val="00EB18E1"/>
    <w:rsid w:val="00EB1C52"/>
    <w:rsid w:val="00EB4B6E"/>
    <w:rsid w:val="00EB6256"/>
    <w:rsid w:val="00EC0935"/>
    <w:rsid w:val="00EC2DC4"/>
    <w:rsid w:val="00ED1C8B"/>
    <w:rsid w:val="00ED277D"/>
    <w:rsid w:val="00ED5F5B"/>
    <w:rsid w:val="00ED6E3C"/>
    <w:rsid w:val="00ED7776"/>
    <w:rsid w:val="00ED7D87"/>
    <w:rsid w:val="00EE06C9"/>
    <w:rsid w:val="00EE4548"/>
    <w:rsid w:val="00EE515D"/>
    <w:rsid w:val="00EE7D4B"/>
    <w:rsid w:val="00F01CB0"/>
    <w:rsid w:val="00F07A28"/>
    <w:rsid w:val="00F07BC9"/>
    <w:rsid w:val="00F10A00"/>
    <w:rsid w:val="00F13F5F"/>
    <w:rsid w:val="00F1560C"/>
    <w:rsid w:val="00F168AB"/>
    <w:rsid w:val="00F222B5"/>
    <w:rsid w:val="00F246D7"/>
    <w:rsid w:val="00F34DBB"/>
    <w:rsid w:val="00F35A39"/>
    <w:rsid w:val="00F376E6"/>
    <w:rsid w:val="00F37A38"/>
    <w:rsid w:val="00F459CF"/>
    <w:rsid w:val="00F51A54"/>
    <w:rsid w:val="00F53E9B"/>
    <w:rsid w:val="00F616BA"/>
    <w:rsid w:val="00F618FD"/>
    <w:rsid w:val="00F61F3A"/>
    <w:rsid w:val="00F656C6"/>
    <w:rsid w:val="00F65866"/>
    <w:rsid w:val="00F6654F"/>
    <w:rsid w:val="00F666ED"/>
    <w:rsid w:val="00F6711A"/>
    <w:rsid w:val="00F7155F"/>
    <w:rsid w:val="00F74039"/>
    <w:rsid w:val="00F765C5"/>
    <w:rsid w:val="00F77993"/>
    <w:rsid w:val="00F829E0"/>
    <w:rsid w:val="00F85C55"/>
    <w:rsid w:val="00F85EDC"/>
    <w:rsid w:val="00F917EF"/>
    <w:rsid w:val="00F928B1"/>
    <w:rsid w:val="00F94454"/>
    <w:rsid w:val="00F959A0"/>
    <w:rsid w:val="00FA1BDF"/>
    <w:rsid w:val="00FA4056"/>
    <w:rsid w:val="00FB1043"/>
    <w:rsid w:val="00FB1BFC"/>
    <w:rsid w:val="00FB3733"/>
    <w:rsid w:val="00FB37B2"/>
    <w:rsid w:val="00FB5C25"/>
    <w:rsid w:val="00FB67F4"/>
    <w:rsid w:val="00FC184C"/>
    <w:rsid w:val="00FC5C2F"/>
    <w:rsid w:val="00FC7672"/>
    <w:rsid w:val="00FD12C5"/>
    <w:rsid w:val="00FD307D"/>
    <w:rsid w:val="00FD3600"/>
    <w:rsid w:val="00FD3AB8"/>
    <w:rsid w:val="00FD50A0"/>
    <w:rsid w:val="00FE30B6"/>
    <w:rsid w:val="00FE55EB"/>
    <w:rsid w:val="00FE5ED9"/>
    <w:rsid w:val="00FF00EA"/>
    <w:rsid w:val="00FF029F"/>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4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13"/>
    <w:pPr>
      <w:widowControl w:val="0"/>
    </w:pPr>
    <w:rPr>
      <w:snapToGrid w:val="0"/>
      <w:sz w:val="24"/>
    </w:rPr>
  </w:style>
  <w:style w:type="paragraph" w:styleId="Heading1">
    <w:name w:val="heading 1"/>
    <w:basedOn w:val="Normal"/>
    <w:next w:val="Normal"/>
    <w:link w:val="Heading1Char"/>
    <w:qFormat/>
    <w:rsid w:val="000B085A"/>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qFormat/>
    <w:rsid w:val="000B085A"/>
    <w:pPr>
      <w:keepNext/>
      <w:widowControl/>
      <w:outlineLvl w:val="1"/>
    </w:pPr>
    <w:rPr>
      <w:b/>
      <w:bCs/>
      <w:snapToGrid/>
      <w:sz w:val="28"/>
      <w:szCs w:val="24"/>
    </w:rPr>
  </w:style>
  <w:style w:type="paragraph" w:styleId="Heading3">
    <w:name w:val="heading 3"/>
    <w:basedOn w:val="Normal"/>
    <w:next w:val="Normal"/>
    <w:link w:val="Heading3Char"/>
    <w:qFormat/>
    <w:rsid w:val="002E4D6B"/>
    <w:pPr>
      <w:keepNext/>
      <w:widowControl/>
      <w:outlineLvl w:val="2"/>
    </w:pPr>
    <w:rPr>
      <w:b/>
      <w:snapToGri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rPr>
      <w:sz w:val="24"/>
      <w:szCs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1F497D"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4F81BD" w:themeColor="accent1"/>
      <w:sz w:val="30"/>
      <w:szCs w:val="30"/>
    </w:rPr>
  </w:style>
  <w:style w:type="character" w:customStyle="1" w:styleId="NoSpacingChar">
    <w:name w:val="No Spacing Char"/>
    <w:basedOn w:val="DefaultParagraphFont"/>
    <w:link w:val="NoSpacing"/>
    <w:uiPriority w:val="1"/>
    <w:rsid w:val="004E08D2"/>
    <w:rPr>
      <w:sz w:val="24"/>
      <w:szCs w:val="24"/>
    </w:rPr>
  </w:style>
  <w:style w:type="character" w:customStyle="1" w:styleId="BHLevel2Char">
    <w:name w:val="BHLevel2 Char"/>
    <w:basedOn w:val="NoSpacingChar"/>
    <w:link w:val="BHLevel2"/>
    <w:rsid w:val="00497A1B"/>
    <w:rPr>
      <w:rFonts w:ascii="Times New Roman" w:hAnsi="Times New Roman" w:cs="Times New Roman"/>
      <w:b/>
      <w:smallCaps/>
      <w:color w:val="1F497D"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C0504D"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4F81BD"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C0504D" w:themeColor="accent2"/>
      <w:sz w:val="28"/>
      <w:szCs w:val="28"/>
    </w:rPr>
  </w:style>
  <w:style w:type="paragraph" w:customStyle="1" w:styleId="BHLevel6">
    <w:name w:val="BHLevel6"/>
    <w:basedOn w:val="BHNormal"/>
    <w:next w:val="BHNormal"/>
    <w:link w:val="BHLevel6Char"/>
    <w:rsid w:val="00497A1B"/>
    <w:pPr>
      <w:spacing w:before="480" w:after="240"/>
      <w:outlineLvl w:val="5"/>
    </w:pPr>
    <w:rPr>
      <w:i/>
      <w:color w:val="4BACC6"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4BACC6" w:themeColor="accent5"/>
      <w:sz w:val="24"/>
      <w:szCs w:val="24"/>
    </w:rPr>
  </w:style>
  <w:style w:type="paragraph" w:customStyle="1" w:styleId="BHNormal">
    <w:name w:val="BHNormal"/>
    <w:qFormat/>
    <w:rsid w:val="000B085A"/>
    <w:rPr>
      <w:rFonts w:eastAsia="Calibri"/>
      <w:sz w:val="24"/>
      <w:szCs w:val="22"/>
    </w:rPr>
  </w:style>
  <w:style w:type="character" w:customStyle="1" w:styleId="Heading1Char">
    <w:name w:val="Heading 1 Char"/>
    <w:basedOn w:val="DefaultParagraphFont"/>
    <w:link w:val="Heading1"/>
    <w:rsid w:val="000B085A"/>
    <w:rPr>
      <w:rFonts w:ascii="Arial" w:hAnsi="Arial" w:cs="Arial"/>
      <w:b/>
      <w:bCs/>
      <w:kern w:val="32"/>
      <w:sz w:val="32"/>
      <w:szCs w:val="32"/>
    </w:rPr>
  </w:style>
  <w:style w:type="character" w:customStyle="1" w:styleId="Heading2Char">
    <w:name w:val="Heading 2 Char"/>
    <w:basedOn w:val="DefaultParagraphFont"/>
    <w:link w:val="Heading2"/>
    <w:rsid w:val="000B085A"/>
    <w:rPr>
      <w:b/>
      <w:bCs/>
      <w:sz w:val="28"/>
      <w:szCs w:val="24"/>
    </w:rPr>
  </w:style>
  <w:style w:type="paragraph" w:styleId="TOC1">
    <w:name w:val="toc 1"/>
    <w:basedOn w:val="Normal"/>
    <w:next w:val="Normal"/>
    <w:autoRedefine/>
    <w:uiPriority w:val="39"/>
    <w:qFormat/>
    <w:rsid w:val="000B085A"/>
    <w:pPr>
      <w:widowControl/>
      <w:spacing w:after="100"/>
    </w:pPr>
    <w:rPr>
      <w:snapToGrid/>
      <w:szCs w:val="24"/>
    </w:rPr>
  </w:style>
  <w:style w:type="paragraph" w:styleId="TOC2">
    <w:name w:val="toc 2"/>
    <w:basedOn w:val="Normal"/>
    <w:next w:val="Normal"/>
    <w:autoRedefine/>
    <w:uiPriority w:val="39"/>
    <w:qFormat/>
    <w:rsid w:val="000B085A"/>
    <w:pPr>
      <w:widowControl/>
      <w:spacing w:after="100"/>
      <w:ind w:left="240"/>
    </w:pPr>
    <w:rPr>
      <w:snapToGrid/>
      <w:szCs w:val="24"/>
    </w:rPr>
  </w:style>
  <w:style w:type="paragraph" w:styleId="TOC3">
    <w:name w:val="toc 3"/>
    <w:basedOn w:val="Normal"/>
    <w:next w:val="Normal"/>
    <w:autoRedefine/>
    <w:uiPriority w:val="39"/>
    <w:unhideWhenUsed/>
    <w:qFormat/>
    <w:rsid w:val="000B085A"/>
    <w:pPr>
      <w:widowControl/>
      <w:spacing w:after="100" w:line="276" w:lineRule="auto"/>
      <w:ind w:left="440"/>
    </w:pPr>
    <w:rPr>
      <w:rFonts w:asciiTheme="minorHAnsi" w:eastAsiaTheme="minorEastAsia" w:hAnsiTheme="minorHAnsi" w:cstheme="minorBidi"/>
      <w:snapToGrid/>
      <w:sz w:val="22"/>
      <w:szCs w:val="22"/>
    </w:rPr>
  </w:style>
  <w:style w:type="paragraph" w:styleId="Title">
    <w:name w:val="Title"/>
    <w:basedOn w:val="Normal"/>
    <w:link w:val="TitleChar"/>
    <w:qFormat/>
    <w:rsid w:val="000B085A"/>
    <w:pPr>
      <w:widowControl/>
      <w:spacing w:line="360" w:lineRule="auto"/>
      <w:jc w:val="center"/>
    </w:pPr>
    <w:rPr>
      <w:b/>
      <w:snapToGrid/>
    </w:rPr>
  </w:style>
  <w:style w:type="character" w:customStyle="1" w:styleId="TitleChar">
    <w:name w:val="Title Char"/>
    <w:basedOn w:val="DefaultParagraphFont"/>
    <w:link w:val="Title"/>
    <w:rsid w:val="000B085A"/>
    <w:rPr>
      <w:b/>
      <w:sz w:val="24"/>
    </w:rPr>
  </w:style>
  <w:style w:type="character" w:styleId="Strong">
    <w:name w:val="Strong"/>
    <w:basedOn w:val="DefaultParagraphFont"/>
    <w:uiPriority w:val="22"/>
    <w:qFormat/>
    <w:rsid w:val="000B085A"/>
    <w:rPr>
      <w:b/>
      <w:bCs/>
    </w:rPr>
  </w:style>
  <w:style w:type="character" w:styleId="Emphasis">
    <w:name w:val="Emphasis"/>
    <w:basedOn w:val="DefaultParagraphFont"/>
    <w:uiPriority w:val="20"/>
    <w:qFormat/>
    <w:rsid w:val="000B085A"/>
    <w:rPr>
      <w:b/>
      <w:bCs/>
      <w:i w:val="0"/>
      <w:iCs w:val="0"/>
    </w:rPr>
  </w:style>
  <w:style w:type="paragraph" w:styleId="ListParagraph">
    <w:name w:val="List Paragraph"/>
    <w:basedOn w:val="Normal"/>
    <w:uiPriority w:val="34"/>
    <w:qFormat/>
    <w:rsid w:val="000B085A"/>
    <w:pPr>
      <w:widowControl/>
      <w:ind w:left="720"/>
    </w:pPr>
    <w:rPr>
      <w:snapToGrid/>
      <w:szCs w:val="24"/>
    </w:rPr>
  </w:style>
  <w:style w:type="paragraph" w:styleId="TOCHeading">
    <w:name w:val="TOC Heading"/>
    <w:basedOn w:val="Heading1"/>
    <w:next w:val="Normal"/>
    <w:uiPriority w:val="39"/>
    <w:unhideWhenUsed/>
    <w:qFormat/>
    <w:rsid w:val="000B08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3Char">
    <w:name w:val="Heading 3 Char"/>
    <w:basedOn w:val="DefaultParagraphFont"/>
    <w:link w:val="Heading3"/>
    <w:rsid w:val="002E4D6B"/>
    <w:rPr>
      <w:b/>
      <w:sz w:val="28"/>
      <w:u w:val="single"/>
    </w:rPr>
  </w:style>
  <w:style w:type="paragraph" w:styleId="BodyText">
    <w:name w:val="Body Text"/>
    <w:basedOn w:val="Normal"/>
    <w:link w:val="BodyTextChar"/>
    <w:semiHidden/>
    <w:rsid w:val="002E4D6B"/>
    <w:pPr>
      <w:widowControl/>
      <w:tabs>
        <w:tab w:val="left" w:pos="375"/>
        <w:tab w:val="left" w:pos="540"/>
      </w:tabs>
    </w:pPr>
    <w:rPr>
      <w:snapToGrid/>
      <w:sz w:val="22"/>
    </w:rPr>
  </w:style>
  <w:style w:type="character" w:customStyle="1" w:styleId="BodyTextChar">
    <w:name w:val="Body Text Char"/>
    <w:basedOn w:val="DefaultParagraphFont"/>
    <w:link w:val="BodyText"/>
    <w:semiHidden/>
    <w:rsid w:val="002E4D6B"/>
    <w:rPr>
      <w:sz w:val="22"/>
    </w:rPr>
  </w:style>
  <w:style w:type="paragraph" w:styleId="BodyText2">
    <w:name w:val="Body Text 2"/>
    <w:basedOn w:val="Normal"/>
    <w:link w:val="BodyText2Char"/>
    <w:semiHidden/>
    <w:rsid w:val="002E4D6B"/>
    <w:pPr>
      <w:widowControl/>
    </w:pPr>
    <w:rPr>
      <w:b/>
      <w:snapToGrid/>
      <w:sz w:val="23"/>
    </w:rPr>
  </w:style>
  <w:style w:type="character" w:customStyle="1" w:styleId="BodyText2Char">
    <w:name w:val="Body Text 2 Char"/>
    <w:basedOn w:val="DefaultParagraphFont"/>
    <w:link w:val="BodyText2"/>
    <w:semiHidden/>
    <w:rsid w:val="002E4D6B"/>
    <w:rPr>
      <w:b/>
      <w:sz w:val="23"/>
    </w:rPr>
  </w:style>
  <w:style w:type="paragraph" w:styleId="Header">
    <w:name w:val="header"/>
    <w:basedOn w:val="Normal"/>
    <w:link w:val="HeaderChar"/>
    <w:uiPriority w:val="99"/>
    <w:unhideWhenUsed/>
    <w:rsid w:val="007A2984"/>
    <w:pPr>
      <w:tabs>
        <w:tab w:val="center" w:pos="4680"/>
        <w:tab w:val="right" w:pos="9360"/>
      </w:tabs>
    </w:pPr>
  </w:style>
  <w:style w:type="character" w:customStyle="1" w:styleId="HeaderChar">
    <w:name w:val="Header Char"/>
    <w:basedOn w:val="DefaultParagraphFont"/>
    <w:link w:val="Header"/>
    <w:uiPriority w:val="99"/>
    <w:rsid w:val="007A2984"/>
    <w:rPr>
      <w:snapToGrid w:val="0"/>
      <w:sz w:val="24"/>
    </w:rPr>
  </w:style>
  <w:style w:type="paragraph" w:styleId="Footer">
    <w:name w:val="footer"/>
    <w:basedOn w:val="Normal"/>
    <w:link w:val="FooterChar"/>
    <w:uiPriority w:val="99"/>
    <w:unhideWhenUsed/>
    <w:rsid w:val="007A2984"/>
    <w:pPr>
      <w:tabs>
        <w:tab w:val="center" w:pos="4680"/>
        <w:tab w:val="right" w:pos="9360"/>
      </w:tabs>
    </w:pPr>
  </w:style>
  <w:style w:type="character" w:customStyle="1" w:styleId="FooterChar">
    <w:name w:val="Footer Char"/>
    <w:basedOn w:val="DefaultParagraphFont"/>
    <w:link w:val="Footer"/>
    <w:uiPriority w:val="99"/>
    <w:rsid w:val="007A2984"/>
    <w:rPr>
      <w:snapToGrid w:val="0"/>
      <w:sz w:val="24"/>
    </w:rPr>
  </w:style>
  <w:style w:type="table" w:styleId="TableGrid">
    <w:name w:val="Table Grid"/>
    <w:basedOn w:val="TableNormal"/>
    <w:uiPriority w:val="59"/>
    <w:rsid w:val="00F1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FC5"/>
    <w:rPr>
      <w:sz w:val="16"/>
      <w:szCs w:val="16"/>
    </w:rPr>
  </w:style>
  <w:style w:type="paragraph" w:styleId="CommentText">
    <w:name w:val="annotation text"/>
    <w:basedOn w:val="Normal"/>
    <w:link w:val="CommentTextChar"/>
    <w:uiPriority w:val="99"/>
    <w:unhideWhenUsed/>
    <w:rsid w:val="00712FC5"/>
    <w:rPr>
      <w:sz w:val="20"/>
    </w:rPr>
  </w:style>
  <w:style w:type="character" w:customStyle="1" w:styleId="CommentTextChar">
    <w:name w:val="Comment Text Char"/>
    <w:basedOn w:val="DefaultParagraphFont"/>
    <w:link w:val="CommentText"/>
    <w:uiPriority w:val="99"/>
    <w:rsid w:val="00712FC5"/>
    <w:rPr>
      <w:snapToGrid w:val="0"/>
    </w:rPr>
  </w:style>
  <w:style w:type="paragraph" w:styleId="CommentSubject">
    <w:name w:val="annotation subject"/>
    <w:basedOn w:val="CommentText"/>
    <w:next w:val="CommentText"/>
    <w:link w:val="CommentSubjectChar"/>
    <w:uiPriority w:val="99"/>
    <w:semiHidden/>
    <w:unhideWhenUsed/>
    <w:rsid w:val="00712FC5"/>
    <w:rPr>
      <w:b/>
      <w:bCs/>
    </w:rPr>
  </w:style>
  <w:style w:type="character" w:customStyle="1" w:styleId="CommentSubjectChar">
    <w:name w:val="Comment Subject Char"/>
    <w:basedOn w:val="CommentTextChar"/>
    <w:link w:val="CommentSubject"/>
    <w:uiPriority w:val="99"/>
    <w:semiHidden/>
    <w:rsid w:val="00712FC5"/>
    <w:rPr>
      <w:b/>
      <w:bCs/>
      <w:snapToGrid w:val="0"/>
    </w:rPr>
  </w:style>
  <w:style w:type="paragraph" w:styleId="BalloonText">
    <w:name w:val="Balloon Text"/>
    <w:basedOn w:val="Normal"/>
    <w:link w:val="BalloonTextChar"/>
    <w:uiPriority w:val="99"/>
    <w:semiHidden/>
    <w:unhideWhenUsed/>
    <w:rsid w:val="00712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C5"/>
    <w:rPr>
      <w:rFonts w:ascii="Segoe UI" w:hAnsi="Segoe UI" w:cs="Segoe UI"/>
      <w:snapToGrid w:val="0"/>
      <w:sz w:val="18"/>
      <w:szCs w:val="18"/>
    </w:rPr>
  </w:style>
  <w:style w:type="paragraph" w:customStyle="1" w:styleId="Default">
    <w:name w:val="Default"/>
    <w:rsid w:val="001B7A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56B6"/>
    <w:rPr>
      <w:snapToGrid w:val="0"/>
      <w:sz w:val="24"/>
    </w:rPr>
  </w:style>
  <w:style w:type="paragraph" w:styleId="FootnoteText">
    <w:name w:val="footnote text"/>
    <w:basedOn w:val="Normal"/>
    <w:link w:val="FootnoteTextChar"/>
    <w:uiPriority w:val="99"/>
    <w:rsid w:val="00CE4E48"/>
    <w:pPr>
      <w:widowControl/>
    </w:pPr>
    <w:rPr>
      <w:rFonts w:ascii="Times" w:eastAsia="Times" w:hAnsi="Times"/>
      <w:snapToGrid/>
    </w:rPr>
  </w:style>
  <w:style w:type="character" w:customStyle="1" w:styleId="FootnoteTextChar">
    <w:name w:val="Footnote Text Char"/>
    <w:basedOn w:val="DefaultParagraphFont"/>
    <w:link w:val="FootnoteText"/>
    <w:uiPriority w:val="99"/>
    <w:rsid w:val="00CE4E48"/>
    <w:rPr>
      <w:rFonts w:ascii="Times" w:eastAsia="Times" w:hAnsi="Times"/>
      <w:sz w:val="24"/>
    </w:rPr>
  </w:style>
  <w:style w:type="paragraph" w:styleId="BodyText3">
    <w:name w:val="Body Text 3"/>
    <w:basedOn w:val="Normal"/>
    <w:link w:val="BodyText3Char"/>
    <w:uiPriority w:val="99"/>
    <w:semiHidden/>
    <w:unhideWhenUsed/>
    <w:rsid w:val="003347F9"/>
    <w:pPr>
      <w:spacing w:after="120"/>
    </w:pPr>
    <w:rPr>
      <w:sz w:val="16"/>
      <w:szCs w:val="16"/>
    </w:rPr>
  </w:style>
  <w:style w:type="character" w:customStyle="1" w:styleId="BodyText3Char">
    <w:name w:val="Body Text 3 Char"/>
    <w:basedOn w:val="DefaultParagraphFont"/>
    <w:link w:val="BodyText3"/>
    <w:uiPriority w:val="99"/>
    <w:semiHidden/>
    <w:rsid w:val="003347F9"/>
    <w:rPr>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13"/>
    <w:pPr>
      <w:widowControl w:val="0"/>
    </w:pPr>
    <w:rPr>
      <w:snapToGrid w:val="0"/>
      <w:sz w:val="24"/>
    </w:rPr>
  </w:style>
  <w:style w:type="paragraph" w:styleId="Heading1">
    <w:name w:val="heading 1"/>
    <w:basedOn w:val="Normal"/>
    <w:next w:val="Normal"/>
    <w:link w:val="Heading1Char"/>
    <w:qFormat/>
    <w:rsid w:val="000B085A"/>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qFormat/>
    <w:rsid w:val="000B085A"/>
    <w:pPr>
      <w:keepNext/>
      <w:widowControl/>
      <w:outlineLvl w:val="1"/>
    </w:pPr>
    <w:rPr>
      <w:b/>
      <w:bCs/>
      <w:snapToGrid/>
      <w:sz w:val="28"/>
      <w:szCs w:val="24"/>
    </w:rPr>
  </w:style>
  <w:style w:type="paragraph" w:styleId="Heading3">
    <w:name w:val="heading 3"/>
    <w:basedOn w:val="Normal"/>
    <w:next w:val="Normal"/>
    <w:link w:val="Heading3Char"/>
    <w:qFormat/>
    <w:rsid w:val="002E4D6B"/>
    <w:pPr>
      <w:keepNext/>
      <w:widowControl/>
      <w:outlineLvl w:val="2"/>
    </w:pPr>
    <w:rPr>
      <w:b/>
      <w:snapToGri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rPr>
      <w:sz w:val="24"/>
      <w:szCs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1F497D"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4F81BD" w:themeColor="accent1"/>
      <w:sz w:val="30"/>
      <w:szCs w:val="30"/>
    </w:rPr>
  </w:style>
  <w:style w:type="character" w:customStyle="1" w:styleId="NoSpacingChar">
    <w:name w:val="No Spacing Char"/>
    <w:basedOn w:val="DefaultParagraphFont"/>
    <w:link w:val="NoSpacing"/>
    <w:uiPriority w:val="1"/>
    <w:rsid w:val="004E08D2"/>
    <w:rPr>
      <w:sz w:val="24"/>
      <w:szCs w:val="24"/>
    </w:rPr>
  </w:style>
  <w:style w:type="character" w:customStyle="1" w:styleId="BHLevel2Char">
    <w:name w:val="BHLevel2 Char"/>
    <w:basedOn w:val="NoSpacingChar"/>
    <w:link w:val="BHLevel2"/>
    <w:rsid w:val="00497A1B"/>
    <w:rPr>
      <w:rFonts w:ascii="Times New Roman" w:hAnsi="Times New Roman" w:cs="Times New Roman"/>
      <w:b/>
      <w:smallCaps/>
      <w:color w:val="1F497D"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C0504D"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4F81BD"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C0504D" w:themeColor="accent2"/>
      <w:sz w:val="28"/>
      <w:szCs w:val="28"/>
    </w:rPr>
  </w:style>
  <w:style w:type="paragraph" w:customStyle="1" w:styleId="BHLevel6">
    <w:name w:val="BHLevel6"/>
    <w:basedOn w:val="BHNormal"/>
    <w:next w:val="BHNormal"/>
    <w:link w:val="BHLevel6Char"/>
    <w:rsid w:val="00497A1B"/>
    <w:pPr>
      <w:spacing w:before="480" w:after="240"/>
      <w:outlineLvl w:val="5"/>
    </w:pPr>
    <w:rPr>
      <w:i/>
      <w:color w:val="4BACC6"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4BACC6" w:themeColor="accent5"/>
      <w:sz w:val="24"/>
      <w:szCs w:val="24"/>
    </w:rPr>
  </w:style>
  <w:style w:type="paragraph" w:customStyle="1" w:styleId="BHNormal">
    <w:name w:val="BHNormal"/>
    <w:qFormat/>
    <w:rsid w:val="000B085A"/>
    <w:rPr>
      <w:rFonts w:eastAsia="Calibri"/>
      <w:sz w:val="24"/>
      <w:szCs w:val="22"/>
    </w:rPr>
  </w:style>
  <w:style w:type="character" w:customStyle="1" w:styleId="Heading1Char">
    <w:name w:val="Heading 1 Char"/>
    <w:basedOn w:val="DefaultParagraphFont"/>
    <w:link w:val="Heading1"/>
    <w:rsid w:val="000B085A"/>
    <w:rPr>
      <w:rFonts w:ascii="Arial" w:hAnsi="Arial" w:cs="Arial"/>
      <w:b/>
      <w:bCs/>
      <w:kern w:val="32"/>
      <w:sz w:val="32"/>
      <w:szCs w:val="32"/>
    </w:rPr>
  </w:style>
  <w:style w:type="character" w:customStyle="1" w:styleId="Heading2Char">
    <w:name w:val="Heading 2 Char"/>
    <w:basedOn w:val="DefaultParagraphFont"/>
    <w:link w:val="Heading2"/>
    <w:rsid w:val="000B085A"/>
    <w:rPr>
      <w:b/>
      <w:bCs/>
      <w:sz w:val="28"/>
      <w:szCs w:val="24"/>
    </w:rPr>
  </w:style>
  <w:style w:type="paragraph" w:styleId="TOC1">
    <w:name w:val="toc 1"/>
    <w:basedOn w:val="Normal"/>
    <w:next w:val="Normal"/>
    <w:autoRedefine/>
    <w:uiPriority w:val="39"/>
    <w:qFormat/>
    <w:rsid w:val="000B085A"/>
    <w:pPr>
      <w:widowControl/>
      <w:spacing w:after="100"/>
    </w:pPr>
    <w:rPr>
      <w:snapToGrid/>
      <w:szCs w:val="24"/>
    </w:rPr>
  </w:style>
  <w:style w:type="paragraph" w:styleId="TOC2">
    <w:name w:val="toc 2"/>
    <w:basedOn w:val="Normal"/>
    <w:next w:val="Normal"/>
    <w:autoRedefine/>
    <w:uiPriority w:val="39"/>
    <w:qFormat/>
    <w:rsid w:val="000B085A"/>
    <w:pPr>
      <w:widowControl/>
      <w:spacing w:after="100"/>
      <w:ind w:left="240"/>
    </w:pPr>
    <w:rPr>
      <w:snapToGrid/>
      <w:szCs w:val="24"/>
    </w:rPr>
  </w:style>
  <w:style w:type="paragraph" w:styleId="TOC3">
    <w:name w:val="toc 3"/>
    <w:basedOn w:val="Normal"/>
    <w:next w:val="Normal"/>
    <w:autoRedefine/>
    <w:uiPriority w:val="39"/>
    <w:unhideWhenUsed/>
    <w:qFormat/>
    <w:rsid w:val="000B085A"/>
    <w:pPr>
      <w:widowControl/>
      <w:spacing w:after="100" w:line="276" w:lineRule="auto"/>
      <w:ind w:left="440"/>
    </w:pPr>
    <w:rPr>
      <w:rFonts w:asciiTheme="minorHAnsi" w:eastAsiaTheme="minorEastAsia" w:hAnsiTheme="minorHAnsi" w:cstheme="minorBidi"/>
      <w:snapToGrid/>
      <w:sz w:val="22"/>
      <w:szCs w:val="22"/>
    </w:rPr>
  </w:style>
  <w:style w:type="paragraph" w:styleId="Title">
    <w:name w:val="Title"/>
    <w:basedOn w:val="Normal"/>
    <w:link w:val="TitleChar"/>
    <w:qFormat/>
    <w:rsid w:val="000B085A"/>
    <w:pPr>
      <w:widowControl/>
      <w:spacing w:line="360" w:lineRule="auto"/>
      <w:jc w:val="center"/>
    </w:pPr>
    <w:rPr>
      <w:b/>
      <w:snapToGrid/>
    </w:rPr>
  </w:style>
  <w:style w:type="character" w:customStyle="1" w:styleId="TitleChar">
    <w:name w:val="Title Char"/>
    <w:basedOn w:val="DefaultParagraphFont"/>
    <w:link w:val="Title"/>
    <w:rsid w:val="000B085A"/>
    <w:rPr>
      <w:b/>
      <w:sz w:val="24"/>
    </w:rPr>
  </w:style>
  <w:style w:type="character" w:styleId="Strong">
    <w:name w:val="Strong"/>
    <w:basedOn w:val="DefaultParagraphFont"/>
    <w:uiPriority w:val="22"/>
    <w:qFormat/>
    <w:rsid w:val="000B085A"/>
    <w:rPr>
      <w:b/>
      <w:bCs/>
    </w:rPr>
  </w:style>
  <w:style w:type="character" w:styleId="Emphasis">
    <w:name w:val="Emphasis"/>
    <w:basedOn w:val="DefaultParagraphFont"/>
    <w:uiPriority w:val="20"/>
    <w:qFormat/>
    <w:rsid w:val="000B085A"/>
    <w:rPr>
      <w:b/>
      <w:bCs/>
      <w:i w:val="0"/>
      <w:iCs w:val="0"/>
    </w:rPr>
  </w:style>
  <w:style w:type="paragraph" w:styleId="ListParagraph">
    <w:name w:val="List Paragraph"/>
    <w:basedOn w:val="Normal"/>
    <w:uiPriority w:val="34"/>
    <w:qFormat/>
    <w:rsid w:val="000B085A"/>
    <w:pPr>
      <w:widowControl/>
      <w:ind w:left="720"/>
    </w:pPr>
    <w:rPr>
      <w:snapToGrid/>
      <w:szCs w:val="24"/>
    </w:rPr>
  </w:style>
  <w:style w:type="paragraph" w:styleId="TOCHeading">
    <w:name w:val="TOC Heading"/>
    <w:basedOn w:val="Heading1"/>
    <w:next w:val="Normal"/>
    <w:uiPriority w:val="39"/>
    <w:unhideWhenUsed/>
    <w:qFormat/>
    <w:rsid w:val="000B08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3Char">
    <w:name w:val="Heading 3 Char"/>
    <w:basedOn w:val="DefaultParagraphFont"/>
    <w:link w:val="Heading3"/>
    <w:rsid w:val="002E4D6B"/>
    <w:rPr>
      <w:b/>
      <w:sz w:val="28"/>
      <w:u w:val="single"/>
    </w:rPr>
  </w:style>
  <w:style w:type="paragraph" w:styleId="BodyText">
    <w:name w:val="Body Text"/>
    <w:basedOn w:val="Normal"/>
    <w:link w:val="BodyTextChar"/>
    <w:semiHidden/>
    <w:rsid w:val="002E4D6B"/>
    <w:pPr>
      <w:widowControl/>
      <w:tabs>
        <w:tab w:val="left" w:pos="375"/>
        <w:tab w:val="left" w:pos="540"/>
      </w:tabs>
    </w:pPr>
    <w:rPr>
      <w:snapToGrid/>
      <w:sz w:val="22"/>
    </w:rPr>
  </w:style>
  <w:style w:type="character" w:customStyle="1" w:styleId="BodyTextChar">
    <w:name w:val="Body Text Char"/>
    <w:basedOn w:val="DefaultParagraphFont"/>
    <w:link w:val="BodyText"/>
    <w:semiHidden/>
    <w:rsid w:val="002E4D6B"/>
    <w:rPr>
      <w:sz w:val="22"/>
    </w:rPr>
  </w:style>
  <w:style w:type="paragraph" w:styleId="BodyText2">
    <w:name w:val="Body Text 2"/>
    <w:basedOn w:val="Normal"/>
    <w:link w:val="BodyText2Char"/>
    <w:semiHidden/>
    <w:rsid w:val="002E4D6B"/>
    <w:pPr>
      <w:widowControl/>
    </w:pPr>
    <w:rPr>
      <w:b/>
      <w:snapToGrid/>
      <w:sz w:val="23"/>
    </w:rPr>
  </w:style>
  <w:style w:type="character" w:customStyle="1" w:styleId="BodyText2Char">
    <w:name w:val="Body Text 2 Char"/>
    <w:basedOn w:val="DefaultParagraphFont"/>
    <w:link w:val="BodyText2"/>
    <w:semiHidden/>
    <w:rsid w:val="002E4D6B"/>
    <w:rPr>
      <w:b/>
      <w:sz w:val="23"/>
    </w:rPr>
  </w:style>
  <w:style w:type="paragraph" w:styleId="Header">
    <w:name w:val="header"/>
    <w:basedOn w:val="Normal"/>
    <w:link w:val="HeaderChar"/>
    <w:uiPriority w:val="99"/>
    <w:unhideWhenUsed/>
    <w:rsid w:val="007A2984"/>
    <w:pPr>
      <w:tabs>
        <w:tab w:val="center" w:pos="4680"/>
        <w:tab w:val="right" w:pos="9360"/>
      </w:tabs>
    </w:pPr>
  </w:style>
  <w:style w:type="character" w:customStyle="1" w:styleId="HeaderChar">
    <w:name w:val="Header Char"/>
    <w:basedOn w:val="DefaultParagraphFont"/>
    <w:link w:val="Header"/>
    <w:uiPriority w:val="99"/>
    <w:rsid w:val="007A2984"/>
    <w:rPr>
      <w:snapToGrid w:val="0"/>
      <w:sz w:val="24"/>
    </w:rPr>
  </w:style>
  <w:style w:type="paragraph" w:styleId="Footer">
    <w:name w:val="footer"/>
    <w:basedOn w:val="Normal"/>
    <w:link w:val="FooterChar"/>
    <w:uiPriority w:val="99"/>
    <w:unhideWhenUsed/>
    <w:rsid w:val="007A2984"/>
    <w:pPr>
      <w:tabs>
        <w:tab w:val="center" w:pos="4680"/>
        <w:tab w:val="right" w:pos="9360"/>
      </w:tabs>
    </w:pPr>
  </w:style>
  <w:style w:type="character" w:customStyle="1" w:styleId="FooterChar">
    <w:name w:val="Footer Char"/>
    <w:basedOn w:val="DefaultParagraphFont"/>
    <w:link w:val="Footer"/>
    <w:uiPriority w:val="99"/>
    <w:rsid w:val="007A2984"/>
    <w:rPr>
      <w:snapToGrid w:val="0"/>
      <w:sz w:val="24"/>
    </w:rPr>
  </w:style>
  <w:style w:type="table" w:styleId="TableGrid">
    <w:name w:val="Table Grid"/>
    <w:basedOn w:val="TableNormal"/>
    <w:uiPriority w:val="59"/>
    <w:rsid w:val="00F1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FC5"/>
    <w:rPr>
      <w:sz w:val="16"/>
      <w:szCs w:val="16"/>
    </w:rPr>
  </w:style>
  <w:style w:type="paragraph" w:styleId="CommentText">
    <w:name w:val="annotation text"/>
    <w:basedOn w:val="Normal"/>
    <w:link w:val="CommentTextChar"/>
    <w:uiPriority w:val="99"/>
    <w:unhideWhenUsed/>
    <w:rsid w:val="00712FC5"/>
    <w:rPr>
      <w:sz w:val="20"/>
    </w:rPr>
  </w:style>
  <w:style w:type="character" w:customStyle="1" w:styleId="CommentTextChar">
    <w:name w:val="Comment Text Char"/>
    <w:basedOn w:val="DefaultParagraphFont"/>
    <w:link w:val="CommentText"/>
    <w:uiPriority w:val="99"/>
    <w:rsid w:val="00712FC5"/>
    <w:rPr>
      <w:snapToGrid w:val="0"/>
    </w:rPr>
  </w:style>
  <w:style w:type="paragraph" w:styleId="CommentSubject">
    <w:name w:val="annotation subject"/>
    <w:basedOn w:val="CommentText"/>
    <w:next w:val="CommentText"/>
    <w:link w:val="CommentSubjectChar"/>
    <w:uiPriority w:val="99"/>
    <w:semiHidden/>
    <w:unhideWhenUsed/>
    <w:rsid w:val="00712FC5"/>
    <w:rPr>
      <w:b/>
      <w:bCs/>
    </w:rPr>
  </w:style>
  <w:style w:type="character" w:customStyle="1" w:styleId="CommentSubjectChar">
    <w:name w:val="Comment Subject Char"/>
    <w:basedOn w:val="CommentTextChar"/>
    <w:link w:val="CommentSubject"/>
    <w:uiPriority w:val="99"/>
    <w:semiHidden/>
    <w:rsid w:val="00712FC5"/>
    <w:rPr>
      <w:b/>
      <w:bCs/>
      <w:snapToGrid w:val="0"/>
    </w:rPr>
  </w:style>
  <w:style w:type="paragraph" w:styleId="BalloonText">
    <w:name w:val="Balloon Text"/>
    <w:basedOn w:val="Normal"/>
    <w:link w:val="BalloonTextChar"/>
    <w:uiPriority w:val="99"/>
    <w:semiHidden/>
    <w:unhideWhenUsed/>
    <w:rsid w:val="00712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C5"/>
    <w:rPr>
      <w:rFonts w:ascii="Segoe UI" w:hAnsi="Segoe UI" w:cs="Segoe UI"/>
      <w:snapToGrid w:val="0"/>
      <w:sz w:val="18"/>
      <w:szCs w:val="18"/>
    </w:rPr>
  </w:style>
  <w:style w:type="paragraph" w:customStyle="1" w:styleId="Default">
    <w:name w:val="Default"/>
    <w:rsid w:val="001B7A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56B6"/>
    <w:rPr>
      <w:snapToGrid w:val="0"/>
      <w:sz w:val="24"/>
    </w:rPr>
  </w:style>
  <w:style w:type="paragraph" w:styleId="FootnoteText">
    <w:name w:val="footnote text"/>
    <w:basedOn w:val="Normal"/>
    <w:link w:val="FootnoteTextChar"/>
    <w:uiPriority w:val="99"/>
    <w:rsid w:val="00CE4E48"/>
    <w:pPr>
      <w:widowControl/>
    </w:pPr>
    <w:rPr>
      <w:rFonts w:ascii="Times" w:eastAsia="Times" w:hAnsi="Times"/>
      <w:snapToGrid/>
    </w:rPr>
  </w:style>
  <w:style w:type="character" w:customStyle="1" w:styleId="FootnoteTextChar">
    <w:name w:val="Footnote Text Char"/>
    <w:basedOn w:val="DefaultParagraphFont"/>
    <w:link w:val="FootnoteText"/>
    <w:uiPriority w:val="99"/>
    <w:rsid w:val="00CE4E48"/>
    <w:rPr>
      <w:rFonts w:ascii="Times" w:eastAsia="Times" w:hAnsi="Times"/>
      <w:sz w:val="24"/>
    </w:rPr>
  </w:style>
  <w:style w:type="paragraph" w:styleId="BodyText3">
    <w:name w:val="Body Text 3"/>
    <w:basedOn w:val="Normal"/>
    <w:link w:val="BodyText3Char"/>
    <w:uiPriority w:val="99"/>
    <w:semiHidden/>
    <w:unhideWhenUsed/>
    <w:rsid w:val="003347F9"/>
    <w:pPr>
      <w:spacing w:after="120"/>
    </w:pPr>
    <w:rPr>
      <w:sz w:val="16"/>
      <w:szCs w:val="16"/>
    </w:rPr>
  </w:style>
  <w:style w:type="character" w:customStyle="1" w:styleId="BodyText3Char">
    <w:name w:val="Body Text 3 Char"/>
    <w:basedOn w:val="DefaultParagraphFont"/>
    <w:link w:val="BodyText3"/>
    <w:uiPriority w:val="99"/>
    <w:semiHidden/>
    <w:rsid w:val="003347F9"/>
    <w:rP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99884">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1561751058">
              <w:marLeft w:val="0"/>
              <w:marRight w:val="0"/>
              <w:marTop w:val="0"/>
              <w:marBottom w:val="0"/>
              <w:divBdr>
                <w:top w:val="none" w:sz="0" w:space="0" w:color="auto"/>
                <w:left w:val="none" w:sz="0" w:space="0" w:color="auto"/>
                <w:bottom w:val="none" w:sz="0" w:space="0" w:color="auto"/>
                <w:right w:val="none" w:sz="0" w:space="0" w:color="auto"/>
              </w:divBdr>
              <w:divsChild>
                <w:div w:id="1105687335">
                  <w:marLeft w:val="0"/>
                  <w:marRight w:val="0"/>
                  <w:marTop w:val="0"/>
                  <w:marBottom w:val="0"/>
                  <w:divBdr>
                    <w:top w:val="none" w:sz="0" w:space="0" w:color="auto"/>
                    <w:left w:val="none" w:sz="0" w:space="0" w:color="auto"/>
                    <w:bottom w:val="none" w:sz="0" w:space="0" w:color="auto"/>
                    <w:right w:val="none" w:sz="0" w:space="0" w:color="auto"/>
                  </w:divBdr>
                </w:div>
                <w:div w:id="1468468782">
                  <w:marLeft w:val="0"/>
                  <w:marRight w:val="0"/>
                  <w:marTop w:val="0"/>
                  <w:marBottom w:val="0"/>
                  <w:divBdr>
                    <w:top w:val="none" w:sz="0" w:space="0" w:color="auto"/>
                    <w:left w:val="none" w:sz="0" w:space="0" w:color="auto"/>
                    <w:bottom w:val="none" w:sz="0" w:space="0" w:color="auto"/>
                    <w:right w:val="none" w:sz="0" w:space="0" w:color="auto"/>
                  </w:divBdr>
                </w:div>
                <w:div w:id="147403463">
                  <w:marLeft w:val="0"/>
                  <w:marRight w:val="0"/>
                  <w:marTop w:val="0"/>
                  <w:marBottom w:val="0"/>
                  <w:divBdr>
                    <w:top w:val="none" w:sz="0" w:space="0" w:color="auto"/>
                    <w:left w:val="none" w:sz="0" w:space="0" w:color="auto"/>
                    <w:bottom w:val="none" w:sz="0" w:space="0" w:color="auto"/>
                    <w:right w:val="none" w:sz="0" w:space="0" w:color="auto"/>
                  </w:divBdr>
                </w:div>
                <w:div w:id="547765358">
                  <w:marLeft w:val="0"/>
                  <w:marRight w:val="0"/>
                  <w:marTop w:val="0"/>
                  <w:marBottom w:val="0"/>
                  <w:divBdr>
                    <w:top w:val="none" w:sz="0" w:space="0" w:color="auto"/>
                    <w:left w:val="none" w:sz="0" w:space="0" w:color="auto"/>
                    <w:bottom w:val="none" w:sz="0" w:space="0" w:color="auto"/>
                    <w:right w:val="none" w:sz="0" w:space="0" w:color="auto"/>
                  </w:divBdr>
                </w:div>
                <w:div w:id="1776250925">
                  <w:marLeft w:val="0"/>
                  <w:marRight w:val="0"/>
                  <w:marTop w:val="0"/>
                  <w:marBottom w:val="0"/>
                  <w:divBdr>
                    <w:top w:val="none" w:sz="0" w:space="0" w:color="auto"/>
                    <w:left w:val="none" w:sz="0" w:space="0" w:color="auto"/>
                    <w:bottom w:val="none" w:sz="0" w:space="0" w:color="auto"/>
                    <w:right w:val="none" w:sz="0" w:space="0" w:color="auto"/>
                  </w:divBdr>
                </w:div>
                <w:div w:id="660038168">
                  <w:marLeft w:val="0"/>
                  <w:marRight w:val="0"/>
                  <w:marTop w:val="0"/>
                  <w:marBottom w:val="0"/>
                  <w:divBdr>
                    <w:top w:val="none" w:sz="0" w:space="0" w:color="auto"/>
                    <w:left w:val="none" w:sz="0" w:space="0" w:color="auto"/>
                    <w:bottom w:val="none" w:sz="0" w:space="0" w:color="auto"/>
                    <w:right w:val="none" w:sz="0" w:space="0" w:color="auto"/>
                  </w:divBdr>
                </w:div>
                <w:div w:id="1243103030">
                  <w:marLeft w:val="0"/>
                  <w:marRight w:val="0"/>
                  <w:marTop w:val="0"/>
                  <w:marBottom w:val="0"/>
                  <w:divBdr>
                    <w:top w:val="none" w:sz="0" w:space="0" w:color="auto"/>
                    <w:left w:val="none" w:sz="0" w:space="0" w:color="auto"/>
                    <w:bottom w:val="none" w:sz="0" w:space="0" w:color="auto"/>
                    <w:right w:val="none" w:sz="0" w:space="0" w:color="auto"/>
                  </w:divBdr>
                </w:div>
                <w:div w:id="64299146">
                  <w:marLeft w:val="0"/>
                  <w:marRight w:val="0"/>
                  <w:marTop w:val="0"/>
                  <w:marBottom w:val="0"/>
                  <w:divBdr>
                    <w:top w:val="none" w:sz="0" w:space="0" w:color="auto"/>
                    <w:left w:val="none" w:sz="0" w:space="0" w:color="auto"/>
                    <w:bottom w:val="none" w:sz="0" w:space="0" w:color="auto"/>
                    <w:right w:val="none" w:sz="0" w:space="0" w:color="auto"/>
                  </w:divBdr>
                </w:div>
                <w:div w:id="1598950977">
                  <w:marLeft w:val="0"/>
                  <w:marRight w:val="0"/>
                  <w:marTop w:val="0"/>
                  <w:marBottom w:val="0"/>
                  <w:divBdr>
                    <w:top w:val="none" w:sz="0" w:space="0" w:color="auto"/>
                    <w:left w:val="none" w:sz="0" w:space="0" w:color="auto"/>
                    <w:bottom w:val="none" w:sz="0" w:space="0" w:color="auto"/>
                    <w:right w:val="none" w:sz="0" w:space="0" w:color="auto"/>
                  </w:divBdr>
                </w:div>
                <w:div w:id="1796480948">
                  <w:marLeft w:val="0"/>
                  <w:marRight w:val="0"/>
                  <w:marTop w:val="0"/>
                  <w:marBottom w:val="0"/>
                  <w:divBdr>
                    <w:top w:val="none" w:sz="0" w:space="0" w:color="auto"/>
                    <w:left w:val="none" w:sz="0" w:space="0" w:color="auto"/>
                    <w:bottom w:val="none" w:sz="0" w:space="0" w:color="auto"/>
                    <w:right w:val="none" w:sz="0" w:space="0" w:color="auto"/>
                  </w:divBdr>
                </w:div>
                <w:div w:id="16114685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94790398">
                  <w:marLeft w:val="0"/>
                  <w:marRight w:val="0"/>
                  <w:marTop w:val="0"/>
                  <w:marBottom w:val="0"/>
                  <w:divBdr>
                    <w:top w:val="none" w:sz="0" w:space="0" w:color="auto"/>
                    <w:left w:val="none" w:sz="0" w:space="0" w:color="auto"/>
                    <w:bottom w:val="none" w:sz="0" w:space="0" w:color="auto"/>
                    <w:right w:val="none" w:sz="0" w:space="0" w:color="auto"/>
                  </w:divBdr>
                </w:div>
                <w:div w:id="1415936024">
                  <w:marLeft w:val="0"/>
                  <w:marRight w:val="0"/>
                  <w:marTop w:val="0"/>
                  <w:marBottom w:val="0"/>
                  <w:divBdr>
                    <w:top w:val="none" w:sz="0" w:space="0" w:color="auto"/>
                    <w:left w:val="none" w:sz="0" w:space="0" w:color="auto"/>
                    <w:bottom w:val="none" w:sz="0" w:space="0" w:color="auto"/>
                    <w:right w:val="none" w:sz="0" w:space="0" w:color="auto"/>
                  </w:divBdr>
                </w:div>
                <w:div w:id="1288899840">
                  <w:marLeft w:val="0"/>
                  <w:marRight w:val="0"/>
                  <w:marTop w:val="0"/>
                  <w:marBottom w:val="0"/>
                  <w:divBdr>
                    <w:top w:val="none" w:sz="0" w:space="0" w:color="auto"/>
                    <w:left w:val="none" w:sz="0" w:space="0" w:color="auto"/>
                    <w:bottom w:val="none" w:sz="0" w:space="0" w:color="auto"/>
                    <w:right w:val="none" w:sz="0" w:space="0" w:color="auto"/>
                  </w:divBdr>
                </w:div>
                <w:div w:id="1156919382">
                  <w:marLeft w:val="0"/>
                  <w:marRight w:val="0"/>
                  <w:marTop w:val="0"/>
                  <w:marBottom w:val="0"/>
                  <w:divBdr>
                    <w:top w:val="none" w:sz="0" w:space="0" w:color="auto"/>
                    <w:left w:val="none" w:sz="0" w:space="0" w:color="auto"/>
                    <w:bottom w:val="none" w:sz="0" w:space="0" w:color="auto"/>
                    <w:right w:val="none" w:sz="0" w:space="0" w:color="auto"/>
                  </w:divBdr>
                </w:div>
                <w:div w:id="1581058097">
                  <w:marLeft w:val="0"/>
                  <w:marRight w:val="0"/>
                  <w:marTop w:val="0"/>
                  <w:marBottom w:val="0"/>
                  <w:divBdr>
                    <w:top w:val="none" w:sz="0" w:space="0" w:color="auto"/>
                    <w:left w:val="none" w:sz="0" w:space="0" w:color="auto"/>
                    <w:bottom w:val="none" w:sz="0" w:space="0" w:color="auto"/>
                    <w:right w:val="none" w:sz="0" w:space="0" w:color="auto"/>
                  </w:divBdr>
                </w:div>
                <w:div w:id="1044675677">
                  <w:marLeft w:val="0"/>
                  <w:marRight w:val="0"/>
                  <w:marTop w:val="0"/>
                  <w:marBottom w:val="0"/>
                  <w:divBdr>
                    <w:top w:val="none" w:sz="0" w:space="0" w:color="auto"/>
                    <w:left w:val="none" w:sz="0" w:space="0" w:color="auto"/>
                    <w:bottom w:val="none" w:sz="0" w:space="0" w:color="auto"/>
                    <w:right w:val="none" w:sz="0" w:space="0" w:color="auto"/>
                  </w:divBdr>
                </w:div>
                <w:div w:id="804348342">
                  <w:marLeft w:val="0"/>
                  <w:marRight w:val="0"/>
                  <w:marTop w:val="0"/>
                  <w:marBottom w:val="0"/>
                  <w:divBdr>
                    <w:top w:val="none" w:sz="0" w:space="0" w:color="auto"/>
                    <w:left w:val="none" w:sz="0" w:space="0" w:color="auto"/>
                    <w:bottom w:val="none" w:sz="0" w:space="0" w:color="auto"/>
                    <w:right w:val="none" w:sz="0" w:space="0" w:color="auto"/>
                  </w:divBdr>
                </w:div>
                <w:div w:id="841547825">
                  <w:marLeft w:val="0"/>
                  <w:marRight w:val="0"/>
                  <w:marTop w:val="0"/>
                  <w:marBottom w:val="0"/>
                  <w:divBdr>
                    <w:top w:val="none" w:sz="0" w:space="0" w:color="auto"/>
                    <w:left w:val="none" w:sz="0" w:space="0" w:color="auto"/>
                    <w:bottom w:val="none" w:sz="0" w:space="0" w:color="auto"/>
                    <w:right w:val="none" w:sz="0" w:space="0" w:color="auto"/>
                  </w:divBdr>
                </w:div>
                <w:div w:id="1664895548">
                  <w:marLeft w:val="0"/>
                  <w:marRight w:val="0"/>
                  <w:marTop w:val="0"/>
                  <w:marBottom w:val="0"/>
                  <w:divBdr>
                    <w:top w:val="none" w:sz="0" w:space="0" w:color="auto"/>
                    <w:left w:val="none" w:sz="0" w:space="0" w:color="auto"/>
                    <w:bottom w:val="none" w:sz="0" w:space="0" w:color="auto"/>
                    <w:right w:val="none" w:sz="0" w:space="0" w:color="auto"/>
                  </w:divBdr>
                </w:div>
                <w:div w:id="1990330634">
                  <w:marLeft w:val="0"/>
                  <w:marRight w:val="0"/>
                  <w:marTop w:val="0"/>
                  <w:marBottom w:val="0"/>
                  <w:divBdr>
                    <w:top w:val="none" w:sz="0" w:space="0" w:color="auto"/>
                    <w:left w:val="none" w:sz="0" w:space="0" w:color="auto"/>
                    <w:bottom w:val="none" w:sz="0" w:space="0" w:color="auto"/>
                    <w:right w:val="none" w:sz="0" w:space="0" w:color="auto"/>
                  </w:divBdr>
                </w:div>
                <w:div w:id="1474179219">
                  <w:marLeft w:val="0"/>
                  <w:marRight w:val="0"/>
                  <w:marTop w:val="0"/>
                  <w:marBottom w:val="0"/>
                  <w:divBdr>
                    <w:top w:val="none" w:sz="0" w:space="0" w:color="auto"/>
                    <w:left w:val="none" w:sz="0" w:space="0" w:color="auto"/>
                    <w:bottom w:val="none" w:sz="0" w:space="0" w:color="auto"/>
                    <w:right w:val="none" w:sz="0" w:space="0" w:color="auto"/>
                  </w:divBdr>
                </w:div>
                <w:div w:id="87969713">
                  <w:marLeft w:val="0"/>
                  <w:marRight w:val="0"/>
                  <w:marTop w:val="0"/>
                  <w:marBottom w:val="0"/>
                  <w:divBdr>
                    <w:top w:val="none" w:sz="0" w:space="0" w:color="auto"/>
                    <w:left w:val="none" w:sz="0" w:space="0" w:color="auto"/>
                    <w:bottom w:val="none" w:sz="0" w:space="0" w:color="auto"/>
                    <w:right w:val="none" w:sz="0" w:space="0" w:color="auto"/>
                  </w:divBdr>
                </w:div>
                <w:div w:id="1607538971">
                  <w:marLeft w:val="0"/>
                  <w:marRight w:val="0"/>
                  <w:marTop w:val="0"/>
                  <w:marBottom w:val="0"/>
                  <w:divBdr>
                    <w:top w:val="none" w:sz="0" w:space="0" w:color="auto"/>
                    <w:left w:val="none" w:sz="0" w:space="0" w:color="auto"/>
                    <w:bottom w:val="none" w:sz="0" w:space="0" w:color="auto"/>
                    <w:right w:val="none" w:sz="0" w:space="0" w:color="auto"/>
                  </w:divBdr>
                </w:div>
                <w:div w:id="499855324">
                  <w:marLeft w:val="0"/>
                  <w:marRight w:val="0"/>
                  <w:marTop w:val="0"/>
                  <w:marBottom w:val="0"/>
                  <w:divBdr>
                    <w:top w:val="none" w:sz="0" w:space="0" w:color="auto"/>
                    <w:left w:val="none" w:sz="0" w:space="0" w:color="auto"/>
                    <w:bottom w:val="none" w:sz="0" w:space="0" w:color="auto"/>
                    <w:right w:val="none" w:sz="0" w:space="0" w:color="auto"/>
                  </w:divBdr>
                </w:div>
                <w:div w:id="737633303">
                  <w:marLeft w:val="0"/>
                  <w:marRight w:val="0"/>
                  <w:marTop w:val="0"/>
                  <w:marBottom w:val="0"/>
                  <w:divBdr>
                    <w:top w:val="none" w:sz="0" w:space="0" w:color="auto"/>
                    <w:left w:val="none" w:sz="0" w:space="0" w:color="auto"/>
                    <w:bottom w:val="none" w:sz="0" w:space="0" w:color="auto"/>
                    <w:right w:val="none" w:sz="0" w:space="0" w:color="auto"/>
                  </w:divBdr>
                </w:div>
                <w:div w:id="1610043507">
                  <w:marLeft w:val="0"/>
                  <w:marRight w:val="0"/>
                  <w:marTop w:val="0"/>
                  <w:marBottom w:val="0"/>
                  <w:divBdr>
                    <w:top w:val="none" w:sz="0" w:space="0" w:color="auto"/>
                    <w:left w:val="none" w:sz="0" w:space="0" w:color="auto"/>
                    <w:bottom w:val="none" w:sz="0" w:space="0" w:color="auto"/>
                    <w:right w:val="none" w:sz="0" w:space="0" w:color="auto"/>
                  </w:divBdr>
                </w:div>
                <w:div w:id="1664314783">
                  <w:marLeft w:val="0"/>
                  <w:marRight w:val="0"/>
                  <w:marTop w:val="0"/>
                  <w:marBottom w:val="0"/>
                  <w:divBdr>
                    <w:top w:val="none" w:sz="0" w:space="0" w:color="auto"/>
                    <w:left w:val="none" w:sz="0" w:space="0" w:color="auto"/>
                    <w:bottom w:val="none" w:sz="0" w:space="0" w:color="auto"/>
                    <w:right w:val="none" w:sz="0" w:space="0" w:color="auto"/>
                  </w:divBdr>
                </w:div>
                <w:div w:id="669066721">
                  <w:marLeft w:val="0"/>
                  <w:marRight w:val="0"/>
                  <w:marTop w:val="0"/>
                  <w:marBottom w:val="0"/>
                  <w:divBdr>
                    <w:top w:val="none" w:sz="0" w:space="0" w:color="auto"/>
                    <w:left w:val="none" w:sz="0" w:space="0" w:color="auto"/>
                    <w:bottom w:val="none" w:sz="0" w:space="0" w:color="auto"/>
                    <w:right w:val="none" w:sz="0" w:space="0" w:color="auto"/>
                  </w:divBdr>
                </w:div>
                <w:div w:id="1210607860">
                  <w:marLeft w:val="0"/>
                  <w:marRight w:val="0"/>
                  <w:marTop w:val="0"/>
                  <w:marBottom w:val="0"/>
                  <w:divBdr>
                    <w:top w:val="none" w:sz="0" w:space="0" w:color="auto"/>
                    <w:left w:val="none" w:sz="0" w:space="0" w:color="auto"/>
                    <w:bottom w:val="none" w:sz="0" w:space="0" w:color="auto"/>
                    <w:right w:val="none" w:sz="0" w:space="0" w:color="auto"/>
                  </w:divBdr>
                </w:div>
                <w:div w:id="2136436541">
                  <w:marLeft w:val="0"/>
                  <w:marRight w:val="0"/>
                  <w:marTop w:val="0"/>
                  <w:marBottom w:val="0"/>
                  <w:divBdr>
                    <w:top w:val="none" w:sz="0" w:space="0" w:color="auto"/>
                    <w:left w:val="none" w:sz="0" w:space="0" w:color="auto"/>
                    <w:bottom w:val="none" w:sz="0" w:space="0" w:color="auto"/>
                    <w:right w:val="none" w:sz="0" w:space="0" w:color="auto"/>
                  </w:divBdr>
                </w:div>
                <w:div w:id="813255023">
                  <w:marLeft w:val="0"/>
                  <w:marRight w:val="0"/>
                  <w:marTop w:val="0"/>
                  <w:marBottom w:val="0"/>
                  <w:divBdr>
                    <w:top w:val="none" w:sz="0" w:space="0" w:color="auto"/>
                    <w:left w:val="none" w:sz="0" w:space="0" w:color="auto"/>
                    <w:bottom w:val="none" w:sz="0" w:space="0" w:color="auto"/>
                    <w:right w:val="none" w:sz="0" w:space="0" w:color="auto"/>
                  </w:divBdr>
                </w:div>
                <w:div w:id="1466511235">
                  <w:marLeft w:val="0"/>
                  <w:marRight w:val="0"/>
                  <w:marTop w:val="0"/>
                  <w:marBottom w:val="0"/>
                  <w:divBdr>
                    <w:top w:val="none" w:sz="0" w:space="0" w:color="auto"/>
                    <w:left w:val="none" w:sz="0" w:space="0" w:color="auto"/>
                    <w:bottom w:val="none" w:sz="0" w:space="0" w:color="auto"/>
                    <w:right w:val="none" w:sz="0" w:space="0" w:color="auto"/>
                  </w:divBdr>
                </w:div>
                <w:div w:id="1332491242">
                  <w:marLeft w:val="0"/>
                  <w:marRight w:val="0"/>
                  <w:marTop w:val="0"/>
                  <w:marBottom w:val="0"/>
                  <w:divBdr>
                    <w:top w:val="none" w:sz="0" w:space="0" w:color="auto"/>
                    <w:left w:val="none" w:sz="0" w:space="0" w:color="auto"/>
                    <w:bottom w:val="none" w:sz="0" w:space="0" w:color="auto"/>
                    <w:right w:val="none" w:sz="0" w:space="0" w:color="auto"/>
                  </w:divBdr>
                </w:div>
                <w:div w:id="976180431">
                  <w:marLeft w:val="0"/>
                  <w:marRight w:val="0"/>
                  <w:marTop w:val="0"/>
                  <w:marBottom w:val="0"/>
                  <w:divBdr>
                    <w:top w:val="none" w:sz="0" w:space="0" w:color="auto"/>
                    <w:left w:val="none" w:sz="0" w:space="0" w:color="auto"/>
                    <w:bottom w:val="none" w:sz="0" w:space="0" w:color="auto"/>
                    <w:right w:val="none" w:sz="0" w:space="0" w:color="auto"/>
                  </w:divBdr>
                </w:div>
                <w:div w:id="757404127">
                  <w:marLeft w:val="0"/>
                  <w:marRight w:val="0"/>
                  <w:marTop w:val="0"/>
                  <w:marBottom w:val="0"/>
                  <w:divBdr>
                    <w:top w:val="none" w:sz="0" w:space="0" w:color="auto"/>
                    <w:left w:val="none" w:sz="0" w:space="0" w:color="auto"/>
                    <w:bottom w:val="none" w:sz="0" w:space="0" w:color="auto"/>
                    <w:right w:val="none" w:sz="0" w:space="0" w:color="auto"/>
                  </w:divBdr>
                </w:div>
                <w:div w:id="579752356">
                  <w:marLeft w:val="0"/>
                  <w:marRight w:val="0"/>
                  <w:marTop w:val="0"/>
                  <w:marBottom w:val="0"/>
                  <w:divBdr>
                    <w:top w:val="none" w:sz="0" w:space="0" w:color="auto"/>
                    <w:left w:val="none" w:sz="0" w:space="0" w:color="auto"/>
                    <w:bottom w:val="none" w:sz="0" w:space="0" w:color="auto"/>
                    <w:right w:val="none" w:sz="0" w:space="0" w:color="auto"/>
                  </w:divBdr>
                </w:div>
                <w:div w:id="688145171">
                  <w:marLeft w:val="0"/>
                  <w:marRight w:val="0"/>
                  <w:marTop w:val="0"/>
                  <w:marBottom w:val="0"/>
                  <w:divBdr>
                    <w:top w:val="none" w:sz="0" w:space="0" w:color="auto"/>
                    <w:left w:val="none" w:sz="0" w:space="0" w:color="auto"/>
                    <w:bottom w:val="none" w:sz="0" w:space="0" w:color="auto"/>
                    <w:right w:val="none" w:sz="0" w:space="0" w:color="auto"/>
                  </w:divBdr>
                </w:div>
                <w:div w:id="1342196585">
                  <w:marLeft w:val="0"/>
                  <w:marRight w:val="0"/>
                  <w:marTop w:val="0"/>
                  <w:marBottom w:val="0"/>
                  <w:divBdr>
                    <w:top w:val="none" w:sz="0" w:space="0" w:color="auto"/>
                    <w:left w:val="none" w:sz="0" w:space="0" w:color="auto"/>
                    <w:bottom w:val="none" w:sz="0" w:space="0" w:color="auto"/>
                    <w:right w:val="none" w:sz="0" w:space="0" w:color="auto"/>
                  </w:divBdr>
                </w:div>
                <w:div w:id="562839861">
                  <w:marLeft w:val="0"/>
                  <w:marRight w:val="0"/>
                  <w:marTop w:val="0"/>
                  <w:marBottom w:val="0"/>
                  <w:divBdr>
                    <w:top w:val="none" w:sz="0" w:space="0" w:color="auto"/>
                    <w:left w:val="none" w:sz="0" w:space="0" w:color="auto"/>
                    <w:bottom w:val="none" w:sz="0" w:space="0" w:color="auto"/>
                    <w:right w:val="none" w:sz="0" w:space="0" w:color="auto"/>
                  </w:divBdr>
                </w:div>
                <w:div w:id="475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4285">
      <w:bodyDiv w:val="1"/>
      <w:marLeft w:val="0"/>
      <w:marRight w:val="0"/>
      <w:marTop w:val="0"/>
      <w:marBottom w:val="0"/>
      <w:divBdr>
        <w:top w:val="none" w:sz="0" w:space="0" w:color="auto"/>
        <w:left w:val="none" w:sz="0" w:space="0" w:color="auto"/>
        <w:bottom w:val="none" w:sz="0" w:space="0" w:color="auto"/>
        <w:right w:val="none" w:sz="0" w:space="0" w:color="auto"/>
      </w:divBdr>
    </w:div>
    <w:div w:id="1280140199">
      <w:bodyDiv w:val="1"/>
      <w:marLeft w:val="0"/>
      <w:marRight w:val="0"/>
      <w:marTop w:val="0"/>
      <w:marBottom w:val="0"/>
      <w:divBdr>
        <w:top w:val="none" w:sz="0" w:space="0" w:color="auto"/>
        <w:left w:val="none" w:sz="0" w:space="0" w:color="auto"/>
        <w:bottom w:val="none" w:sz="0" w:space="0" w:color="auto"/>
        <w:right w:val="none" w:sz="0" w:space="0" w:color="auto"/>
      </w:divBdr>
    </w:div>
    <w:div w:id="2107115726">
      <w:bodyDiv w:val="1"/>
      <w:marLeft w:val="0"/>
      <w:marRight w:val="0"/>
      <w:marTop w:val="0"/>
      <w:marBottom w:val="0"/>
      <w:divBdr>
        <w:top w:val="none" w:sz="0" w:space="0" w:color="auto"/>
        <w:left w:val="none" w:sz="0" w:space="0" w:color="auto"/>
        <w:bottom w:val="none" w:sz="0" w:space="0" w:color="auto"/>
        <w:right w:val="none" w:sz="0" w:space="0" w:color="auto"/>
      </w:divBdr>
      <w:divsChild>
        <w:div w:id="1766227869">
          <w:marLeft w:val="0"/>
          <w:marRight w:val="0"/>
          <w:marTop w:val="0"/>
          <w:marBottom w:val="0"/>
          <w:divBdr>
            <w:top w:val="none" w:sz="0" w:space="0" w:color="auto"/>
            <w:left w:val="none" w:sz="0" w:space="0" w:color="auto"/>
            <w:bottom w:val="none" w:sz="0" w:space="0" w:color="auto"/>
            <w:right w:val="none" w:sz="0" w:space="0" w:color="auto"/>
          </w:divBdr>
        </w:div>
        <w:div w:id="1440954955">
          <w:marLeft w:val="0"/>
          <w:marRight w:val="0"/>
          <w:marTop w:val="0"/>
          <w:marBottom w:val="0"/>
          <w:divBdr>
            <w:top w:val="none" w:sz="0" w:space="0" w:color="auto"/>
            <w:left w:val="none" w:sz="0" w:space="0" w:color="auto"/>
            <w:bottom w:val="none" w:sz="0" w:space="0" w:color="auto"/>
            <w:right w:val="none" w:sz="0" w:space="0" w:color="auto"/>
          </w:divBdr>
        </w:div>
        <w:div w:id="1707752539">
          <w:marLeft w:val="0"/>
          <w:marRight w:val="0"/>
          <w:marTop w:val="0"/>
          <w:marBottom w:val="0"/>
          <w:divBdr>
            <w:top w:val="none" w:sz="0" w:space="0" w:color="auto"/>
            <w:left w:val="none" w:sz="0" w:space="0" w:color="auto"/>
            <w:bottom w:val="none" w:sz="0" w:space="0" w:color="auto"/>
            <w:right w:val="none" w:sz="0" w:space="0" w:color="auto"/>
          </w:divBdr>
        </w:div>
        <w:div w:id="2063092044">
          <w:marLeft w:val="0"/>
          <w:marRight w:val="0"/>
          <w:marTop w:val="0"/>
          <w:marBottom w:val="0"/>
          <w:divBdr>
            <w:top w:val="none" w:sz="0" w:space="0" w:color="auto"/>
            <w:left w:val="none" w:sz="0" w:space="0" w:color="auto"/>
            <w:bottom w:val="none" w:sz="0" w:space="0" w:color="auto"/>
            <w:right w:val="none" w:sz="0" w:space="0" w:color="auto"/>
          </w:divBdr>
        </w:div>
        <w:div w:id="183247797">
          <w:marLeft w:val="0"/>
          <w:marRight w:val="0"/>
          <w:marTop w:val="0"/>
          <w:marBottom w:val="0"/>
          <w:divBdr>
            <w:top w:val="none" w:sz="0" w:space="0" w:color="auto"/>
            <w:left w:val="none" w:sz="0" w:space="0" w:color="auto"/>
            <w:bottom w:val="none" w:sz="0" w:space="0" w:color="auto"/>
            <w:right w:val="none" w:sz="0" w:space="0" w:color="auto"/>
          </w:divBdr>
        </w:div>
        <w:div w:id="196472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0531-100F-4DF3-B482-8453C32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1T17:00:00Z</dcterms:created>
  <dcterms:modified xsi:type="dcterms:W3CDTF">2018-01-11T17:00:00Z</dcterms:modified>
</cp:coreProperties>
</file>